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DCA" w:rsidRDefault="00512DCA" w:rsidP="003C75E6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2DCA">
        <w:rPr>
          <w:rFonts w:ascii="Times New Roman" w:hAnsi="Times New Roman" w:cs="Times New Roman"/>
          <w:sz w:val="26"/>
          <w:szCs w:val="26"/>
        </w:rPr>
        <w:t xml:space="preserve">Мероприятия призыва граждан на срочную военную службу, службу в резерве в </w:t>
      </w:r>
      <w:r w:rsidR="003C75E6">
        <w:rPr>
          <w:rFonts w:ascii="Times New Roman" w:hAnsi="Times New Roman" w:cs="Times New Roman"/>
          <w:sz w:val="26"/>
          <w:szCs w:val="26"/>
        </w:rPr>
        <w:t>августе-ноябре</w:t>
      </w:r>
      <w:r w:rsidRPr="00512DCA">
        <w:rPr>
          <w:rFonts w:ascii="Times New Roman" w:hAnsi="Times New Roman" w:cs="Times New Roman"/>
          <w:sz w:val="26"/>
          <w:szCs w:val="26"/>
        </w:rPr>
        <w:t xml:space="preserve"> 2020 года проводятся на основании Закона Республики Беларусь </w:t>
      </w:r>
      <w:r w:rsidR="006550DD">
        <w:rPr>
          <w:rFonts w:ascii="Times New Roman" w:hAnsi="Times New Roman" w:cs="Times New Roman"/>
          <w:sz w:val="26"/>
          <w:szCs w:val="26"/>
        </w:rPr>
        <w:br/>
      </w:r>
      <w:r w:rsidRPr="00512DCA">
        <w:rPr>
          <w:rFonts w:ascii="Times New Roman" w:hAnsi="Times New Roman" w:cs="Times New Roman"/>
          <w:sz w:val="26"/>
          <w:szCs w:val="26"/>
        </w:rPr>
        <w:t>от 5 ноября 1992 года «О воинской обязанности и воинской службе» в редакции Законов Республики Беларусь от 22.07.2003 № 229-З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12DCA">
        <w:rPr>
          <w:rFonts w:ascii="Times New Roman" w:hAnsi="Times New Roman" w:cs="Times New Roman"/>
          <w:sz w:val="26"/>
          <w:szCs w:val="26"/>
        </w:rPr>
        <w:t>от 19.07.2006 № 150-З, от 20.07.2007 № 275-З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12DCA">
        <w:rPr>
          <w:rFonts w:ascii="Times New Roman" w:hAnsi="Times New Roman" w:cs="Times New Roman"/>
          <w:sz w:val="26"/>
          <w:szCs w:val="26"/>
        </w:rPr>
        <w:t>от 16.07.2008 № 413-З, от 31.12.2009 № 114-З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12DCA">
        <w:rPr>
          <w:rFonts w:ascii="Times New Roman" w:hAnsi="Times New Roman" w:cs="Times New Roman"/>
          <w:sz w:val="26"/>
          <w:szCs w:val="26"/>
        </w:rPr>
        <w:t xml:space="preserve">от 19.07.2010 № 171-З, от 4.01.2014 № 328-З, от 04.06.2015 № 277-З, от 09.01.2017 №19-З, от 17.07.2018 № 126-З, от 23.07.2019г. № 231-З (далее - Закон Республики Беларусь «О воинской обязанности и воинской службе»), Указа Президента Республики Беларусь от </w:t>
      </w:r>
      <w:r w:rsidR="003C75E6">
        <w:rPr>
          <w:rFonts w:ascii="Times New Roman" w:hAnsi="Times New Roman" w:cs="Times New Roman"/>
          <w:sz w:val="26"/>
          <w:szCs w:val="26"/>
          <w:lang w:val="be-BY"/>
        </w:rPr>
        <w:t>3</w:t>
      </w:r>
      <w:r w:rsidRPr="00512DCA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 w:rsidR="003C75E6">
        <w:rPr>
          <w:rFonts w:ascii="Times New Roman" w:hAnsi="Times New Roman" w:cs="Times New Roman"/>
          <w:sz w:val="26"/>
          <w:szCs w:val="26"/>
          <w:lang w:val="be-BY"/>
        </w:rPr>
        <w:t>августа</w:t>
      </w:r>
      <w:r w:rsidRPr="00512DCA">
        <w:rPr>
          <w:rFonts w:ascii="Times New Roman" w:hAnsi="Times New Roman" w:cs="Times New Roman"/>
          <w:sz w:val="26"/>
          <w:szCs w:val="26"/>
          <w:lang w:val="be-BY"/>
        </w:rPr>
        <w:t xml:space="preserve"> 2020 г. № </w:t>
      </w:r>
      <w:r w:rsidR="003C75E6">
        <w:rPr>
          <w:rFonts w:ascii="Times New Roman" w:hAnsi="Times New Roman" w:cs="Times New Roman"/>
          <w:sz w:val="26"/>
          <w:szCs w:val="26"/>
          <w:lang w:val="be-BY"/>
        </w:rPr>
        <w:t>297</w:t>
      </w:r>
      <w:r w:rsidRPr="00512DCA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 w:rsidRPr="00512DCA">
        <w:rPr>
          <w:rFonts w:ascii="Times New Roman" w:hAnsi="Times New Roman" w:cs="Times New Roman"/>
          <w:sz w:val="26"/>
          <w:szCs w:val="26"/>
        </w:rPr>
        <w:t>«</w:t>
      </w:r>
      <w:r w:rsidRPr="00512DCA">
        <w:rPr>
          <w:rFonts w:ascii="Times New Roman" w:hAnsi="Times New Roman" w:cs="Times New Roman"/>
          <w:sz w:val="26"/>
          <w:szCs w:val="26"/>
          <w:lang w:val="be-BY"/>
        </w:rPr>
        <w:t>Об увольнении в запас и призыве на срочную военную службу, службу в резерве</w:t>
      </w:r>
      <w:r w:rsidRPr="00512DCA">
        <w:rPr>
          <w:rFonts w:ascii="Times New Roman" w:hAnsi="Times New Roman" w:cs="Times New Roman"/>
          <w:sz w:val="26"/>
          <w:szCs w:val="26"/>
        </w:rPr>
        <w:t xml:space="preserve">», решения </w:t>
      </w:r>
      <w:r w:rsidR="00A52051">
        <w:rPr>
          <w:rFonts w:ascii="Times New Roman" w:hAnsi="Times New Roman" w:cs="Times New Roman"/>
          <w:sz w:val="26"/>
          <w:szCs w:val="26"/>
        </w:rPr>
        <w:t>Мостовского</w:t>
      </w:r>
      <w:r w:rsidRPr="00512DCA">
        <w:rPr>
          <w:rFonts w:ascii="Times New Roman" w:hAnsi="Times New Roman" w:cs="Times New Roman"/>
          <w:sz w:val="26"/>
          <w:szCs w:val="26"/>
        </w:rPr>
        <w:t xml:space="preserve"> районного исполнительного комитета № </w:t>
      </w:r>
      <w:r w:rsidR="00A52051">
        <w:rPr>
          <w:rFonts w:ascii="Times New Roman" w:hAnsi="Times New Roman" w:cs="Times New Roman"/>
          <w:sz w:val="26"/>
          <w:szCs w:val="26"/>
        </w:rPr>
        <w:t>508</w:t>
      </w:r>
      <w:r w:rsidRPr="00512DCA">
        <w:rPr>
          <w:rFonts w:ascii="Times New Roman" w:hAnsi="Times New Roman" w:cs="Times New Roman"/>
          <w:sz w:val="26"/>
          <w:szCs w:val="26"/>
        </w:rPr>
        <w:t xml:space="preserve"> от </w:t>
      </w:r>
      <w:r w:rsidR="003C75E6">
        <w:rPr>
          <w:rFonts w:ascii="Times New Roman" w:hAnsi="Times New Roman" w:cs="Times New Roman"/>
          <w:sz w:val="26"/>
          <w:szCs w:val="26"/>
        </w:rPr>
        <w:t>11</w:t>
      </w:r>
      <w:r w:rsidRPr="00512DCA">
        <w:rPr>
          <w:rFonts w:ascii="Times New Roman" w:hAnsi="Times New Roman" w:cs="Times New Roman"/>
          <w:sz w:val="26"/>
          <w:szCs w:val="26"/>
        </w:rPr>
        <w:t xml:space="preserve"> </w:t>
      </w:r>
      <w:r w:rsidR="003C75E6">
        <w:rPr>
          <w:rFonts w:ascii="Times New Roman" w:hAnsi="Times New Roman" w:cs="Times New Roman"/>
          <w:sz w:val="26"/>
          <w:szCs w:val="26"/>
        </w:rPr>
        <w:t>августа</w:t>
      </w:r>
      <w:r w:rsidRPr="00512DCA">
        <w:rPr>
          <w:rFonts w:ascii="Times New Roman" w:hAnsi="Times New Roman" w:cs="Times New Roman"/>
          <w:sz w:val="26"/>
          <w:szCs w:val="26"/>
        </w:rPr>
        <w:t xml:space="preserve"> 2020 года «О призыве граждан на срочную военную службу, службу в резерве в </w:t>
      </w:r>
      <w:r w:rsidR="003C75E6">
        <w:rPr>
          <w:rFonts w:ascii="Times New Roman" w:hAnsi="Times New Roman" w:cs="Times New Roman"/>
          <w:sz w:val="26"/>
          <w:szCs w:val="26"/>
        </w:rPr>
        <w:t>августе-ноябре</w:t>
      </w:r>
      <w:r w:rsidRPr="00512DCA">
        <w:rPr>
          <w:rFonts w:ascii="Times New Roman" w:hAnsi="Times New Roman" w:cs="Times New Roman"/>
          <w:sz w:val="26"/>
          <w:szCs w:val="26"/>
        </w:rPr>
        <w:t xml:space="preserve"> 2020 года».</w:t>
      </w:r>
    </w:p>
    <w:p w:rsidR="00C31B53" w:rsidRPr="00C31B53" w:rsidRDefault="00C31B53" w:rsidP="003C75E6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31B53">
        <w:rPr>
          <w:rFonts w:ascii="Times New Roman" w:hAnsi="Times New Roman" w:cs="Times New Roman"/>
          <w:b/>
          <w:sz w:val="26"/>
          <w:szCs w:val="26"/>
        </w:rPr>
        <w:t>Выписка из Закона Республики Беларусь «О воинской обязанн</w:t>
      </w:r>
      <w:r>
        <w:rPr>
          <w:rFonts w:ascii="Times New Roman" w:hAnsi="Times New Roman" w:cs="Times New Roman"/>
          <w:b/>
          <w:sz w:val="26"/>
          <w:szCs w:val="26"/>
        </w:rPr>
        <w:t>ос</w:t>
      </w:r>
      <w:r w:rsidRPr="00C31B53">
        <w:rPr>
          <w:rFonts w:ascii="Times New Roman" w:hAnsi="Times New Roman" w:cs="Times New Roman"/>
          <w:b/>
          <w:sz w:val="26"/>
          <w:szCs w:val="26"/>
        </w:rPr>
        <w:t>ти и воинской службе»:</w:t>
      </w:r>
    </w:p>
    <w:p w:rsidR="00512DCA" w:rsidRPr="00512DCA" w:rsidRDefault="00512DCA" w:rsidP="00512DCA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12DCA">
        <w:rPr>
          <w:rFonts w:ascii="Times New Roman" w:hAnsi="Times New Roman" w:cs="Times New Roman"/>
          <w:b/>
          <w:sz w:val="26"/>
          <w:szCs w:val="26"/>
        </w:rPr>
        <w:t>Призыв граждан на срочную военную службу, службу в резерве включает следующие мероприятия:</w:t>
      </w:r>
    </w:p>
    <w:p w:rsidR="00512DCA" w:rsidRPr="00512DCA" w:rsidRDefault="00512DCA" w:rsidP="00512DCA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2DCA">
        <w:rPr>
          <w:rFonts w:ascii="Times New Roman" w:hAnsi="Times New Roman" w:cs="Times New Roman"/>
          <w:sz w:val="26"/>
          <w:szCs w:val="26"/>
        </w:rPr>
        <w:t>явку на медицинское освидетельствование, медицинское обследование;</w:t>
      </w:r>
    </w:p>
    <w:p w:rsidR="00512DCA" w:rsidRPr="00512DCA" w:rsidRDefault="00512DCA" w:rsidP="00512DCA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2DCA">
        <w:rPr>
          <w:rFonts w:ascii="Times New Roman" w:hAnsi="Times New Roman" w:cs="Times New Roman"/>
          <w:sz w:val="26"/>
          <w:szCs w:val="26"/>
        </w:rPr>
        <w:t>проведение медицинского освидетельствования, медицинского обследования;</w:t>
      </w:r>
    </w:p>
    <w:p w:rsidR="00512DCA" w:rsidRPr="00512DCA" w:rsidRDefault="00512DCA" w:rsidP="00512DCA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2DCA">
        <w:rPr>
          <w:rFonts w:ascii="Times New Roman" w:hAnsi="Times New Roman" w:cs="Times New Roman"/>
          <w:sz w:val="26"/>
          <w:szCs w:val="26"/>
        </w:rPr>
        <w:t>заседание призывной комиссии;</w:t>
      </w:r>
    </w:p>
    <w:p w:rsidR="00512DCA" w:rsidRPr="00512DCA" w:rsidRDefault="00512DCA" w:rsidP="00512DCA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2DCA">
        <w:rPr>
          <w:rFonts w:ascii="Times New Roman" w:hAnsi="Times New Roman" w:cs="Times New Roman"/>
          <w:sz w:val="26"/>
          <w:szCs w:val="26"/>
        </w:rPr>
        <w:t>явку призванных граждан в военный комиссариат (обособленное подразделение), на призывной (сборный) пункт для отправки к месту срочной военной службы, службы в резерве и нахождение в военном комиссариате (обособленном подразделении), на призывном (сборном) пункте до отправки к месту срочной военной службы, службы в резерве;</w:t>
      </w:r>
    </w:p>
    <w:p w:rsidR="00512DCA" w:rsidRPr="00512DCA" w:rsidRDefault="00512DCA" w:rsidP="00512DCA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2DCA">
        <w:rPr>
          <w:rFonts w:ascii="Times New Roman" w:hAnsi="Times New Roman" w:cs="Times New Roman"/>
          <w:sz w:val="26"/>
          <w:szCs w:val="26"/>
        </w:rPr>
        <w:t>отправку призванных граждан к месту срочной военной службы, службы в резерве;</w:t>
      </w:r>
    </w:p>
    <w:p w:rsidR="00512DCA" w:rsidRPr="00512DCA" w:rsidRDefault="00512DCA" w:rsidP="00512DCA">
      <w:pPr>
        <w:pStyle w:val="ConsPlusNormal"/>
        <w:widowControl/>
        <w:suppressAutoHyphens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12DCA">
        <w:rPr>
          <w:rFonts w:ascii="Times New Roman" w:hAnsi="Times New Roman" w:cs="Times New Roman"/>
          <w:sz w:val="26"/>
          <w:szCs w:val="26"/>
        </w:rPr>
        <w:t>явку граждан, в отношении которых принято решение о замене воинской службы на альтернативную службу, в военный комиссариат (обособленное подразделение), на призывной (сборный) пункт для получения направления в орган по труду, занятости и социальной защите по месту жительства и нахождение в военном комиссариате (обособленном подразделении), на призывном (сборном) пункте до получения направления в орган по труду, занятости и социальной защите по месту жительства.</w:t>
      </w:r>
    </w:p>
    <w:p w:rsidR="00512DCA" w:rsidRPr="00512DCA" w:rsidRDefault="00512DCA" w:rsidP="00512DCA">
      <w:pPr>
        <w:tabs>
          <w:tab w:val="left" w:pos="349"/>
          <w:tab w:val="left" w:pos="649"/>
        </w:tabs>
        <w:spacing w:after="0" w:line="240" w:lineRule="auto"/>
        <w:ind w:firstLine="459"/>
        <w:jc w:val="both"/>
        <w:rPr>
          <w:rFonts w:ascii="Times New Roman" w:hAnsi="Times New Roman" w:cs="Times New Roman"/>
          <w:sz w:val="26"/>
          <w:szCs w:val="26"/>
        </w:rPr>
      </w:pPr>
      <w:r w:rsidRPr="00512DCA">
        <w:rPr>
          <w:rFonts w:ascii="Times New Roman" w:hAnsi="Times New Roman" w:cs="Times New Roman"/>
          <w:sz w:val="26"/>
          <w:szCs w:val="26"/>
        </w:rPr>
        <w:t xml:space="preserve">С </w:t>
      </w:r>
      <w:r w:rsidR="00A52051">
        <w:rPr>
          <w:rFonts w:ascii="Times New Roman" w:hAnsi="Times New Roman" w:cs="Times New Roman"/>
          <w:sz w:val="26"/>
          <w:szCs w:val="26"/>
        </w:rPr>
        <w:t>13</w:t>
      </w:r>
      <w:r w:rsidRPr="00512DCA">
        <w:rPr>
          <w:rFonts w:ascii="Times New Roman" w:hAnsi="Times New Roman" w:cs="Times New Roman"/>
          <w:sz w:val="26"/>
          <w:szCs w:val="26"/>
        </w:rPr>
        <w:t xml:space="preserve"> </w:t>
      </w:r>
      <w:r w:rsidR="003C75E6">
        <w:rPr>
          <w:rFonts w:ascii="Times New Roman" w:hAnsi="Times New Roman" w:cs="Times New Roman"/>
          <w:sz w:val="26"/>
          <w:szCs w:val="26"/>
        </w:rPr>
        <w:t>августа</w:t>
      </w:r>
      <w:r w:rsidRPr="00512DCA">
        <w:rPr>
          <w:rFonts w:ascii="Times New Roman" w:hAnsi="Times New Roman" w:cs="Times New Roman"/>
          <w:sz w:val="26"/>
          <w:szCs w:val="26"/>
        </w:rPr>
        <w:t xml:space="preserve"> 2020 г. начали работу медицинские и призывные комиссии. </w:t>
      </w:r>
    </w:p>
    <w:p w:rsidR="00512DCA" w:rsidRPr="00512DCA" w:rsidRDefault="00512DCA" w:rsidP="00512DCA">
      <w:pPr>
        <w:tabs>
          <w:tab w:val="left" w:pos="349"/>
          <w:tab w:val="left" w:pos="649"/>
        </w:tabs>
        <w:spacing w:after="0" w:line="240" w:lineRule="auto"/>
        <w:ind w:firstLine="459"/>
        <w:jc w:val="both"/>
        <w:rPr>
          <w:rFonts w:ascii="Times New Roman" w:hAnsi="Times New Roman" w:cs="Times New Roman"/>
          <w:sz w:val="26"/>
          <w:szCs w:val="26"/>
        </w:rPr>
      </w:pPr>
      <w:r w:rsidRPr="00512DCA">
        <w:rPr>
          <w:rFonts w:ascii="Times New Roman" w:hAnsi="Times New Roman" w:cs="Times New Roman"/>
          <w:sz w:val="26"/>
          <w:szCs w:val="26"/>
        </w:rPr>
        <w:t>Отправка граждан на срочную военную службу, службу в резерве в Вооруженные Силы, другие войска и воинские формирования Республики Беларусь будет проведена с 1</w:t>
      </w:r>
      <w:r w:rsidR="003C75E6">
        <w:rPr>
          <w:rFonts w:ascii="Times New Roman" w:hAnsi="Times New Roman" w:cs="Times New Roman"/>
          <w:sz w:val="26"/>
          <w:szCs w:val="26"/>
        </w:rPr>
        <w:t>6</w:t>
      </w:r>
      <w:r w:rsidRPr="00512DCA">
        <w:rPr>
          <w:rFonts w:ascii="Times New Roman" w:hAnsi="Times New Roman" w:cs="Times New Roman"/>
          <w:sz w:val="26"/>
          <w:szCs w:val="26"/>
        </w:rPr>
        <w:t xml:space="preserve"> по </w:t>
      </w:r>
      <w:r w:rsidR="003C75E6">
        <w:rPr>
          <w:rFonts w:ascii="Times New Roman" w:hAnsi="Times New Roman" w:cs="Times New Roman"/>
          <w:sz w:val="26"/>
          <w:szCs w:val="26"/>
        </w:rPr>
        <w:t>30</w:t>
      </w:r>
      <w:r w:rsidRPr="00512DCA">
        <w:rPr>
          <w:rFonts w:ascii="Times New Roman" w:hAnsi="Times New Roman" w:cs="Times New Roman"/>
          <w:sz w:val="26"/>
          <w:szCs w:val="26"/>
        </w:rPr>
        <w:t xml:space="preserve"> </w:t>
      </w:r>
      <w:r w:rsidR="003C75E6">
        <w:rPr>
          <w:rFonts w:ascii="Times New Roman" w:hAnsi="Times New Roman" w:cs="Times New Roman"/>
          <w:sz w:val="26"/>
          <w:szCs w:val="26"/>
        </w:rPr>
        <w:t>ноября</w:t>
      </w:r>
      <w:r w:rsidRPr="00512DCA">
        <w:rPr>
          <w:rFonts w:ascii="Times New Roman" w:hAnsi="Times New Roman" w:cs="Times New Roman"/>
          <w:sz w:val="26"/>
          <w:szCs w:val="26"/>
        </w:rPr>
        <w:t xml:space="preserve"> 2020 года. </w:t>
      </w:r>
    </w:p>
    <w:p w:rsidR="00512DCA" w:rsidRPr="00512DCA" w:rsidRDefault="00512DCA" w:rsidP="00512DCA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12DCA">
        <w:rPr>
          <w:rFonts w:ascii="Times New Roman" w:hAnsi="Times New Roman" w:cs="Times New Roman"/>
          <w:b/>
          <w:sz w:val="26"/>
          <w:szCs w:val="26"/>
        </w:rPr>
        <w:t>От призыва на срочную военную службу, службу в резерве освобождаются граждане:</w:t>
      </w:r>
    </w:p>
    <w:p w:rsidR="00512DCA" w:rsidRPr="00512DCA" w:rsidRDefault="00512DCA" w:rsidP="00512DCA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2DCA">
        <w:rPr>
          <w:rFonts w:ascii="Times New Roman" w:hAnsi="Times New Roman" w:cs="Times New Roman"/>
          <w:sz w:val="26"/>
          <w:szCs w:val="26"/>
        </w:rPr>
        <w:t>признанные по состоянию здоровья негодными к военной службе с исключением с воинского учета;</w:t>
      </w:r>
    </w:p>
    <w:p w:rsidR="00512DCA" w:rsidRPr="00512DCA" w:rsidRDefault="00512DCA" w:rsidP="00512DCA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2DCA">
        <w:rPr>
          <w:rFonts w:ascii="Times New Roman" w:hAnsi="Times New Roman" w:cs="Times New Roman"/>
          <w:sz w:val="26"/>
          <w:szCs w:val="26"/>
        </w:rPr>
        <w:t xml:space="preserve">отцы, матери, родные братья или сестры которых, являясь военнослужащими, лицами начальствующего и рядового состава органов внутренних дел, Следственного комитета Республики Беларусь, Государственного комитета судебных экспертиз Республики Беларусь, органов финансовых расследований, органов и подразделений по чрезвычайным ситуациям, погибли или умерли либо стали инвалидами I или II группы в результате увечья (ранения, травмы, контузии), заболевания, полученных при исполнении обязанностей военной службы (служебных обязанностей), а также из числа детей-сирот и детей, оставшихся без попечения родителей. Граждане, имеющие </w:t>
      </w:r>
      <w:r w:rsidRPr="00512DCA">
        <w:rPr>
          <w:rFonts w:ascii="Times New Roman" w:hAnsi="Times New Roman" w:cs="Times New Roman"/>
          <w:sz w:val="26"/>
          <w:szCs w:val="26"/>
        </w:rPr>
        <w:lastRenderedPageBreak/>
        <w:t>право на освобождение от призыва по этому основанию, могут быть призваны на военную службу по их желанию;</w:t>
      </w:r>
    </w:p>
    <w:p w:rsidR="00512DCA" w:rsidRPr="00512DCA" w:rsidRDefault="00512DCA" w:rsidP="00512DCA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2DCA">
        <w:rPr>
          <w:rFonts w:ascii="Times New Roman" w:hAnsi="Times New Roman" w:cs="Times New Roman"/>
          <w:sz w:val="26"/>
          <w:szCs w:val="26"/>
        </w:rPr>
        <w:t>имеющие трех и более детей;</w:t>
      </w:r>
    </w:p>
    <w:p w:rsidR="00512DCA" w:rsidRPr="00512DCA" w:rsidRDefault="00512DCA" w:rsidP="00512DCA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2DCA">
        <w:rPr>
          <w:rFonts w:ascii="Times New Roman" w:hAnsi="Times New Roman" w:cs="Times New Roman"/>
          <w:sz w:val="26"/>
          <w:szCs w:val="26"/>
        </w:rPr>
        <w:t>прошедшие военную службу или иным образом исполнившие воинскую обязанность в другом государстве.</w:t>
      </w:r>
    </w:p>
    <w:p w:rsidR="00512DCA" w:rsidRPr="00512DCA" w:rsidRDefault="00512DCA" w:rsidP="00512DCA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2DCA">
        <w:rPr>
          <w:rFonts w:ascii="Times New Roman" w:hAnsi="Times New Roman" w:cs="Times New Roman"/>
          <w:b/>
          <w:sz w:val="26"/>
          <w:szCs w:val="26"/>
        </w:rPr>
        <w:t>Призыву на срочную военную службу, службу в резерве не подлежат граждане</w:t>
      </w:r>
      <w:r w:rsidRPr="00512DCA">
        <w:rPr>
          <w:rFonts w:ascii="Times New Roman" w:hAnsi="Times New Roman" w:cs="Times New Roman"/>
          <w:sz w:val="26"/>
          <w:szCs w:val="26"/>
        </w:rPr>
        <w:t>:</w:t>
      </w:r>
    </w:p>
    <w:p w:rsidR="00512DCA" w:rsidRPr="00512DCA" w:rsidRDefault="00512DCA" w:rsidP="00512DCA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2DCA">
        <w:rPr>
          <w:rFonts w:ascii="Times New Roman" w:hAnsi="Times New Roman" w:cs="Times New Roman"/>
          <w:sz w:val="26"/>
          <w:szCs w:val="26"/>
        </w:rPr>
        <w:t>отбывшие наказание в виде лишения свободы в исправительных учреждениях;</w:t>
      </w:r>
    </w:p>
    <w:p w:rsidR="00512DCA" w:rsidRPr="00512DCA" w:rsidRDefault="00512DCA" w:rsidP="00512DCA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2DCA">
        <w:rPr>
          <w:rFonts w:ascii="Times New Roman" w:hAnsi="Times New Roman" w:cs="Times New Roman"/>
          <w:sz w:val="26"/>
          <w:szCs w:val="26"/>
        </w:rPr>
        <w:t>имеющие судимость;</w:t>
      </w:r>
    </w:p>
    <w:p w:rsidR="00512DCA" w:rsidRPr="00512DCA" w:rsidRDefault="00512DCA" w:rsidP="00512DCA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2DCA">
        <w:rPr>
          <w:rFonts w:ascii="Times New Roman" w:hAnsi="Times New Roman" w:cs="Times New Roman"/>
          <w:sz w:val="26"/>
          <w:szCs w:val="26"/>
        </w:rPr>
        <w:t>в отношении которых судом применены принудительные меры безопасности и лечения, - в течение срока применения этих мер;</w:t>
      </w:r>
    </w:p>
    <w:p w:rsidR="00512DCA" w:rsidRPr="00512DCA" w:rsidRDefault="00512DCA" w:rsidP="00512DCA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2DCA">
        <w:rPr>
          <w:rFonts w:ascii="Times New Roman" w:hAnsi="Times New Roman" w:cs="Times New Roman"/>
          <w:sz w:val="26"/>
          <w:szCs w:val="26"/>
        </w:rPr>
        <w:t>в отношении которых осуществляется уголовное преследование или уголовное дело передано прокурору для направления в суд либо осуществляется судебное производство.</w:t>
      </w:r>
    </w:p>
    <w:p w:rsidR="00512DCA" w:rsidRPr="00512DCA" w:rsidRDefault="00512DCA" w:rsidP="00512DCA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12DCA">
        <w:rPr>
          <w:rFonts w:ascii="Times New Roman" w:hAnsi="Times New Roman" w:cs="Times New Roman"/>
          <w:b/>
          <w:sz w:val="26"/>
          <w:szCs w:val="26"/>
        </w:rPr>
        <w:t>Отсрочка от призыва на срочную военную службу, службу в резерве предоставляется гражданам:</w:t>
      </w:r>
    </w:p>
    <w:p w:rsidR="00512DCA" w:rsidRPr="00512DCA" w:rsidRDefault="00512DCA" w:rsidP="00512DCA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2DCA">
        <w:rPr>
          <w:rFonts w:ascii="Times New Roman" w:hAnsi="Times New Roman" w:cs="Times New Roman"/>
          <w:sz w:val="26"/>
          <w:szCs w:val="26"/>
        </w:rPr>
        <w:t>по состоянию здоровья;</w:t>
      </w:r>
    </w:p>
    <w:p w:rsidR="00512DCA" w:rsidRPr="00512DCA" w:rsidRDefault="00512DCA" w:rsidP="00512DCA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2DCA">
        <w:rPr>
          <w:rFonts w:ascii="Times New Roman" w:hAnsi="Times New Roman" w:cs="Times New Roman"/>
          <w:sz w:val="26"/>
          <w:szCs w:val="26"/>
        </w:rPr>
        <w:t>для продолжения образования;</w:t>
      </w:r>
    </w:p>
    <w:p w:rsidR="00512DCA" w:rsidRPr="00512DCA" w:rsidRDefault="00512DCA" w:rsidP="00512DCA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2DCA">
        <w:rPr>
          <w:rFonts w:ascii="Times New Roman" w:hAnsi="Times New Roman" w:cs="Times New Roman"/>
          <w:sz w:val="26"/>
          <w:szCs w:val="26"/>
        </w:rPr>
        <w:t>для прохождения интернатуры и сдачи квалификационного экзамена по специальности интернатуры;</w:t>
      </w:r>
    </w:p>
    <w:p w:rsidR="00512DCA" w:rsidRPr="00512DCA" w:rsidRDefault="00512DCA" w:rsidP="00512DCA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2DCA">
        <w:rPr>
          <w:rFonts w:ascii="Times New Roman" w:hAnsi="Times New Roman" w:cs="Times New Roman"/>
          <w:sz w:val="26"/>
          <w:szCs w:val="26"/>
        </w:rPr>
        <w:t>по семейному положению;</w:t>
      </w:r>
    </w:p>
    <w:p w:rsidR="00512DCA" w:rsidRPr="00512DCA" w:rsidRDefault="00512DCA" w:rsidP="00512DCA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2DCA">
        <w:rPr>
          <w:rFonts w:ascii="Times New Roman" w:hAnsi="Times New Roman" w:cs="Times New Roman"/>
          <w:sz w:val="26"/>
          <w:szCs w:val="26"/>
        </w:rPr>
        <w:t>для получения военно-технических специальностей;</w:t>
      </w:r>
    </w:p>
    <w:p w:rsidR="00512DCA" w:rsidRPr="00512DCA" w:rsidRDefault="00512DCA" w:rsidP="00512DCA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2DCA">
        <w:rPr>
          <w:rFonts w:ascii="Times New Roman" w:hAnsi="Times New Roman" w:cs="Times New Roman"/>
          <w:sz w:val="26"/>
          <w:szCs w:val="26"/>
        </w:rPr>
        <w:t>в связи с осуществлением депутатских полномочий;</w:t>
      </w:r>
    </w:p>
    <w:p w:rsidR="00512DCA" w:rsidRPr="00512DCA" w:rsidRDefault="00512DCA" w:rsidP="00512DCA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2DCA">
        <w:rPr>
          <w:rFonts w:ascii="Times New Roman" w:hAnsi="Times New Roman" w:cs="Times New Roman"/>
          <w:sz w:val="26"/>
          <w:szCs w:val="26"/>
        </w:rPr>
        <w:t>на основании указов Президента Республики Беларусь.</w:t>
      </w:r>
    </w:p>
    <w:p w:rsidR="00512DCA" w:rsidRPr="00512DCA" w:rsidRDefault="00512DCA" w:rsidP="00512DCA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2DCA">
        <w:rPr>
          <w:rFonts w:ascii="Times New Roman" w:hAnsi="Times New Roman" w:cs="Times New Roman"/>
          <w:sz w:val="26"/>
          <w:szCs w:val="26"/>
        </w:rPr>
        <w:t>Отсрочка от призыва на срочную военную службу, службу в резерве по состоянию здоровья предоставляется гражданам, признанным в установленном порядке временно негодными к военной службе по состоянию здоровья, на срок до одного года.</w:t>
      </w:r>
    </w:p>
    <w:p w:rsidR="00512DCA" w:rsidRPr="00512DCA" w:rsidRDefault="00512DCA" w:rsidP="00512DCA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2DCA">
        <w:rPr>
          <w:rFonts w:ascii="Times New Roman" w:hAnsi="Times New Roman" w:cs="Times New Roman"/>
          <w:sz w:val="26"/>
          <w:szCs w:val="26"/>
        </w:rPr>
        <w:t>Отсрочка от призыва на срочную военную службу, службу в резерве для продолжения образования предоставляется на период обучения:</w:t>
      </w:r>
    </w:p>
    <w:p w:rsidR="00512DCA" w:rsidRPr="00512DCA" w:rsidRDefault="00512DCA" w:rsidP="00512DCA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2DCA">
        <w:rPr>
          <w:rFonts w:ascii="Times New Roman" w:hAnsi="Times New Roman" w:cs="Times New Roman"/>
          <w:sz w:val="26"/>
          <w:szCs w:val="26"/>
        </w:rPr>
        <w:t>учащимся, получающим общее среднее образование;</w:t>
      </w:r>
    </w:p>
    <w:p w:rsidR="00512DCA" w:rsidRPr="00512DCA" w:rsidRDefault="00512DCA" w:rsidP="00512DCA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2DCA">
        <w:rPr>
          <w:rFonts w:ascii="Times New Roman" w:hAnsi="Times New Roman" w:cs="Times New Roman"/>
          <w:sz w:val="26"/>
          <w:szCs w:val="26"/>
        </w:rPr>
        <w:t>учащимся, получающим профессионально-техническое образование, среднее специальное образование в очной форме получения образования, студентам, получающим высшее образование I ступени в очной форме получения образования;</w:t>
      </w:r>
    </w:p>
    <w:p w:rsidR="00512DCA" w:rsidRPr="00512DCA" w:rsidRDefault="00512DCA" w:rsidP="00512DCA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2DCA">
        <w:rPr>
          <w:rFonts w:ascii="Times New Roman" w:hAnsi="Times New Roman" w:cs="Times New Roman"/>
          <w:sz w:val="26"/>
          <w:szCs w:val="26"/>
        </w:rPr>
        <w:t>гражданам, обучающимся в учреждениях образования в очной форме получения образования за границей, в том числе по направлениям республиканских органов государственного управления (государственных организаций) в рамках реализации государственных программ.</w:t>
      </w:r>
    </w:p>
    <w:p w:rsidR="00512DCA" w:rsidRPr="00512DCA" w:rsidRDefault="00512DCA" w:rsidP="00512DCA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2DCA">
        <w:rPr>
          <w:rFonts w:ascii="Times New Roman" w:hAnsi="Times New Roman" w:cs="Times New Roman"/>
          <w:sz w:val="26"/>
          <w:szCs w:val="26"/>
        </w:rPr>
        <w:t>Отсрочка от призыва на срочную военную службу, службу в резерве для продолжения образования предоставляется гражданам один раз. Данное требование не распространяется на граждан получающих общее среднее образование, а также обучающихся в учреждениях образования в очной форме получения образования за границей по направлениям республиканских органов государственного управления (государственных организаций) в рамках реализации государственных программ.</w:t>
      </w:r>
    </w:p>
    <w:p w:rsidR="00512DCA" w:rsidRPr="00512DCA" w:rsidRDefault="00512DCA" w:rsidP="00512DCA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2DCA">
        <w:rPr>
          <w:rFonts w:ascii="Times New Roman" w:hAnsi="Times New Roman" w:cs="Times New Roman"/>
          <w:sz w:val="26"/>
          <w:szCs w:val="26"/>
        </w:rPr>
        <w:t>Отсрочка от призыва на срочную военную службу, службу в резерве для прохождения интернатуры и сдачи квалификационного экзамена по специальности интернатуры предоставляется врачам-интернам на период прохождения интернатуры и сдачи квалификационного экзамена по специальности интернатуры.</w:t>
      </w:r>
    </w:p>
    <w:p w:rsidR="00512DCA" w:rsidRPr="00512DCA" w:rsidRDefault="00512DCA" w:rsidP="00512DCA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2DCA">
        <w:rPr>
          <w:rFonts w:ascii="Times New Roman" w:hAnsi="Times New Roman" w:cs="Times New Roman"/>
          <w:sz w:val="26"/>
          <w:szCs w:val="26"/>
        </w:rPr>
        <w:lastRenderedPageBreak/>
        <w:t>Отсрочка от призыва на срочную военную службу, службу в резерве по семейному положению предоставляется гражданам, имеющим:</w:t>
      </w:r>
    </w:p>
    <w:p w:rsidR="00512DCA" w:rsidRPr="00512DCA" w:rsidRDefault="00512DCA" w:rsidP="00512DCA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2DCA">
        <w:rPr>
          <w:rFonts w:ascii="Times New Roman" w:hAnsi="Times New Roman" w:cs="Times New Roman"/>
          <w:sz w:val="26"/>
          <w:szCs w:val="26"/>
        </w:rPr>
        <w:t>нетрудоспособных родителей либо других членов семьи, нуждающихся по состоянию здоровья в соответствии с заключением врачебно-консультационной (медико-реабилитационной экспертной) комиссии в постороннем постоянном уходе (помощи, надзоре) и не находящихся на полном государственном обеспечении, - при отсутствии других трудоспособных лиц, проживающих на территории Республики Беларусь, обязанных в соответствии с законодательством Республики Беларусь содержать указанных членов семьи и заботиться о них независимо от того, проживают они вместе с ними или отдельно, либо при наличии таких лиц, которые проходят срочную военную службу;</w:t>
      </w:r>
    </w:p>
    <w:p w:rsidR="00512DCA" w:rsidRPr="00512DCA" w:rsidRDefault="00512DCA" w:rsidP="00512DCA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2DCA">
        <w:rPr>
          <w:rFonts w:ascii="Times New Roman" w:hAnsi="Times New Roman" w:cs="Times New Roman"/>
          <w:sz w:val="26"/>
          <w:szCs w:val="26"/>
        </w:rPr>
        <w:t>жену во время беременности, при наличии подтверждающих документов;</w:t>
      </w:r>
    </w:p>
    <w:p w:rsidR="00512DCA" w:rsidRPr="00512DCA" w:rsidRDefault="00512DCA" w:rsidP="00512DCA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2DCA">
        <w:rPr>
          <w:rFonts w:ascii="Times New Roman" w:hAnsi="Times New Roman" w:cs="Times New Roman"/>
          <w:sz w:val="26"/>
          <w:szCs w:val="26"/>
        </w:rPr>
        <w:t>жену и ребенка в возрасте до трех лет;</w:t>
      </w:r>
    </w:p>
    <w:p w:rsidR="00512DCA" w:rsidRPr="00512DCA" w:rsidRDefault="00512DCA" w:rsidP="00512DCA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2DCA">
        <w:rPr>
          <w:rFonts w:ascii="Times New Roman" w:hAnsi="Times New Roman" w:cs="Times New Roman"/>
          <w:sz w:val="26"/>
          <w:szCs w:val="26"/>
        </w:rPr>
        <w:t>жену - инвалида I или II группы;</w:t>
      </w:r>
    </w:p>
    <w:p w:rsidR="00512DCA" w:rsidRPr="00512DCA" w:rsidRDefault="00512DCA" w:rsidP="00512DCA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2DCA">
        <w:rPr>
          <w:rFonts w:ascii="Times New Roman" w:hAnsi="Times New Roman" w:cs="Times New Roman"/>
          <w:sz w:val="26"/>
          <w:szCs w:val="26"/>
        </w:rPr>
        <w:t>ребенка-инвалида;</w:t>
      </w:r>
    </w:p>
    <w:p w:rsidR="00512DCA" w:rsidRPr="00512DCA" w:rsidRDefault="00512DCA" w:rsidP="00512DCA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2DCA">
        <w:rPr>
          <w:rFonts w:ascii="Times New Roman" w:hAnsi="Times New Roman" w:cs="Times New Roman"/>
          <w:sz w:val="26"/>
          <w:szCs w:val="26"/>
        </w:rPr>
        <w:t>ребенка, воспитывающегося без матери;</w:t>
      </w:r>
    </w:p>
    <w:p w:rsidR="00512DCA" w:rsidRPr="00512DCA" w:rsidRDefault="00512DCA" w:rsidP="00512DCA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2DCA">
        <w:rPr>
          <w:rFonts w:ascii="Times New Roman" w:hAnsi="Times New Roman" w:cs="Times New Roman"/>
          <w:sz w:val="26"/>
          <w:szCs w:val="26"/>
        </w:rPr>
        <w:t>двух детей;</w:t>
      </w:r>
    </w:p>
    <w:p w:rsidR="00512DCA" w:rsidRPr="00512DCA" w:rsidRDefault="00512DCA" w:rsidP="00512DCA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2DCA">
        <w:rPr>
          <w:rFonts w:ascii="Times New Roman" w:hAnsi="Times New Roman" w:cs="Times New Roman"/>
          <w:sz w:val="26"/>
          <w:szCs w:val="26"/>
        </w:rPr>
        <w:t>мать (отца), не состоящую (не состоящего) в зарегистрированном браке и не имеющую (не имеющего) других трудоспособных детей, которая (который) имеет одного ребенка в возрасте до трех лет, или двоих и более детей в возрасте до 18 лет, или ребенка-инвалида в возрасте до 18 лет, или ребенка старше 18 лет, являющегося инвалидом I или II группы, либо мать со сроком беременности 28 недель и более, которая не состоит в зарегистрированном браке и не имеет других трудоспособных детей;</w:t>
      </w:r>
    </w:p>
    <w:p w:rsidR="00512DCA" w:rsidRPr="00512DCA" w:rsidRDefault="00512DCA" w:rsidP="00512DCA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2DCA">
        <w:rPr>
          <w:rFonts w:ascii="Times New Roman" w:hAnsi="Times New Roman" w:cs="Times New Roman"/>
          <w:sz w:val="26"/>
          <w:szCs w:val="26"/>
        </w:rPr>
        <w:t>одного или более родных братьев и сестер в возрасте до 18 лет либо старше 18 лет, если они являются учащимися учреждений общего среднего образования, учреждений профессионально-технического образования и учреждений среднего специального образования, или инвалидами I или II группы, - при отсутствии других лиц, которые могли бы взять их на содержание.</w:t>
      </w:r>
    </w:p>
    <w:p w:rsidR="00512DCA" w:rsidRPr="00512DCA" w:rsidRDefault="00512DCA" w:rsidP="00512DCA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2DCA">
        <w:rPr>
          <w:rFonts w:ascii="Times New Roman" w:hAnsi="Times New Roman" w:cs="Times New Roman"/>
          <w:sz w:val="26"/>
          <w:szCs w:val="26"/>
        </w:rPr>
        <w:t>Нетрудоспособными родителями считаются отец и мать, достигшие общеустановленного пенсионного возраста, отец и мать - инвалиды I или II группы независимо от возраста. В случае, если призыву на срочную военную службу, службу в резерве подлежат два сына одновременно, по желанию родителей или лиц, их заменяющих, отсрочка от призыва предоставляется одному из них.</w:t>
      </w:r>
    </w:p>
    <w:p w:rsidR="00512DCA" w:rsidRPr="00512DCA" w:rsidRDefault="00512DCA" w:rsidP="00512DCA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2DCA">
        <w:rPr>
          <w:rFonts w:ascii="Times New Roman" w:hAnsi="Times New Roman" w:cs="Times New Roman"/>
          <w:sz w:val="26"/>
          <w:szCs w:val="26"/>
        </w:rPr>
        <w:t>Отсрочка от призыва на срочную военную службу, службу в резерве для получения военно-технических специальностей предоставляется гражданам, обучающимся в соответствующих организациях по направлениям военных комиссариатов (обособленных подразделений), на период обучения.</w:t>
      </w:r>
    </w:p>
    <w:p w:rsidR="00512DCA" w:rsidRPr="00512DCA" w:rsidRDefault="00512DCA" w:rsidP="00512DCA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2DCA">
        <w:rPr>
          <w:rFonts w:ascii="Times New Roman" w:hAnsi="Times New Roman" w:cs="Times New Roman"/>
          <w:sz w:val="26"/>
          <w:szCs w:val="26"/>
        </w:rPr>
        <w:t>Отсрочка от призыва на срочную военную службу, службу в резерве в связи с осуществлением гражданами депутатских полномочий предоставляется им на срок их полномочий.</w:t>
      </w:r>
    </w:p>
    <w:p w:rsidR="00512DCA" w:rsidRPr="00512DCA" w:rsidRDefault="00512DCA" w:rsidP="00512DCA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2DCA">
        <w:rPr>
          <w:rFonts w:ascii="Times New Roman" w:hAnsi="Times New Roman" w:cs="Times New Roman"/>
          <w:sz w:val="26"/>
          <w:szCs w:val="26"/>
        </w:rPr>
        <w:t>Граждане, не состоящие в запасе, утратившие основания, по которым они получили отсрочку от призыва на срочную военную службу, службу в резерве, а также не имеющие права на эту отсрочку или оснований для освобождения от призыва, предусмотренных статьей 31 Закона Республики Беларусь «О воинской обязанности и воинской службе», не призванные ранее на срочную военную службу, службу в резерве, призываются в порядке, установленном Законом Республики Беларусь «О воинской обязанности и воинской службе».</w:t>
      </w:r>
    </w:p>
    <w:p w:rsidR="00512DCA" w:rsidRPr="00512DCA" w:rsidRDefault="00512DCA" w:rsidP="00512DCA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2DCA">
        <w:rPr>
          <w:rFonts w:ascii="Times New Roman" w:hAnsi="Times New Roman" w:cs="Times New Roman"/>
          <w:sz w:val="26"/>
          <w:szCs w:val="26"/>
        </w:rPr>
        <w:lastRenderedPageBreak/>
        <w:t>Решение районной (городской) призывной комиссии может быть обжаловано гражданином в Гродненскую областную призывную комиссию или в суд в недельный срок со дня принятия такого решения и объявления его гражданину, а в случае отсутствия гражданина на заседании призывной комиссии – в недельный срок со дня получения им в военном комиссариате Щучинского района копии этого решения, выдаваемой гражданину под роспись.</w:t>
      </w:r>
    </w:p>
    <w:p w:rsidR="00512DCA" w:rsidRPr="00512DCA" w:rsidRDefault="00512DCA" w:rsidP="00512DCA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2DCA">
        <w:rPr>
          <w:rFonts w:ascii="Times New Roman" w:hAnsi="Times New Roman" w:cs="Times New Roman"/>
          <w:sz w:val="26"/>
          <w:szCs w:val="26"/>
        </w:rPr>
        <w:t>С гражданами, которым предоставлена отсрочка от призыва на срочную военную службу, службу в резерве (за исключением граждан, которым предоставлена отсрочка по состоянию здоровья), могут проводиться мероприятия по медицинскому освидетельствованию, медицинскому обследованию до истечения срока отсрочки от призыва.</w:t>
      </w:r>
    </w:p>
    <w:p w:rsidR="00512DCA" w:rsidRPr="00512DCA" w:rsidRDefault="00512DCA" w:rsidP="00512DCA">
      <w:pPr>
        <w:tabs>
          <w:tab w:val="left" w:pos="349"/>
          <w:tab w:val="left" w:pos="649"/>
        </w:tabs>
        <w:spacing w:after="0" w:line="240" w:lineRule="auto"/>
        <w:ind w:firstLine="459"/>
        <w:jc w:val="both"/>
        <w:rPr>
          <w:rFonts w:ascii="Times New Roman" w:hAnsi="Times New Roman" w:cs="Times New Roman"/>
          <w:sz w:val="26"/>
          <w:szCs w:val="26"/>
        </w:rPr>
      </w:pPr>
      <w:r w:rsidRPr="00512DCA">
        <w:rPr>
          <w:rFonts w:ascii="Times New Roman" w:hAnsi="Times New Roman" w:cs="Times New Roman"/>
          <w:sz w:val="26"/>
          <w:szCs w:val="26"/>
        </w:rPr>
        <w:t>Гражданам, имеющим право на отсрочку или освобождение от призыва на срочную военную службу, службу в резерве необходимо прибыть в военный комиссариат (обособленное подразделение) по месту жительства и представить документы, подтверждающее это право.</w:t>
      </w:r>
    </w:p>
    <w:p w:rsidR="00512DCA" w:rsidRPr="00512DCA" w:rsidRDefault="00512DCA" w:rsidP="00512DCA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2DCA">
        <w:rPr>
          <w:rFonts w:ascii="Times New Roman" w:hAnsi="Times New Roman" w:cs="Times New Roman"/>
          <w:sz w:val="26"/>
          <w:szCs w:val="26"/>
        </w:rPr>
        <w:t>Граждане, имеющие право на отсрочку от призыва на срочную военную службу, службу в резерве могут быть призваны на срочную военную службу, службу в резерве по их письменному заявлению.</w:t>
      </w:r>
    </w:p>
    <w:p w:rsidR="00512DCA" w:rsidRPr="00512DCA" w:rsidRDefault="00512DCA" w:rsidP="00512DCA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2DCA">
        <w:rPr>
          <w:rFonts w:ascii="Times New Roman" w:hAnsi="Times New Roman" w:cs="Times New Roman"/>
          <w:sz w:val="26"/>
          <w:szCs w:val="26"/>
        </w:rPr>
        <w:t>На службу в резерве в соответствии с требованиями статьи</w:t>
      </w:r>
      <w:r w:rsidRPr="00512DC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12DCA">
        <w:rPr>
          <w:rFonts w:ascii="Times New Roman" w:hAnsi="Times New Roman" w:cs="Times New Roman"/>
          <w:sz w:val="26"/>
          <w:szCs w:val="26"/>
        </w:rPr>
        <w:t>60</w:t>
      </w:r>
      <w:r w:rsidRPr="00512DC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12DCA">
        <w:rPr>
          <w:rFonts w:ascii="Times New Roman" w:hAnsi="Times New Roman" w:cs="Times New Roman"/>
          <w:sz w:val="26"/>
          <w:szCs w:val="26"/>
        </w:rPr>
        <w:t xml:space="preserve">Закона Республики Беларусь «О воинской обязанности и воинской службе» призываются граждане, подлежащие призыву на срочную военную службу, в случае отсутствия потребности Вооруженных Сил, других воинских формирований в военнослужащих срочной военной службы. </w:t>
      </w:r>
    </w:p>
    <w:p w:rsidR="00512DCA" w:rsidRPr="00512DCA" w:rsidRDefault="00512DCA" w:rsidP="00512DCA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12DCA">
        <w:rPr>
          <w:rFonts w:ascii="Times New Roman" w:hAnsi="Times New Roman" w:cs="Times New Roman"/>
          <w:b/>
          <w:sz w:val="26"/>
          <w:szCs w:val="26"/>
        </w:rPr>
        <w:t>На службу в резерве в первую очередь будут направляться граждане:</w:t>
      </w:r>
    </w:p>
    <w:p w:rsidR="00512DCA" w:rsidRPr="00512DCA" w:rsidRDefault="00512DCA" w:rsidP="00512DCA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2DCA">
        <w:rPr>
          <w:rFonts w:ascii="Times New Roman" w:hAnsi="Times New Roman" w:cs="Times New Roman"/>
          <w:sz w:val="26"/>
          <w:szCs w:val="26"/>
        </w:rPr>
        <w:t>имеющие сложное семейное положение, но не имеющие по этой причине права на отсрочку от призыва, в том числе имеющие жену и ребенка старше трех лет;</w:t>
      </w:r>
    </w:p>
    <w:p w:rsidR="00512DCA" w:rsidRPr="00512DCA" w:rsidRDefault="00512DCA" w:rsidP="00512DCA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2DCA">
        <w:rPr>
          <w:rFonts w:ascii="Times New Roman" w:hAnsi="Times New Roman" w:cs="Times New Roman"/>
          <w:sz w:val="26"/>
          <w:szCs w:val="26"/>
        </w:rPr>
        <w:t>высококвалифицированные работники организаций, деятелей науки и культуры, имеющие ходатайства в адрес призывных комиссий от руководителей соответствующих республиканских органов государственного управления, облисполкомов и Мингорисполкома;</w:t>
      </w:r>
    </w:p>
    <w:p w:rsidR="00512DCA" w:rsidRPr="00512DCA" w:rsidRDefault="00512DCA" w:rsidP="00512DCA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2DCA">
        <w:rPr>
          <w:rFonts w:ascii="Times New Roman" w:hAnsi="Times New Roman" w:cs="Times New Roman"/>
          <w:sz w:val="26"/>
          <w:szCs w:val="26"/>
        </w:rPr>
        <w:t>педагогические работники с высшим образованием, имеющие ходатайства от руководителей местных исполнительных и распорядительных органов в сфере образования.</w:t>
      </w:r>
    </w:p>
    <w:p w:rsidR="00512DCA" w:rsidRPr="00512DCA" w:rsidRDefault="00512DCA" w:rsidP="00512DCA">
      <w:pPr>
        <w:tabs>
          <w:tab w:val="left" w:pos="349"/>
          <w:tab w:val="left" w:pos="649"/>
        </w:tabs>
        <w:spacing w:after="0" w:line="240" w:lineRule="auto"/>
        <w:ind w:firstLine="459"/>
        <w:jc w:val="both"/>
        <w:rPr>
          <w:rFonts w:ascii="Times New Roman" w:hAnsi="Times New Roman" w:cs="Times New Roman"/>
          <w:sz w:val="26"/>
          <w:szCs w:val="26"/>
        </w:rPr>
      </w:pPr>
      <w:r w:rsidRPr="00512DCA">
        <w:rPr>
          <w:rFonts w:ascii="Times New Roman" w:hAnsi="Times New Roman" w:cs="Times New Roman"/>
          <w:sz w:val="26"/>
          <w:szCs w:val="26"/>
        </w:rPr>
        <w:t xml:space="preserve">Редакцией Закона Республики Беларусь «О воинской обязанности и воинской службе с изменениями 2019 года  установлено, что в случае уклонения граждан, не состоящих в запасе, от призыва на срочную военную службу, службу в резерве до достижения 27-летнего возраста или неисполнения ими обязанностей по воинскому учету, в следствие чего стало невозможным их оповещение о необходимости явки на мероприятия по призыву на срочную военную службу, службу в резерве, </w:t>
      </w:r>
      <w:r w:rsidR="00531E19">
        <w:rPr>
          <w:rFonts w:ascii="Times New Roman" w:hAnsi="Times New Roman" w:cs="Times New Roman"/>
          <w:sz w:val="26"/>
          <w:szCs w:val="26"/>
        </w:rPr>
        <w:t>Мостовская</w:t>
      </w:r>
      <w:bookmarkStart w:id="0" w:name="_GoBack"/>
      <w:bookmarkEnd w:id="0"/>
      <w:r w:rsidRPr="00512DCA">
        <w:rPr>
          <w:rFonts w:ascii="Times New Roman" w:hAnsi="Times New Roman" w:cs="Times New Roman"/>
          <w:sz w:val="26"/>
          <w:szCs w:val="26"/>
        </w:rPr>
        <w:t xml:space="preserve"> районная призывная комиссия при достижении такими гражданами 27-летнего возраста, с учетом совокупности обстоятельств, допущенных нарушений, может принять, а при установлении факта уклонения вступившим в законную  силу приговором суда – принимает  решение о признании их не прошедшими военную службу по призыву, не имея на то законных оснований. </w:t>
      </w:r>
    </w:p>
    <w:p w:rsidR="00512DCA" w:rsidRPr="00512DCA" w:rsidRDefault="00512DCA" w:rsidP="00512DCA">
      <w:pPr>
        <w:tabs>
          <w:tab w:val="left" w:pos="349"/>
          <w:tab w:val="left" w:pos="649"/>
        </w:tabs>
        <w:spacing w:after="0" w:line="240" w:lineRule="auto"/>
        <w:ind w:firstLine="459"/>
        <w:jc w:val="both"/>
        <w:rPr>
          <w:rFonts w:ascii="Times New Roman" w:hAnsi="Times New Roman" w:cs="Times New Roman"/>
          <w:sz w:val="26"/>
          <w:szCs w:val="26"/>
        </w:rPr>
      </w:pPr>
      <w:r w:rsidRPr="00512DCA">
        <w:rPr>
          <w:rFonts w:ascii="Times New Roman" w:hAnsi="Times New Roman" w:cs="Times New Roman"/>
          <w:sz w:val="26"/>
          <w:szCs w:val="26"/>
        </w:rPr>
        <w:t xml:space="preserve"> В соответствии с данным решением районной (городской) призывной комиссии на основании Закона Республики Беларусь от 23 июля 2019 года № 231-З «Об изменении законов по вопросам эффективного функционирования военной организации государства» указанные  граждане не могут быть приняты на </w:t>
      </w:r>
      <w:r w:rsidRPr="00512DCA">
        <w:rPr>
          <w:rFonts w:ascii="Times New Roman" w:hAnsi="Times New Roman" w:cs="Times New Roman"/>
          <w:sz w:val="26"/>
          <w:szCs w:val="26"/>
        </w:rPr>
        <w:lastRenderedPageBreak/>
        <w:t>государственную службу в Республике Беларусь, а также на службу в органы внутренних дел, органы и подразделения по чрезвычайным ситуациям, государственный комитет судебных экспертиз, следственный комитет, органы финансовых расследований Комитета государственного контроля Республики Беларусь.</w:t>
      </w:r>
    </w:p>
    <w:p w:rsidR="00512DCA" w:rsidRPr="00512DCA" w:rsidRDefault="00512DCA" w:rsidP="00512DCA">
      <w:pPr>
        <w:tabs>
          <w:tab w:val="left" w:pos="349"/>
          <w:tab w:val="left" w:pos="649"/>
        </w:tabs>
        <w:spacing w:after="0" w:line="240" w:lineRule="auto"/>
        <w:ind w:firstLine="45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12DCA">
        <w:rPr>
          <w:rFonts w:ascii="Times New Roman" w:hAnsi="Times New Roman" w:cs="Times New Roman"/>
          <w:b/>
          <w:sz w:val="26"/>
          <w:szCs w:val="26"/>
        </w:rPr>
        <w:t>Граждане, подлежащие призыву на срочную военную службу, службу в резерве обязаны:</w:t>
      </w:r>
    </w:p>
    <w:p w:rsidR="00512DCA" w:rsidRPr="00512DCA" w:rsidRDefault="00512DCA" w:rsidP="00512DCA">
      <w:pPr>
        <w:tabs>
          <w:tab w:val="left" w:pos="349"/>
          <w:tab w:val="left" w:pos="649"/>
        </w:tabs>
        <w:spacing w:after="0" w:line="240" w:lineRule="auto"/>
        <w:ind w:firstLine="459"/>
        <w:jc w:val="both"/>
        <w:rPr>
          <w:rFonts w:ascii="Times New Roman" w:hAnsi="Times New Roman" w:cs="Times New Roman"/>
          <w:sz w:val="26"/>
          <w:szCs w:val="26"/>
        </w:rPr>
      </w:pPr>
      <w:r w:rsidRPr="00512DCA">
        <w:rPr>
          <w:rFonts w:ascii="Times New Roman" w:hAnsi="Times New Roman" w:cs="Times New Roman"/>
          <w:sz w:val="26"/>
          <w:szCs w:val="26"/>
        </w:rPr>
        <w:t>явиться по повесткам или направлениям военного комиссариата (обособленного подразделения) или иного органа, осуществляющего воинский учет, в военный комиссариат (обособленное подразделение) на медицинское освидетельствование, медицинское обследовании, заседание призывной комиссии, для отправки в воинские части для прохождения срочной военной службы, службы в резерве, получения направления в орган по труду, занятости и социальной защите по месту жительства, а также находиться в военном комиссариате (обособленном подразделении), на призывном (сборном) пункте до отправки их к месту срочной военной службы, службы в резерве, получения направления  в орган по труду, занятости и социальной защите по месту жительства;</w:t>
      </w:r>
    </w:p>
    <w:p w:rsidR="00512DCA" w:rsidRPr="00512DCA" w:rsidRDefault="00512DCA" w:rsidP="00512DCA">
      <w:pPr>
        <w:tabs>
          <w:tab w:val="left" w:pos="349"/>
          <w:tab w:val="left" w:pos="649"/>
        </w:tabs>
        <w:spacing w:after="0" w:line="240" w:lineRule="auto"/>
        <w:ind w:firstLine="459"/>
        <w:jc w:val="both"/>
        <w:rPr>
          <w:rFonts w:ascii="Times New Roman" w:hAnsi="Times New Roman" w:cs="Times New Roman"/>
          <w:sz w:val="26"/>
          <w:szCs w:val="26"/>
        </w:rPr>
      </w:pPr>
      <w:r w:rsidRPr="00512DCA">
        <w:rPr>
          <w:rFonts w:ascii="Times New Roman" w:hAnsi="Times New Roman" w:cs="Times New Roman"/>
          <w:sz w:val="26"/>
          <w:szCs w:val="26"/>
        </w:rPr>
        <w:t>получить повестки или направления военного комиссариата (обособленного подразделения) или иного органа, осуществляющего воинский учет, под расписку.</w:t>
      </w:r>
    </w:p>
    <w:p w:rsidR="00512DCA" w:rsidRPr="00512DCA" w:rsidRDefault="00512DCA" w:rsidP="00512DCA">
      <w:pPr>
        <w:tabs>
          <w:tab w:val="left" w:pos="349"/>
          <w:tab w:val="left" w:pos="649"/>
        </w:tabs>
        <w:spacing w:after="0" w:line="240" w:lineRule="auto"/>
        <w:ind w:firstLine="459"/>
        <w:jc w:val="both"/>
        <w:rPr>
          <w:rFonts w:ascii="Times New Roman" w:hAnsi="Times New Roman" w:cs="Times New Roman"/>
          <w:sz w:val="26"/>
          <w:szCs w:val="26"/>
        </w:rPr>
      </w:pPr>
      <w:r w:rsidRPr="00512DCA">
        <w:rPr>
          <w:rFonts w:ascii="Times New Roman" w:hAnsi="Times New Roman" w:cs="Times New Roman"/>
          <w:sz w:val="26"/>
          <w:szCs w:val="26"/>
        </w:rPr>
        <w:t>Граждане, подлежащие призыву на срочную военную службу, службу в резерве и не явившиеся на мероприятия по призыву на срочную военную службу, службу в резерве по повесткам или направлениям военного комиссариата (обособленного подразделения), обязаны в течение пяти рабочих дней со дня окончания обстоятельств, препятствовавших их явке на указанные мероприятия, прибыть в военный комиссариат (обособленное подразделение), в котором состоят на воинском учете, и представить документы, подтверждающие причины неявки.</w:t>
      </w:r>
    </w:p>
    <w:p w:rsidR="00512DCA" w:rsidRPr="00512DCA" w:rsidRDefault="00512DCA" w:rsidP="00512DCA">
      <w:pPr>
        <w:pStyle w:val="point"/>
        <w:rPr>
          <w:b/>
          <w:sz w:val="26"/>
          <w:szCs w:val="26"/>
        </w:rPr>
      </w:pPr>
      <w:r w:rsidRPr="00512DCA">
        <w:rPr>
          <w:b/>
          <w:sz w:val="26"/>
          <w:szCs w:val="26"/>
        </w:rPr>
        <w:t xml:space="preserve">Уважительными причинами неявки на мероприятия призыва являются: </w:t>
      </w:r>
    </w:p>
    <w:p w:rsidR="00512DCA" w:rsidRPr="00512DCA" w:rsidRDefault="00512DCA" w:rsidP="00512DCA">
      <w:pPr>
        <w:pStyle w:val="newncpi"/>
        <w:rPr>
          <w:sz w:val="26"/>
          <w:szCs w:val="26"/>
        </w:rPr>
      </w:pPr>
      <w:r w:rsidRPr="00512DCA">
        <w:rPr>
          <w:sz w:val="26"/>
          <w:szCs w:val="26"/>
        </w:rPr>
        <w:t>увечье (ранение, травма, контузия) или заболевание гражданина, связанное с утратой им трудоспособности;</w:t>
      </w:r>
    </w:p>
    <w:p w:rsidR="00512DCA" w:rsidRPr="00512DCA" w:rsidRDefault="00512DCA" w:rsidP="00512DCA">
      <w:pPr>
        <w:pStyle w:val="newncpi"/>
        <w:rPr>
          <w:sz w:val="26"/>
          <w:szCs w:val="26"/>
        </w:rPr>
      </w:pPr>
      <w:r w:rsidRPr="00512DCA">
        <w:rPr>
          <w:sz w:val="26"/>
          <w:szCs w:val="26"/>
        </w:rPr>
        <w:t>тяжелое состояние здоровья отца, матери, отчима, мачехи, жены, сына, дочери, родных брата или сестры, деда, бабки, опекуна гражданина либо участие в похоронах указанных лиц;</w:t>
      </w:r>
    </w:p>
    <w:p w:rsidR="00512DCA" w:rsidRPr="00512DCA" w:rsidRDefault="00512DCA" w:rsidP="00512DCA">
      <w:pPr>
        <w:pStyle w:val="newncpi"/>
        <w:rPr>
          <w:sz w:val="26"/>
          <w:szCs w:val="26"/>
        </w:rPr>
      </w:pPr>
      <w:r w:rsidRPr="00512DCA">
        <w:rPr>
          <w:sz w:val="26"/>
          <w:szCs w:val="26"/>
        </w:rPr>
        <w:t>препятствие, возникшее в результате действия непреодолимой силы, или иное обстоятельство, не зависящее от воли гражданина;</w:t>
      </w:r>
    </w:p>
    <w:p w:rsidR="00512DCA" w:rsidRPr="00512DCA" w:rsidRDefault="00512DCA" w:rsidP="00512DCA">
      <w:pPr>
        <w:pStyle w:val="newncpi"/>
        <w:rPr>
          <w:sz w:val="26"/>
          <w:szCs w:val="26"/>
        </w:rPr>
      </w:pPr>
      <w:r w:rsidRPr="00512DCA">
        <w:rPr>
          <w:sz w:val="26"/>
          <w:szCs w:val="26"/>
        </w:rPr>
        <w:t>иные причины, признанные уважительными призывной комиссией или судом.</w:t>
      </w:r>
    </w:p>
    <w:p w:rsidR="00512DCA" w:rsidRPr="00512DCA" w:rsidRDefault="00512DCA" w:rsidP="00512DCA">
      <w:pPr>
        <w:pStyle w:val="newncpi"/>
        <w:rPr>
          <w:sz w:val="26"/>
          <w:szCs w:val="26"/>
        </w:rPr>
      </w:pPr>
      <w:r w:rsidRPr="00512DCA">
        <w:rPr>
          <w:sz w:val="26"/>
          <w:szCs w:val="26"/>
        </w:rPr>
        <w:t>Причины неявки должны быть подтверждены документами соответствующих органов.</w:t>
      </w:r>
    </w:p>
    <w:p w:rsidR="00512DCA" w:rsidRPr="00512DCA" w:rsidRDefault="00512DCA" w:rsidP="00512DCA">
      <w:pPr>
        <w:pStyle w:val="newncpi"/>
        <w:rPr>
          <w:sz w:val="26"/>
          <w:szCs w:val="26"/>
        </w:rPr>
      </w:pPr>
      <w:r w:rsidRPr="00512DCA">
        <w:rPr>
          <w:sz w:val="26"/>
          <w:szCs w:val="26"/>
        </w:rPr>
        <w:t xml:space="preserve">Законом Республики Беларусь от 23 июля 2019 года № 231-З «Об изменении законов по вопросам эффективного функционирования военной организации государства» внесены изменения в пункт 4 статьи 88 Кодекса Республики Беларусь о том, что выпускники, которым место работы предоставлено путем распределения, направленные на работу в соответствии с договором о подготовке научного работника высшей квалификации за счет средств республиканского бюджета, договором о целевой подготовке специалиста (рабочего, служащего), добровольно поступившие на военную службу по контракту в Вооруженные Силы Республики Беларусь, другие войска и воинские формирования Республики Беларусь и прослужившие не менее срока обязательной работы, освобождаются от возмещения в </w:t>
      </w:r>
      <w:r w:rsidRPr="00512DCA">
        <w:rPr>
          <w:sz w:val="26"/>
          <w:szCs w:val="26"/>
        </w:rPr>
        <w:lastRenderedPageBreak/>
        <w:t>республиканский и (или) местные бюджеты средств, затраченных государством на их подготовку.</w:t>
      </w:r>
    </w:p>
    <w:p w:rsidR="00C37F80" w:rsidRPr="00512DCA" w:rsidRDefault="00512DCA" w:rsidP="00C24743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18"/>
        </w:rPr>
      </w:pPr>
      <w:r w:rsidRPr="00512DCA">
        <w:rPr>
          <w:rFonts w:ascii="Times New Roman" w:hAnsi="Times New Roman" w:cs="Times New Roman"/>
          <w:sz w:val="26"/>
          <w:szCs w:val="26"/>
        </w:rPr>
        <w:t xml:space="preserve">Консультации по вопросам призыва граждан на срочную военную службу, службу в резерве можно получить в военном комиссариате </w:t>
      </w:r>
      <w:r w:rsidR="00A52051">
        <w:rPr>
          <w:rFonts w:ascii="Times New Roman" w:hAnsi="Times New Roman" w:cs="Times New Roman"/>
          <w:sz w:val="26"/>
          <w:szCs w:val="26"/>
        </w:rPr>
        <w:t>Мостовского</w:t>
      </w:r>
      <w:r w:rsidRPr="00512DCA">
        <w:rPr>
          <w:rFonts w:ascii="Times New Roman" w:hAnsi="Times New Roman" w:cs="Times New Roman"/>
          <w:sz w:val="26"/>
          <w:szCs w:val="26"/>
        </w:rPr>
        <w:t xml:space="preserve"> района по адресу: г. </w:t>
      </w:r>
      <w:r w:rsidR="00A52051">
        <w:rPr>
          <w:rFonts w:ascii="Times New Roman" w:hAnsi="Times New Roman" w:cs="Times New Roman"/>
          <w:sz w:val="26"/>
          <w:szCs w:val="26"/>
        </w:rPr>
        <w:t>Мосты</w:t>
      </w:r>
      <w:r w:rsidRPr="00512DCA">
        <w:rPr>
          <w:rFonts w:ascii="Times New Roman" w:hAnsi="Times New Roman" w:cs="Times New Roman"/>
          <w:sz w:val="26"/>
          <w:szCs w:val="26"/>
        </w:rPr>
        <w:t xml:space="preserve">, ул. Ленина, </w:t>
      </w:r>
      <w:r w:rsidR="00A52051">
        <w:rPr>
          <w:rFonts w:ascii="Times New Roman" w:hAnsi="Times New Roman" w:cs="Times New Roman"/>
          <w:sz w:val="26"/>
          <w:szCs w:val="26"/>
        </w:rPr>
        <w:t>19</w:t>
      </w:r>
      <w:r w:rsidRPr="00512DCA">
        <w:rPr>
          <w:rFonts w:ascii="Times New Roman" w:hAnsi="Times New Roman" w:cs="Times New Roman"/>
          <w:sz w:val="26"/>
          <w:szCs w:val="26"/>
        </w:rPr>
        <w:t xml:space="preserve"> и по телефонам </w:t>
      </w:r>
      <w:r w:rsidR="00A52051">
        <w:rPr>
          <w:rFonts w:ascii="Times New Roman" w:hAnsi="Times New Roman" w:cs="Times New Roman"/>
          <w:sz w:val="26"/>
          <w:szCs w:val="26"/>
        </w:rPr>
        <w:t>4 48 02</w:t>
      </w:r>
      <w:r w:rsidRPr="00512DCA">
        <w:rPr>
          <w:rFonts w:ascii="Times New Roman" w:hAnsi="Times New Roman" w:cs="Times New Roman"/>
          <w:sz w:val="26"/>
          <w:szCs w:val="26"/>
        </w:rPr>
        <w:t>.</w:t>
      </w:r>
    </w:p>
    <w:sectPr w:rsidR="00C37F80" w:rsidRPr="00512DCA" w:rsidSect="00E07AF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1FBB" w:rsidRDefault="00171FBB" w:rsidP="007C69D6">
      <w:pPr>
        <w:spacing w:after="0" w:line="240" w:lineRule="auto"/>
      </w:pPr>
      <w:r>
        <w:separator/>
      </w:r>
    </w:p>
  </w:endnote>
  <w:endnote w:type="continuationSeparator" w:id="0">
    <w:p w:rsidR="00171FBB" w:rsidRDefault="00171FBB" w:rsidP="007C6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1FBB" w:rsidRDefault="00171FBB" w:rsidP="007C69D6">
      <w:pPr>
        <w:spacing w:after="0" w:line="240" w:lineRule="auto"/>
      </w:pPr>
      <w:r>
        <w:separator/>
      </w:r>
    </w:p>
  </w:footnote>
  <w:footnote w:type="continuationSeparator" w:id="0">
    <w:p w:rsidR="00171FBB" w:rsidRDefault="00171FBB" w:rsidP="007C69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C4248"/>
    <w:multiLevelType w:val="hybridMultilevel"/>
    <w:tmpl w:val="457296C4"/>
    <w:lvl w:ilvl="0" w:tplc="9F16C0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1E1248"/>
    <w:multiLevelType w:val="hybridMultilevel"/>
    <w:tmpl w:val="7EE80C8C"/>
    <w:lvl w:ilvl="0" w:tplc="40C431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6AD2624"/>
    <w:multiLevelType w:val="hybridMultilevel"/>
    <w:tmpl w:val="D0A01058"/>
    <w:lvl w:ilvl="0" w:tplc="2C30B5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20D0F54"/>
    <w:multiLevelType w:val="hybridMultilevel"/>
    <w:tmpl w:val="E56AB772"/>
    <w:lvl w:ilvl="0" w:tplc="97FAF2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B6B755B"/>
    <w:multiLevelType w:val="hybridMultilevel"/>
    <w:tmpl w:val="D65C3A92"/>
    <w:lvl w:ilvl="0" w:tplc="8FDC4C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6EC447B"/>
    <w:multiLevelType w:val="hybridMultilevel"/>
    <w:tmpl w:val="FE442A30"/>
    <w:lvl w:ilvl="0" w:tplc="4EACB0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195070E"/>
    <w:multiLevelType w:val="hybridMultilevel"/>
    <w:tmpl w:val="075E14C2"/>
    <w:lvl w:ilvl="0" w:tplc="A31CF4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C4D2E65"/>
    <w:multiLevelType w:val="hybridMultilevel"/>
    <w:tmpl w:val="274E67C6"/>
    <w:lvl w:ilvl="0" w:tplc="D0AAAE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94F3B35"/>
    <w:multiLevelType w:val="hybridMultilevel"/>
    <w:tmpl w:val="09B249D2"/>
    <w:lvl w:ilvl="0" w:tplc="738643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A851946"/>
    <w:multiLevelType w:val="hybridMultilevel"/>
    <w:tmpl w:val="0E0C29AA"/>
    <w:lvl w:ilvl="0" w:tplc="AD0C3F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FE7212C"/>
    <w:multiLevelType w:val="hybridMultilevel"/>
    <w:tmpl w:val="86D0532A"/>
    <w:lvl w:ilvl="0" w:tplc="DAD265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6"/>
  </w:num>
  <w:num w:numId="5">
    <w:abstractNumId w:val="5"/>
  </w:num>
  <w:num w:numId="6">
    <w:abstractNumId w:val="3"/>
  </w:num>
  <w:num w:numId="7">
    <w:abstractNumId w:val="4"/>
  </w:num>
  <w:num w:numId="8">
    <w:abstractNumId w:val="2"/>
  </w:num>
  <w:num w:numId="9">
    <w:abstractNumId w:val="1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466E"/>
    <w:rsid w:val="0000041C"/>
    <w:rsid w:val="000019C1"/>
    <w:rsid w:val="0000206C"/>
    <w:rsid w:val="00002A65"/>
    <w:rsid w:val="000038DC"/>
    <w:rsid w:val="00003C60"/>
    <w:rsid w:val="00003C98"/>
    <w:rsid w:val="00004219"/>
    <w:rsid w:val="000044A3"/>
    <w:rsid w:val="00004CAB"/>
    <w:rsid w:val="00004CC1"/>
    <w:rsid w:val="00006DB7"/>
    <w:rsid w:val="000072B2"/>
    <w:rsid w:val="00007850"/>
    <w:rsid w:val="00007F2C"/>
    <w:rsid w:val="000104E7"/>
    <w:rsid w:val="00010538"/>
    <w:rsid w:val="00010A6D"/>
    <w:rsid w:val="000114B6"/>
    <w:rsid w:val="00012566"/>
    <w:rsid w:val="00015743"/>
    <w:rsid w:val="00015C13"/>
    <w:rsid w:val="00015E66"/>
    <w:rsid w:val="0001666C"/>
    <w:rsid w:val="000167AF"/>
    <w:rsid w:val="00020202"/>
    <w:rsid w:val="0002312B"/>
    <w:rsid w:val="000235E3"/>
    <w:rsid w:val="00023FE0"/>
    <w:rsid w:val="0002449E"/>
    <w:rsid w:val="000244B0"/>
    <w:rsid w:val="00025D66"/>
    <w:rsid w:val="00026F2B"/>
    <w:rsid w:val="00030CC2"/>
    <w:rsid w:val="000347B8"/>
    <w:rsid w:val="00035156"/>
    <w:rsid w:val="00035DBB"/>
    <w:rsid w:val="00036A66"/>
    <w:rsid w:val="00036AE9"/>
    <w:rsid w:val="00036CB4"/>
    <w:rsid w:val="00036E95"/>
    <w:rsid w:val="000370A2"/>
    <w:rsid w:val="000403F2"/>
    <w:rsid w:val="00041184"/>
    <w:rsid w:val="00041401"/>
    <w:rsid w:val="000414BB"/>
    <w:rsid w:val="000415B3"/>
    <w:rsid w:val="00041A4E"/>
    <w:rsid w:val="000422B4"/>
    <w:rsid w:val="00042B77"/>
    <w:rsid w:val="00042EBA"/>
    <w:rsid w:val="000439E2"/>
    <w:rsid w:val="00043B8B"/>
    <w:rsid w:val="00043BE8"/>
    <w:rsid w:val="00045813"/>
    <w:rsid w:val="0004625D"/>
    <w:rsid w:val="0004674B"/>
    <w:rsid w:val="000470ED"/>
    <w:rsid w:val="00047979"/>
    <w:rsid w:val="00047F20"/>
    <w:rsid w:val="00050272"/>
    <w:rsid w:val="000502EC"/>
    <w:rsid w:val="00050A16"/>
    <w:rsid w:val="00050CCC"/>
    <w:rsid w:val="00051BB3"/>
    <w:rsid w:val="000523E3"/>
    <w:rsid w:val="00052787"/>
    <w:rsid w:val="00052C6C"/>
    <w:rsid w:val="00052CEE"/>
    <w:rsid w:val="000540D9"/>
    <w:rsid w:val="00054343"/>
    <w:rsid w:val="000544A9"/>
    <w:rsid w:val="000551E8"/>
    <w:rsid w:val="0005592C"/>
    <w:rsid w:val="00055CE9"/>
    <w:rsid w:val="00056AB5"/>
    <w:rsid w:val="00056E7E"/>
    <w:rsid w:val="00057CAE"/>
    <w:rsid w:val="00057F05"/>
    <w:rsid w:val="00060C4B"/>
    <w:rsid w:val="00060DA8"/>
    <w:rsid w:val="000615DD"/>
    <w:rsid w:val="00061654"/>
    <w:rsid w:val="000619C9"/>
    <w:rsid w:val="00061CFA"/>
    <w:rsid w:val="0006299C"/>
    <w:rsid w:val="00064776"/>
    <w:rsid w:val="0006540E"/>
    <w:rsid w:val="00065676"/>
    <w:rsid w:val="00065736"/>
    <w:rsid w:val="00065789"/>
    <w:rsid w:val="00070CCE"/>
    <w:rsid w:val="00070F9F"/>
    <w:rsid w:val="000723CD"/>
    <w:rsid w:val="00073182"/>
    <w:rsid w:val="000738A7"/>
    <w:rsid w:val="00073981"/>
    <w:rsid w:val="00073B9E"/>
    <w:rsid w:val="00074662"/>
    <w:rsid w:val="00074DF5"/>
    <w:rsid w:val="0007578D"/>
    <w:rsid w:val="00075BD1"/>
    <w:rsid w:val="00077227"/>
    <w:rsid w:val="000775FE"/>
    <w:rsid w:val="000777F7"/>
    <w:rsid w:val="00077BAB"/>
    <w:rsid w:val="0008014D"/>
    <w:rsid w:val="00081E15"/>
    <w:rsid w:val="00081F44"/>
    <w:rsid w:val="0008294D"/>
    <w:rsid w:val="00083046"/>
    <w:rsid w:val="00083CF2"/>
    <w:rsid w:val="00083D4A"/>
    <w:rsid w:val="00083F25"/>
    <w:rsid w:val="00084B4F"/>
    <w:rsid w:val="00084E09"/>
    <w:rsid w:val="00085A25"/>
    <w:rsid w:val="00086512"/>
    <w:rsid w:val="00086B5B"/>
    <w:rsid w:val="00087300"/>
    <w:rsid w:val="00087929"/>
    <w:rsid w:val="00087ECE"/>
    <w:rsid w:val="00090051"/>
    <w:rsid w:val="00090A56"/>
    <w:rsid w:val="00091552"/>
    <w:rsid w:val="00092C12"/>
    <w:rsid w:val="00092E07"/>
    <w:rsid w:val="0009497C"/>
    <w:rsid w:val="00094A66"/>
    <w:rsid w:val="00094E9E"/>
    <w:rsid w:val="00095DE2"/>
    <w:rsid w:val="00096F94"/>
    <w:rsid w:val="000975C5"/>
    <w:rsid w:val="000A0456"/>
    <w:rsid w:val="000A0523"/>
    <w:rsid w:val="000A072B"/>
    <w:rsid w:val="000A0814"/>
    <w:rsid w:val="000A1209"/>
    <w:rsid w:val="000A19A9"/>
    <w:rsid w:val="000A2127"/>
    <w:rsid w:val="000A221C"/>
    <w:rsid w:val="000A3B97"/>
    <w:rsid w:val="000A4741"/>
    <w:rsid w:val="000A5060"/>
    <w:rsid w:val="000A6025"/>
    <w:rsid w:val="000A6257"/>
    <w:rsid w:val="000A67B0"/>
    <w:rsid w:val="000A69CB"/>
    <w:rsid w:val="000A718E"/>
    <w:rsid w:val="000A764D"/>
    <w:rsid w:val="000A7D74"/>
    <w:rsid w:val="000A7F12"/>
    <w:rsid w:val="000B0084"/>
    <w:rsid w:val="000B018D"/>
    <w:rsid w:val="000B17BC"/>
    <w:rsid w:val="000B1A6C"/>
    <w:rsid w:val="000B1B03"/>
    <w:rsid w:val="000B2FB6"/>
    <w:rsid w:val="000B3789"/>
    <w:rsid w:val="000B4331"/>
    <w:rsid w:val="000B4D10"/>
    <w:rsid w:val="000B5B58"/>
    <w:rsid w:val="000B60C4"/>
    <w:rsid w:val="000B6502"/>
    <w:rsid w:val="000B6528"/>
    <w:rsid w:val="000B7135"/>
    <w:rsid w:val="000B797B"/>
    <w:rsid w:val="000B7C53"/>
    <w:rsid w:val="000C0F78"/>
    <w:rsid w:val="000C16BC"/>
    <w:rsid w:val="000C1B73"/>
    <w:rsid w:val="000C23E7"/>
    <w:rsid w:val="000C3941"/>
    <w:rsid w:val="000C3A61"/>
    <w:rsid w:val="000C40A3"/>
    <w:rsid w:val="000C4D54"/>
    <w:rsid w:val="000C50FC"/>
    <w:rsid w:val="000C5716"/>
    <w:rsid w:val="000C5A97"/>
    <w:rsid w:val="000C69F8"/>
    <w:rsid w:val="000C6E28"/>
    <w:rsid w:val="000C7B13"/>
    <w:rsid w:val="000C7DD5"/>
    <w:rsid w:val="000D0C3E"/>
    <w:rsid w:val="000D1D62"/>
    <w:rsid w:val="000D25E7"/>
    <w:rsid w:val="000D2A1D"/>
    <w:rsid w:val="000D3AE2"/>
    <w:rsid w:val="000D4DE8"/>
    <w:rsid w:val="000D53E0"/>
    <w:rsid w:val="000D5A65"/>
    <w:rsid w:val="000D5B9E"/>
    <w:rsid w:val="000D5C07"/>
    <w:rsid w:val="000D6FB6"/>
    <w:rsid w:val="000E05A3"/>
    <w:rsid w:val="000E0D03"/>
    <w:rsid w:val="000E1134"/>
    <w:rsid w:val="000E14B9"/>
    <w:rsid w:val="000E173F"/>
    <w:rsid w:val="000E27BB"/>
    <w:rsid w:val="000E3392"/>
    <w:rsid w:val="000E355F"/>
    <w:rsid w:val="000E3DEB"/>
    <w:rsid w:val="000E5330"/>
    <w:rsid w:val="000E5B8C"/>
    <w:rsid w:val="000E6928"/>
    <w:rsid w:val="000F0252"/>
    <w:rsid w:val="000F0410"/>
    <w:rsid w:val="000F0AC5"/>
    <w:rsid w:val="000F0D45"/>
    <w:rsid w:val="000F0FAB"/>
    <w:rsid w:val="000F27FE"/>
    <w:rsid w:val="000F2CEF"/>
    <w:rsid w:val="000F2D49"/>
    <w:rsid w:val="000F3829"/>
    <w:rsid w:val="000F3A02"/>
    <w:rsid w:val="000F3BC4"/>
    <w:rsid w:val="000F464A"/>
    <w:rsid w:val="000F4BB0"/>
    <w:rsid w:val="000F564B"/>
    <w:rsid w:val="000F6BE9"/>
    <w:rsid w:val="000F6D6A"/>
    <w:rsid w:val="00101002"/>
    <w:rsid w:val="00101753"/>
    <w:rsid w:val="00101844"/>
    <w:rsid w:val="00101989"/>
    <w:rsid w:val="00102874"/>
    <w:rsid w:val="0010351D"/>
    <w:rsid w:val="00103538"/>
    <w:rsid w:val="001047B6"/>
    <w:rsid w:val="00104EDF"/>
    <w:rsid w:val="00105F2E"/>
    <w:rsid w:val="00106A3B"/>
    <w:rsid w:val="00110386"/>
    <w:rsid w:val="0011040B"/>
    <w:rsid w:val="0011300F"/>
    <w:rsid w:val="001144D1"/>
    <w:rsid w:val="001156A6"/>
    <w:rsid w:val="00116213"/>
    <w:rsid w:val="00116C5E"/>
    <w:rsid w:val="00116D61"/>
    <w:rsid w:val="00116FD6"/>
    <w:rsid w:val="001172F6"/>
    <w:rsid w:val="001178DD"/>
    <w:rsid w:val="001207A6"/>
    <w:rsid w:val="0012190F"/>
    <w:rsid w:val="0012234C"/>
    <w:rsid w:val="00122652"/>
    <w:rsid w:val="00122840"/>
    <w:rsid w:val="00122DCE"/>
    <w:rsid w:val="0012360D"/>
    <w:rsid w:val="00123985"/>
    <w:rsid w:val="00123AA6"/>
    <w:rsid w:val="00123F0F"/>
    <w:rsid w:val="001248D5"/>
    <w:rsid w:val="00124C10"/>
    <w:rsid w:val="0012518A"/>
    <w:rsid w:val="001252C1"/>
    <w:rsid w:val="001254C0"/>
    <w:rsid w:val="00126347"/>
    <w:rsid w:val="001265DF"/>
    <w:rsid w:val="00126F5B"/>
    <w:rsid w:val="0012777A"/>
    <w:rsid w:val="00127FDC"/>
    <w:rsid w:val="0013004C"/>
    <w:rsid w:val="0013227A"/>
    <w:rsid w:val="001325FD"/>
    <w:rsid w:val="00134147"/>
    <w:rsid w:val="00135AAF"/>
    <w:rsid w:val="001367F0"/>
    <w:rsid w:val="00136E56"/>
    <w:rsid w:val="001370CF"/>
    <w:rsid w:val="001378A6"/>
    <w:rsid w:val="00137B77"/>
    <w:rsid w:val="00137C32"/>
    <w:rsid w:val="00137CEB"/>
    <w:rsid w:val="00137F88"/>
    <w:rsid w:val="0014058D"/>
    <w:rsid w:val="001431DC"/>
    <w:rsid w:val="00144037"/>
    <w:rsid w:val="00145209"/>
    <w:rsid w:val="0014575D"/>
    <w:rsid w:val="00145C8F"/>
    <w:rsid w:val="00145F61"/>
    <w:rsid w:val="0014779C"/>
    <w:rsid w:val="00152B78"/>
    <w:rsid w:val="00153E0F"/>
    <w:rsid w:val="00154DD8"/>
    <w:rsid w:val="001550E0"/>
    <w:rsid w:val="001551FE"/>
    <w:rsid w:val="00155327"/>
    <w:rsid w:val="001554F0"/>
    <w:rsid w:val="0015562F"/>
    <w:rsid w:val="00155636"/>
    <w:rsid w:val="00155838"/>
    <w:rsid w:val="00155B8C"/>
    <w:rsid w:val="0016013F"/>
    <w:rsid w:val="001603ED"/>
    <w:rsid w:val="001607C5"/>
    <w:rsid w:val="00160A12"/>
    <w:rsid w:val="001611C5"/>
    <w:rsid w:val="001612B2"/>
    <w:rsid w:val="0016186C"/>
    <w:rsid w:val="00161C5A"/>
    <w:rsid w:val="00164106"/>
    <w:rsid w:val="001641AD"/>
    <w:rsid w:val="00164AA0"/>
    <w:rsid w:val="00164B87"/>
    <w:rsid w:val="00165438"/>
    <w:rsid w:val="00165D6F"/>
    <w:rsid w:val="00170694"/>
    <w:rsid w:val="00171C23"/>
    <w:rsid w:val="00171FBB"/>
    <w:rsid w:val="00172918"/>
    <w:rsid w:val="001729E2"/>
    <w:rsid w:val="001739C8"/>
    <w:rsid w:val="00173E6A"/>
    <w:rsid w:val="001740FE"/>
    <w:rsid w:val="00174273"/>
    <w:rsid w:val="0017464F"/>
    <w:rsid w:val="00174FDC"/>
    <w:rsid w:val="001762ED"/>
    <w:rsid w:val="001763C2"/>
    <w:rsid w:val="00176CA1"/>
    <w:rsid w:val="00177199"/>
    <w:rsid w:val="001777B0"/>
    <w:rsid w:val="00177A36"/>
    <w:rsid w:val="00180EB1"/>
    <w:rsid w:val="00182D83"/>
    <w:rsid w:val="00182DD6"/>
    <w:rsid w:val="00183A20"/>
    <w:rsid w:val="00183FB6"/>
    <w:rsid w:val="0018421C"/>
    <w:rsid w:val="001844F9"/>
    <w:rsid w:val="00184FA0"/>
    <w:rsid w:val="00185BC8"/>
    <w:rsid w:val="00186126"/>
    <w:rsid w:val="0018673A"/>
    <w:rsid w:val="00187EE4"/>
    <w:rsid w:val="00190045"/>
    <w:rsid w:val="00190646"/>
    <w:rsid w:val="00190959"/>
    <w:rsid w:val="00191CBB"/>
    <w:rsid w:val="0019432E"/>
    <w:rsid w:val="00194361"/>
    <w:rsid w:val="00194A7A"/>
    <w:rsid w:val="001954C5"/>
    <w:rsid w:val="00195E7F"/>
    <w:rsid w:val="00196618"/>
    <w:rsid w:val="00196CB4"/>
    <w:rsid w:val="00197239"/>
    <w:rsid w:val="001A0BE4"/>
    <w:rsid w:val="001A0FC7"/>
    <w:rsid w:val="001A12AF"/>
    <w:rsid w:val="001A1A0F"/>
    <w:rsid w:val="001A2327"/>
    <w:rsid w:val="001A24E8"/>
    <w:rsid w:val="001A2EE0"/>
    <w:rsid w:val="001A3043"/>
    <w:rsid w:val="001A31D4"/>
    <w:rsid w:val="001A3E80"/>
    <w:rsid w:val="001A4CF8"/>
    <w:rsid w:val="001A4DF4"/>
    <w:rsid w:val="001A56A5"/>
    <w:rsid w:val="001A5965"/>
    <w:rsid w:val="001A5C81"/>
    <w:rsid w:val="001A645A"/>
    <w:rsid w:val="001A6C77"/>
    <w:rsid w:val="001A7F77"/>
    <w:rsid w:val="001A7F85"/>
    <w:rsid w:val="001B0245"/>
    <w:rsid w:val="001B068F"/>
    <w:rsid w:val="001B0F28"/>
    <w:rsid w:val="001B1554"/>
    <w:rsid w:val="001B20D8"/>
    <w:rsid w:val="001B2D46"/>
    <w:rsid w:val="001B3B4D"/>
    <w:rsid w:val="001B42AE"/>
    <w:rsid w:val="001B47F7"/>
    <w:rsid w:val="001B487F"/>
    <w:rsid w:val="001B6470"/>
    <w:rsid w:val="001B67B6"/>
    <w:rsid w:val="001B696D"/>
    <w:rsid w:val="001B7151"/>
    <w:rsid w:val="001C155E"/>
    <w:rsid w:val="001C19C7"/>
    <w:rsid w:val="001C1E04"/>
    <w:rsid w:val="001C229A"/>
    <w:rsid w:val="001C3902"/>
    <w:rsid w:val="001C3C08"/>
    <w:rsid w:val="001C45FE"/>
    <w:rsid w:val="001C46E7"/>
    <w:rsid w:val="001C4FFB"/>
    <w:rsid w:val="001C56E0"/>
    <w:rsid w:val="001C5845"/>
    <w:rsid w:val="001C5907"/>
    <w:rsid w:val="001C601D"/>
    <w:rsid w:val="001C6B9D"/>
    <w:rsid w:val="001C7756"/>
    <w:rsid w:val="001D1B15"/>
    <w:rsid w:val="001D394A"/>
    <w:rsid w:val="001D4545"/>
    <w:rsid w:val="001D54ED"/>
    <w:rsid w:val="001D5998"/>
    <w:rsid w:val="001D5A45"/>
    <w:rsid w:val="001D6465"/>
    <w:rsid w:val="001D7191"/>
    <w:rsid w:val="001D7C83"/>
    <w:rsid w:val="001E0069"/>
    <w:rsid w:val="001E0B98"/>
    <w:rsid w:val="001E1742"/>
    <w:rsid w:val="001E186E"/>
    <w:rsid w:val="001E1D7B"/>
    <w:rsid w:val="001E2074"/>
    <w:rsid w:val="001E298E"/>
    <w:rsid w:val="001E3034"/>
    <w:rsid w:val="001E4455"/>
    <w:rsid w:val="001E4E06"/>
    <w:rsid w:val="001E5652"/>
    <w:rsid w:val="001E71BD"/>
    <w:rsid w:val="001E7C0C"/>
    <w:rsid w:val="001F04DF"/>
    <w:rsid w:val="001F0622"/>
    <w:rsid w:val="001F0AA5"/>
    <w:rsid w:val="001F15AC"/>
    <w:rsid w:val="001F29FD"/>
    <w:rsid w:val="001F3259"/>
    <w:rsid w:val="001F328D"/>
    <w:rsid w:val="001F5B4C"/>
    <w:rsid w:val="001F5B7D"/>
    <w:rsid w:val="001F60BB"/>
    <w:rsid w:val="001F7000"/>
    <w:rsid w:val="001F79C4"/>
    <w:rsid w:val="00200007"/>
    <w:rsid w:val="00200087"/>
    <w:rsid w:val="00201616"/>
    <w:rsid w:val="00202059"/>
    <w:rsid w:val="00202334"/>
    <w:rsid w:val="00203B86"/>
    <w:rsid w:val="0020475B"/>
    <w:rsid w:val="0020560E"/>
    <w:rsid w:val="00205E8A"/>
    <w:rsid w:val="00207723"/>
    <w:rsid w:val="002104AE"/>
    <w:rsid w:val="00210E78"/>
    <w:rsid w:val="002123BD"/>
    <w:rsid w:val="0021275F"/>
    <w:rsid w:val="00213670"/>
    <w:rsid w:val="00213BAE"/>
    <w:rsid w:val="00213DE1"/>
    <w:rsid w:val="00214411"/>
    <w:rsid w:val="0021468C"/>
    <w:rsid w:val="00214755"/>
    <w:rsid w:val="00214D29"/>
    <w:rsid w:val="00214FB5"/>
    <w:rsid w:val="0021707D"/>
    <w:rsid w:val="00217538"/>
    <w:rsid w:val="00217B9C"/>
    <w:rsid w:val="00220589"/>
    <w:rsid w:val="002220D2"/>
    <w:rsid w:val="00222839"/>
    <w:rsid w:val="00222A38"/>
    <w:rsid w:val="00223CDE"/>
    <w:rsid w:val="00224324"/>
    <w:rsid w:val="0022454E"/>
    <w:rsid w:val="00224B79"/>
    <w:rsid w:val="002255E6"/>
    <w:rsid w:val="00225FFF"/>
    <w:rsid w:val="00226612"/>
    <w:rsid w:val="00226699"/>
    <w:rsid w:val="002269F3"/>
    <w:rsid w:val="00226FF7"/>
    <w:rsid w:val="00227166"/>
    <w:rsid w:val="00227B86"/>
    <w:rsid w:val="002301DE"/>
    <w:rsid w:val="002306C0"/>
    <w:rsid w:val="00230C21"/>
    <w:rsid w:val="002334AE"/>
    <w:rsid w:val="002337CE"/>
    <w:rsid w:val="00233BB7"/>
    <w:rsid w:val="0023460C"/>
    <w:rsid w:val="002348D6"/>
    <w:rsid w:val="00234FCA"/>
    <w:rsid w:val="00237E62"/>
    <w:rsid w:val="00240168"/>
    <w:rsid w:val="0024063A"/>
    <w:rsid w:val="002412A3"/>
    <w:rsid w:val="00241B78"/>
    <w:rsid w:val="00242F9C"/>
    <w:rsid w:val="0024433A"/>
    <w:rsid w:val="00244F4D"/>
    <w:rsid w:val="0024558B"/>
    <w:rsid w:val="002457BD"/>
    <w:rsid w:val="00245CE2"/>
    <w:rsid w:val="00245FB6"/>
    <w:rsid w:val="002468F9"/>
    <w:rsid w:val="00246BE3"/>
    <w:rsid w:val="00246C80"/>
    <w:rsid w:val="00246F02"/>
    <w:rsid w:val="002506A5"/>
    <w:rsid w:val="002510F0"/>
    <w:rsid w:val="00251135"/>
    <w:rsid w:val="0025197B"/>
    <w:rsid w:val="00251E63"/>
    <w:rsid w:val="00253097"/>
    <w:rsid w:val="002547A3"/>
    <w:rsid w:val="002547DB"/>
    <w:rsid w:val="002550A7"/>
    <w:rsid w:val="00255E94"/>
    <w:rsid w:val="002561A8"/>
    <w:rsid w:val="00256346"/>
    <w:rsid w:val="002575CF"/>
    <w:rsid w:val="00260ACF"/>
    <w:rsid w:val="00261886"/>
    <w:rsid w:val="00261B32"/>
    <w:rsid w:val="002621F5"/>
    <w:rsid w:val="00263121"/>
    <w:rsid w:val="00263E32"/>
    <w:rsid w:val="00264287"/>
    <w:rsid w:val="00265CC7"/>
    <w:rsid w:val="00266348"/>
    <w:rsid w:val="00266CEA"/>
    <w:rsid w:val="002675BB"/>
    <w:rsid w:val="00267BFF"/>
    <w:rsid w:val="002703A3"/>
    <w:rsid w:val="00271376"/>
    <w:rsid w:val="00272CFF"/>
    <w:rsid w:val="0027320F"/>
    <w:rsid w:val="00273CAF"/>
    <w:rsid w:val="00273E18"/>
    <w:rsid w:val="0027600D"/>
    <w:rsid w:val="00277D49"/>
    <w:rsid w:val="00281A47"/>
    <w:rsid w:val="00281CCF"/>
    <w:rsid w:val="00282C7F"/>
    <w:rsid w:val="00283483"/>
    <w:rsid w:val="002844D4"/>
    <w:rsid w:val="0028557B"/>
    <w:rsid w:val="002856B3"/>
    <w:rsid w:val="00285790"/>
    <w:rsid w:val="002862FF"/>
    <w:rsid w:val="00286B3E"/>
    <w:rsid w:val="002870B8"/>
    <w:rsid w:val="002873BD"/>
    <w:rsid w:val="00287780"/>
    <w:rsid w:val="00290D43"/>
    <w:rsid w:val="00291641"/>
    <w:rsid w:val="00291E51"/>
    <w:rsid w:val="00292040"/>
    <w:rsid w:val="00292080"/>
    <w:rsid w:val="0029250F"/>
    <w:rsid w:val="00292C97"/>
    <w:rsid w:val="00294638"/>
    <w:rsid w:val="00294E69"/>
    <w:rsid w:val="0029503D"/>
    <w:rsid w:val="002950CA"/>
    <w:rsid w:val="002957EC"/>
    <w:rsid w:val="00295D4E"/>
    <w:rsid w:val="00295D52"/>
    <w:rsid w:val="00296A0B"/>
    <w:rsid w:val="00296D83"/>
    <w:rsid w:val="00296FBE"/>
    <w:rsid w:val="00297465"/>
    <w:rsid w:val="00297801"/>
    <w:rsid w:val="002A1229"/>
    <w:rsid w:val="002A1BA4"/>
    <w:rsid w:val="002A1F3C"/>
    <w:rsid w:val="002A39D5"/>
    <w:rsid w:val="002A3A32"/>
    <w:rsid w:val="002A3C51"/>
    <w:rsid w:val="002A3D0C"/>
    <w:rsid w:val="002A449D"/>
    <w:rsid w:val="002A532D"/>
    <w:rsid w:val="002A57FC"/>
    <w:rsid w:val="002A5949"/>
    <w:rsid w:val="002A5A12"/>
    <w:rsid w:val="002A5B42"/>
    <w:rsid w:val="002A69C9"/>
    <w:rsid w:val="002A6B0C"/>
    <w:rsid w:val="002A71FB"/>
    <w:rsid w:val="002A78E7"/>
    <w:rsid w:val="002B0AED"/>
    <w:rsid w:val="002B1462"/>
    <w:rsid w:val="002B1E41"/>
    <w:rsid w:val="002B1ECB"/>
    <w:rsid w:val="002B2335"/>
    <w:rsid w:val="002B29B2"/>
    <w:rsid w:val="002B3475"/>
    <w:rsid w:val="002B3699"/>
    <w:rsid w:val="002B3D69"/>
    <w:rsid w:val="002B422E"/>
    <w:rsid w:val="002B4E28"/>
    <w:rsid w:val="002B592A"/>
    <w:rsid w:val="002B5CC5"/>
    <w:rsid w:val="002B6745"/>
    <w:rsid w:val="002B72C2"/>
    <w:rsid w:val="002B7C88"/>
    <w:rsid w:val="002C0265"/>
    <w:rsid w:val="002C02A5"/>
    <w:rsid w:val="002C032B"/>
    <w:rsid w:val="002C094E"/>
    <w:rsid w:val="002C109D"/>
    <w:rsid w:val="002C16A1"/>
    <w:rsid w:val="002C1B76"/>
    <w:rsid w:val="002C1BE0"/>
    <w:rsid w:val="002C1CA0"/>
    <w:rsid w:val="002C2416"/>
    <w:rsid w:val="002C2457"/>
    <w:rsid w:val="002C25C4"/>
    <w:rsid w:val="002C25CC"/>
    <w:rsid w:val="002C2CA7"/>
    <w:rsid w:val="002C3A01"/>
    <w:rsid w:val="002C56C8"/>
    <w:rsid w:val="002C5977"/>
    <w:rsid w:val="002C6D7D"/>
    <w:rsid w:val="002C7EF5"/>
    <w:rsid w:val="002D0F41"/>
    <w:rsid w:val="002D182C"/>
    <w:rsid w:val="002D3873"/>
    <w:rsid w:val="002D40F5"/>
    <w:rsid w:val="002D4505"/>
    <w:rsid w:val="002D4670"/>
    <w:rsid w:val="002D4B92"/>
    <w:rsid w:val="002D6414"/>
    <w:rsid w:val="002D69F1"/>
    <w:rsid w:val="002D6A87"/>
    <w:rsid w:val="002D74CF"/>
    <w:rsid w:val="002D75B8"/>
    <w:rsid w:val="002D76EA"/>
    <w:rsid w:val="002E1B39"/>
    <w:rsid w:val="002E1C3D"/>
    <w:rsid w:val="002E2592"/>
    <w:rsid w:val="002E36FB"/>
    <w:rsid w:val="002E3BF2"/>
    <w:rsid w:val="002E3F0E"/>
    <w:rsid w:val="002E41C6"/>
    <w:rsid w:val="002E43CE"/>
    <w:rsid w:val="002E49CF"/>
    <w:rsid w:val="002E60A3"/>
    <w:rsid w:val="002E6A93"/>
    <w:rsid w:val="002E6E71"/>
    <w:rsid w:val="002F0D42"/>
    <w:rsid w:val="002F1884"/>
    <w:rsid w:val="002F214E"/>
    <w:rsid w:val="002F2994"/>
    <w:rsid w:val="002F3D82"/>
    <w:rsid w:val="002F4CD9"/>
    <w:rsid w:val="002F51F0"/>
    <w:rsid w:val="002F666F"/>
    <w:rsid w:val="002F7A04"/>
    <w:rsid w:val="003010CA"/>
    <w:rsid w:val="0030131E"/>
    <w:rsid w:val="003027B0"/>
    <w:rsid w:val="003029AA"/>
    <w:rsid w:val="003029BF"/>
    <w:rsid w:val="00303BF4"/>
    <w:rsid w:val="00304869"/>
    <w:rsid w:val="00304AB2"/>
    <w:rsid w:val="00305487"/>
    <w:rsid w:val="003059CA"/>
    <w:rsid w:val="00305C64"/>
    <w:rsid w:val="0030641F"/>
    <w:rsid w:val="0030698F"/>
    <w:rsid w:val="00306B41"/>
    <w:rsid w:val="00307F39"/>
    <w:rsid w:val="00311119"/>
    <w:rsid w:val="00311DFA"/>
    <w:rsid w:val="00311EDA"/>
    <w:rsid w:val="00312032"/>
    <w:rsid w:val="0031222A"/>
    <w:rsid w:val="00312A32"/>
    <w:rsid w:val="00312A7D"/>
    <w:rsid w:val="00312D51"/>
    <w:rsid w:val="003134B4"/>
    <w:rsid w:val="003141F7"/>
    <w:rsid w:val="0031447A"/>
    <w:rsid w:val="003144CB"/>
    <w:rsid w:val="00314B05"/>
    <w:rsid w:val="00314B34"/>
    <w:rsid w:val="00315154"/>
    <w:rsid w:val="0031564B"/>
    <w:rsid w:val="0031781D"/>
    <w:rsid w:val="00320536"/>
    <w:rsid w:val="0032068F"/>
    <w:rsid w:val="003209A0"/>
    <w:rsid w:val="00320AA6"/>
    <w:rsid w:val="00321616"/>
    <w:rsid w:val="003226A9"/>
    <w:rsid w:val="00322C44"/>
    <w:rsid w:val="00322DCC"/>
    <w:rsid w:val="0032351C"/>
    <w:rsid w:val="00323CD9"/>
    <w:rsid w:val="003242D9"/>
    <w:rsid w:val="0032438E"/>
    <w:rsid w:val="00324609"/>
    <w:rsid w:val="003251B4"/>
    <w:rsid w:val="003263CC"/>
    <w:rsid w:val="00326DB6"/>
    <w:rsid w:val="00326E85"/>
    <w:rsid w:val="00327223"/>
    <w:rsid w:val="00327EFA"/>
    <w:rsid w:val="00330F3A"/>
    <w:rsid w:val="00332057"/>
    <w:rsid w:val="00333A85"/>
    <w:rsid w:val="00333C8B"/>
    <w:rsid w:val="00333D37"/>
    <w:rsid w:val="00334626"/>
    <w:rsid w:val="003352D4"/>
    <w:rsid w:val="00335E0F"/>
    <w:rsid w:val="00336680"/>
    <w:rsid w:val="00337976"/>
    <w:rsid w:val="00337C66"/>
    <w:rsid w:val="0034058B"/>
    <w:rsid w:val="0034218D"/>
    <w:rsid w:val="00342BDA"/>
    <w:rsid w:val="00343956"/>
    <w:rsid w:val="00344749"/>
    <w:rsid w:val="003460A2"/>
    <w:rsid w:val="00346630"/>
    <w:rsid w:val="00347755"/>
    <w:rsid w:val="00350028"/>
    <w:rsid w:val="003504C4"/>
    <w:rsid w:val="00350800"/>
    <w:rsid w:val="00350B7F"/>
    <w:rsid w:val="003510DD"/>
    <w:rsid w:val="00351288"/>
    <w:rsid w:val="00351422"/>
    <w:rsid w:val="00351C31"/>
    <w:rsid w:val="00351D9E"/>
    <w:rsid w:val="003529BE"/>
    <w:rsid w:val="003529ED"/>
    <w:rsid w:val="0035324F"/>
    <w:rsid w:val="00353C15"/>
    <w:rsid w:val="00355C50"/>
    <w:rsid w:val="00355F6E"/>
    <w:rsid w:val="003564E8"/>
    <w:rsid w:val="0035720F"/>
    <w:rsid w:val="003578AE"/>
    <w:rsid w:val="00357ADB"/>
    <w:rsid w:val="00360973"/>
    <w:rsid w:val="00361D24"/>
    <w:rsid w:val="003621FD"/>
    <w:rsid w:val="00365347"/>
    <w:rsid w:val="00365DCE"/>
    <w:rsid w:val="00366204"/>
    <w:rsid w:val="00367141"/>
    <w:rsid w:val="0036785B"/>
    <w:rsid w:val="00367884"/>
    <w:rsid w:val="0037002C"/>
    <w:rsid w:val="003721FC"/>
    <w:rsid w:val="003723E5"/>
    <w:rsid w:val="00373792"/>
    <w:rsid w:val="003737EA"/>
    <w:rsid w:val="0037568E"/>
    <w:rsid w:val="00376045"/>
    <w:rsid w:val="0037648A"/>
    <w:rsid w:val="00376754"/>
    <w:rsid w:val="003767E2"/>
    <w:rsid w:val="00376EE5"/>
    <w:rsid w:val="0037767B"/>
    <w:rsid w:val="00377962"/>
    <w:rsid w:val="003779D2"/>
    <w:rsid w:val="003811B9"/>
    <w:rsid w:val="00381C92"/>
    <w:rsid w:val="00381FB2"/>
    <w:rsid w:val="0038210C"/>
    <w:rsid w:val="0038237F"/>
    <w:rsid w:val="00382B85"/>
    <w:rsid w:val="00382C13"/>
    <w:rsid w:val="00382F51"/>
    <w:rsid w:val="00383072"/>
    <w:rsid w:val="00383658"/>
    <w:rsid w:val="003838E7"/>
    <w:rsid w:val="00383942"/>
    <w:rsid w:val="00384000"/>
    <w:rsid w:val="0038462D"/>
    <w:rsid w:val="003847CA"/>
    <w:rsid w:val="00384A31"/>
    <w:rsid w:val="00384C90"/>
    <w:rsid w:val="00384EC6"/>
    <w:rsid w:val="0038546A"/>
    <w:rsid w:val="003864EF"/>
    <w:rsid w:val="00386967"/>
    <w:rsid w:val="00387277"/>
    <w:rsid w:val="003874CE"/>
    <w:rsid w:val="00387DCA"/>
    <w:rsid w:val="00387FCA"/>
    <w:rsid w:val="00390D43"/>
    <w:rsid w:val="00390E92"/>
    <w:rsid w:val="0039141D"/>
    <w:rsid w:val="0039190D"/>
    <w:rsid w:val="00391BE4"/>
    <w:rsid w:val="00392536"/>
    <w:rsid w:val="00392A89"/>
    <w:rsid w:val="00392EF7"/>
    <w:rsid w:val="003931B2"/>
    <w:rsid w:val="00393373"/>
    <w:rsid w:val="00393F3C"/>
    <w:rsid w:val="00395221"/>
    <w:rsid w:val="00397406"/>
    <w:rsid w:val="00397454"/>
    <w:rsid w:val="0039797A"/>
    <w:rsid w:val="003979DD"/>
    <w:rsid w:val="00397AFF"/>
    <w:rsid w:val="00397CCB"/>
    <w:rsid w:val="003A0131"/>
    <w:rsid w:val="003A2AC9"/>
    <w:rsid w:val="003A2FEC"/>
    <w:rsid w:val="003A34E4"/>
    <w:rsid w:val="003A3EA5"/>
    <w:rsid w:val="003A47E2"/>
    <w:rsid w:val="003A57B2"/>
    <w:rsid w:val="003A5F9B"/>
    <w:rsid w:val="003A60AF"/>
    <w:rsid w:val="003B014E"/>
    <w:rsid w:val="003B06A4"/>
    <w:rsid w:val="003B1AB9"/>
    <w:rsid w:val="003B1F90"/>
    <w:rsid w:val="003B287B"/>
    <w:rsid w:val="003B34E9"/>
    <w:rsid w:val="003B3A52"/>
    <w:rsid w:val="003B442D"/>
    <w:rsid w:val="003B4599"/>
    <w:rsid w:val="003B51AD"/>
    <w:rsid w:val="003B57C1"/>
    <w:rsid w:val="003B5E64"/>
    <w:rsid w:val="003B6A1C"/>
    <w:rsid w:val="003B6EB3"/>
    <w:rsid w:val="003B7B01"/>
    <w:rsid w:val="003C0CC5"/>
    <w:rsid w:val="003C0EEC"/>
    <w:rsid w:val="003C2191"/>
    <w:rsid w:val="003C232F"/>
    <w:rsid w:val="003C2D60"/>
    <w:rsid w:val="003C3564"/>
    <w:rsid w:val="003C35AE"/>
    <w:rsid w:val="003C3C7C"/>
    <w:rsid w:val="003C3C7F"/>
    <w:rsid w:val="003C3D8D"/>
    <w:rsid w:val="003C44AF"/>
    <w:rsid w:val="003C4825"/>
    <w:rsid w:val="003C5A3F"/>
    <w:rsid w:val="003C6B1C"/>
    <w:rsid w:val="003C6D33"/>
    <w:rsid w:val="003C6FBB"/>
    <w:rsid w:val="003C72AC"/>
    <w:rsid w:val="003C7385"/>
    <w:rsid w:val="003C75BA"/>
    <w:rsid w:val="003C75E6"/>
    <w:rsid w:val="003D0F3D"/>
    <w:rsid w:val="003D1B58"/>
    <w:rsid w:val="003D3D0F"/>
    <w:rsid w:val="003D3E3B"/>
    <w:rsid w:val="003D42C6"/>
    <w:rsid w:val="003D4903"/>
    <w:rsid w:val="003D4BFE"/>
    <w:rsid w:val="003D529A"/>
    <w:rsid w:val="003D5BD1"/>
    <w:rsid w:val="003D5F2A"/>
    <w:rsid w:val="003D5F5B"/>
    <w:rsid w:val="003D640C"/>
    <w:rsid w:val="003D6E5B"/>
    <w:rsid w:val="003E1AD5"/>
    <w:rsid w:val="003E1B95"/>
    <w:rsid w:val="003E2676"/>
    <w:rsid w:val="003E29BF"/>
    <w:rsid w:val="003E2F8B"/>
    <w:rsid w:val="003E2FEE"/>
    <w:rsid w:val="003E346B"/>
    <w:rsid w:val="003E4BF6"/>
    <w:rsid w:val="003E5B28"/>
    <w:rsid w:val="003E5DFB"/>
    <w:rsid w:val="003E62FC"/>
    <w:rsid w:val="003E695E"/>
    <w:rsid w:val="003E7D53"/>
    <w:rsid w:val="003E7EEB"/>
    <w:rsid w:val="003F1443"/>
    <w:rsid w:val="003F2089"/>
    <w:rsid w:val="003F332A"/>
    <w:rsid w:val="003F4526"/>
    <w:rsid w:val="003F547F"/>
    <w:rsid w:val="003F697D"/>
    <w:rsid w:val="003F69AD"/>
    <w:rsid w:val="003F6F96"/>
    <w:rsid w:val="003F714B"/>
    <w:rsid w:val="00400138"/>
    <w:rsid w:val="004002CB"/>
    <w:rsid w:val="0040087A"/>
    <w:rsid w:val="00400993"/>
    <w:rsid w:val="00400EC5"/>
    <w:rsid w:val="0040146C"/>
    <w:rsid w:val="004014D7"/>
    <w:rsid w:val="004015C4"/>
    <w:rsid w:val="0040165E"/>
    <w:rsid w:val="00401E84"/>
    <w:rsid w:val="0040337E"/>
    <w:rsid w:val="00404266"/>
    <w:rsid w:val="0040446D"/>
    <w:rsid w:val="00405B90"/>
    <w:rsid w:val="0040653B"/>
    <w:rsid w:val="00407633"/>
    <w:rsid w:val="00410316"/>
    <w:rsid w:val="0041218C"/>
    <w:rsid w:val="004130B6"/>
    <w:rsid w:val="00413F5F"/>
    <w:rsid w:val="00413FCF"/>
    <w:rsid w:val="004141CB"/>
    <w:rsid w:val="0041432C"/>
    <w:rsid w:val="00414FD0"/>
    <w:rsid w:val="0041525F"/>
    <w:rsid w:val="00415954"/>
    <w:rsid w:val="00415B6F"/>
    <w:rsid w:val="00415C1A"/>
    <w:rsid w:val="004164B0"/>
    <w:rsid w:val="00416DF0"/>
    <w:rsid w:val="00417389"/>
    <w:rsid w:val="00417540"/>
    <w:rsid w:val="00417E26"/>
    <w:rsid w:val="00420756"/>
    <w:rsid w:val="00421ADB"/>
    <w:rsid w:val="004220CF"/>
    <w:rsid w:val="004220DD"/>
    <w:rsid w:val="004224A0"/>
    <w:rsid w:val="004250EC"/>
    <w:rsid w:val="00425238"/>
    <w:rsid w:val="00425C04"/>
    <w:rsid w:val="00426F74"/>
    <w:rsid w:val="00427226"/>
    <w:rsid w:val="00430C49"/>
    <w:rsid w:val="004315D4"/>
    <w:rsid w:val="004315D5"/>
    <w:rsid w:val="004316F7"/>
    <w:rsid w:val="00431E49"/>
    <w:rsid w:val="00431E90"/>
    <w:rsid w:val="00432C64"/>
    <w:rsid w:val="00433005"/>
    <w:rsid w:val="00433D9C"/>
    <w:rsid w:val="004344A4"/>
    <w:rsid w:val="00434860"/>
    <w:rsid w:val="00434AED"/>
    <w:rsid w:val="00435F37"/>
    <w:rsid w:val="00436158"/>
    <w:rsid w:val="004377A1"/>
    <w:rsid w:val="0044106F"/>
    <w:rsid w:val="00442286"/>
    <w:rsid w:val="00442676"/>
    <w:rsid w:val="00443551"/>
    <w:rsid w:val="00443AA9"/>
    <w:rsid w:val="00443CC3"/>
    <w:rsid w:val="004442BD"/>
    <w:rsid w:val="00444A1D"/>
    <w:rsid w:val="00444B99"/>
    <w:rsid w:val="00445535"/>
    <w:rsid w:val="00445A43"/>
    <w:rsid w:val="00445AB5"/>
    <w:rsid w:val="0044606E"/>
    <w:rsid w:val="004463BE"/>
    <w:rsid w:val="0044676F"/>
    <w:rsid w:val="00450C53"/>
    <w:rsid w:val="0045196D"/>
    <w:rsid w:val="00451D5B"/>
    <w:rsid w:val="004538CD"/>
    <w:rsid w:val="0045419C"/>
    <w:rsid w:val="00455FBF"/>
    <w:rsid w:val="00456274"/>
    <w:rsid w:val="0045677C"/>
    <w:rsid w:val="00457B10"/>
    <w:rsid w:val="00460074"/>
    <w:rsid w:val="00460BE2"/>
    <w:rsid w:val="0046184A"/>
    <w:rsid w:val="00461850"/>
    <w:rsid w:val="00461A08"/>
    <w:rsid w:val="00461D6F"/>
    <w:rsid w:val="00461DCE"/>
    <w:rsid w:val="00461F79"/>
    <w:rsid w:val="00462299"/>
    <w:rsid w:val="004624E0"/>
    <w:rsid w:val="00462930"/>
    <w:rsid w:val="00462D2E"/>
    <w:rsid w:val="004630F1"/>
    <w:rsid w:val="00464164"/>
    <w:rsid w:val="00464D73"/>
    <w:rsid w:val="00465043"/>
    <w:rsid w:val="00466FDB"/>
    <w:rsid w:val="00467C7C"/>
    <w:rsid w:val="0047073E"/>
    <w:rsid w:val="004707EA"/>
    <w:rsid w:val="004719CF"/>
    <w:rsid w:val="00471CC8"/>
    <w:rsid w:val="004729D6"/>
    <w:rsid w:val="0047318A"/>
    <w:rsid w:val="0047395D"/>
    <w:rsid w:val="0047398D"/>
    <w:rsid w:val="0048081B"/>
    <w:rsid w:val="00482E82"/>
    <w:rsid w:val="004831B7"/>
    <w:rsid w:val="0048368C"/>
    <w:rsid w:val="00483B41"/>
    <w:rsid w:val="00484097"/>
    <w:rsid w:val="00484E25"/>
    <w:rsid w:val="0048563D"/>
    <w:rsid w:val="00486F1D"/>
    <w:rsid w:val="004902FF"/>
    <w:rsid w:val="00490FB6"/>
    <w:rsid w:val="004925E2"/>
    <w:rsid w:val="004932CE"/>
    <w:rsid w:val="0049448E"/>
    <w:rsid w:val="004944E0"/>
    <w:rsid w:val="00494741"/>
    <w:rsid w:val="00494C15"/>
    <w:rsid w:val="004956E2"/>
    <w:rsid w:val="0049592E"/>
    <w:rsid w:val="00495D25"/>
    <w:rsid w:val="00496072"/>
    <w:rsid w:val="00497A04"/>
    <w:rsid w:val="004A0091"/>
    <w:rsid w:val="004A1572"/>
    <w:rsid w:val="004A1662"/>
    <w:rsid w:val="004A1A10"/>
    <w:rsid w:val="004A1CFE"/>
    <w:rsid w:val="004A1F30"/>
    <w:rsid w:val="004A3401"/>
    <w:rsid w:val="004A3C97"/>
    <w:rsid w:val="004A40BB"/>
    <w:rsid w:val="004A4AE6"/>
    <w:rsid w:val="004A4BBE"/>
    <w:rsid w:val="004A6332"/>
    <w:rsid w:val="004A6B07"/>
    <w:rsid w:val="004B11EC"/>
    <w:rsid w:val="004B164F"/>
    <w:rsid w:val="004B2084"/>
    <w:rsid w:val="004B25A9"/>
    <w:rsid w:val="004B55F8"/>
    <w:rsid w:val="004B5878"/>
    <w:rsid w:val="004B5F3A"/>
    <w:rsid w:val="004B71BC"/>
    <w:rsid w:val="004B75E2"/>
    <w:rsid w:val="004B7615"/>
    <w:rsid w:val="004B7A8F"/>
    <w:rsid w:val="004C0C8C"/>
    <w:rsid w:val="004C1221"/>
    <w:rsid w:val="004C15DA"/>
    <w:rsid w:val="004C1BCE"/>
    <w:rsid w:val="004C1DB6"/>
    <w:rsid w:val="004C1EB8"/>
    <w:rsid w:val="004C1FBC"/>
    <w:rsid w:val="004C2C6F"/>
    <w:rsid w:val="004C326E"/>
    <w:rsid w:val="004C511B"/>
    <w:rsid w:val="004C6747"/>
    <w:rsid w:val="004C7C34"/>
    <w:rsid w:val="004C7E3D"/>
    <w:rsid w:val="004D0047"/>
    <w:rsid w:val="004D05E1"/>
    <w:rsid w:val="004D0C11"/>
    <w:rsid w:val="004D0CE8"/>
    <w:rsid w:val="004D170E"/>
    <w:rsid w:val="004D22C8"/>
    <w:rsid w:val="004D3097"/>
    <w:rsid w:val="004D33DB"/>
    <w:rsid w:val="004D457C"/>
    <w:rsid w:val="004D4D5B"/>
    <w:rsid w:val="004D5322"/>
    <w:rsid w:val="004D5C9C"/>
    <w:rsid w:val="004D5EC3"/>
    <w:rsid w:val="004D7075"/>
    <w:rsid w:val="004E112D"/>
    <w:rsid w:val="004E1387"/>
    <w:rsid w:val="004E2314"/>
    <w:rsid w:val="004E2AC4"/>
    <w:rsid w:val="004E2E78"/>
    <w:rsid w:val="004E625B"/>
    <w:rsid w:val="004E69FB"/>
    <w:rsid w:val="004E6AAE"/>
    <w:rsid w:val="004E7B4D"/>
    <w:rsid w:val="004E7E17"/>
    <w:rsid w:val="004F12B6"/>
    <w:rsid w:val="004F146D"/>
    <w:rsid w:val="004F414B"/>
    <w:rsid w:val="004F58E1"/>
    <w:rsid w:val="004F5B2F"/>
    <w:rsid w:val="004F6BC1"/>
    <w:rsid w:val="004F6D9D"/>
    <w:rsid w:val="004F7665"/>
    <w:rsid w:val="004F7AC8"/>
    <w:rsid w:val="00500E16"/>
    <w:rsid w:val="00500F5F"/>
    <w:rsid w:val="00503657"/>
    <w:rsid w:val="00504167"/>
    <w:rsid w:val="005045A2"/>
    <w:rsid w:val="005047AA"/>
    <w:rsid w:val="00505846"/>
    <w:rsid w:val="00505BBF"/>
    <w:rsid w:val="00505E14"/>
    <w:rsid w:val="00506F25"/>
    <w:rsid w:val="005079E4"/>
    <w:rsid w:val="005100A0"/>
    <w:rsid w:val="00511A10"/>
    <w:rsid w:val="00511CCF"/>
    <w:rsid w:val="00511F2F"/>
    <w:rsid w:val="00512DCA"/>
    <w:rsid w:val="005131AD"/>
    <w:rsid w:val="005132DE"/>
    <w:rsid w:val="005142F0"/>
    <w:rsid w:val="00514F4A"/>
    <w:rsid w:val="005150E8"/>
    <w:rsid w:val="00515717"/>
    <w:rsid w:val="00515C50"/>
    <w:rsid w:val="00516C0E"/>
    <w:rsid w:val="005171B3"/>
    <w:rsid w:val="00520868"/>
    <w:rsid w:val="005211F7"/>
    <w:rsid w:val="00521FB6"/>
    <w:rsid w:val="005228DD"/>
    <w:rsid w:val="00522F1E"/>
    <w:rsid w:val="00523028"/>
    <w:rsid w:val="005238C1"/>
    <w:rsid w:val="00524297"/>
    <w:rsid w:val="005242D7"/>
    <w:rsid w:val="0052437A"/>
    <w:rsid w:val="005257D4"/>
    <w:rsid w:val="00525EEB"/>
    <w:rsid w:val="0052664A"/>
    <w:rsid w:val="00526E4F"/>
    <w:rsid w:val="0053068F"/>
    <w:rsid w:val="0053070B"/>
    <w:rsid w:val="00531329"/>
    <w:rsid w:val="00531E19"/>
    <w:rsid w:val="00534279"/>
    <w:rsid w:val="00534C6E"/>
    <w:rsid w:val="005351E9"/>
    <w:rsid w:val="00535A32"/>
    <w:rsid w:val="00535BD4"/>
    <w:rsid w:val="00535EF2"/>
    <w:rsid w:val="0053620E"/>
    <w:rsid w:val="00540044"/>
    <w:rsid w:val="005401DE"/>
    <w:rsid w:val="005403FF"/>
    <w:rsid w:val="00541A69"/>
    <w:rsid w:val="00541AF6"/>
    <w:rsid w:val="00541C62"/>
    <w:rsid w:val="00541CFF"/>
    <w:rsid w:val="00541E0F"/>
    <w:rsid w:val="00542D44"/>
    <w:rsid w:val="005435C9"/>
    <w:rsid w:val="0054419F"/>
    <w:rsid w:val="00544A7C"/>
    <w:rsid w:val="00544FAC"/>
    <w:rsid w:val="005453DA"/>
    <w:rsid w:val="00545834"/>
    <w:rsid w:val="00545F88"/>
    <w:rsid w:val="005466B1"/>
    <w:rsid w:val="0054680F"/>
    <w:rsid w:val="005512BE"/>
    <w:rsid w:val="00551FAA"/>
    <w:rsid w:val="0055279E"/>
    <w:rsid w:val="00552B4D"/>
    <w:rsid w:val="00553468"/>
    <w:rsid w:val="00553EBE"/>
    <w:rsid w:val="00554397"/>
    <w:rsid w:val="00554430"/>
    <w:rsid w:val="005555BB"/>
    <w:rsid w:val="005559B5"/>
    <w:rsid w:val="00555E83"/>
    <w:rsid w:val="005567D2"/>
    <w:rsid w:val="005569A1"/>
    <w:rsid w:val="00556F33"/>
    <w:rsid w:val="00557CA2"/>
    <w:rsid w:val="00560065"/>
    <w:rsid w:val="00560A1C"/>
    <w:rsid w:val="005631C4"/>
    <w:rsid w:val="00564877"/>
    <w:rsid w:val="00565074"/>
    <w:rsid w:val="00566BC8"/>
    <w:rsid w:val="00566C2E"/>
    <w:rsid w:val="005703CE"/>
    <w:rsid w:val="005711A1"/>
    <w:rsid w:val="00571E1E"/>
    <w:rsid w:val="00573585"/>
    <w:rsid w:val="005737D8"/>
    <w:rsid w:val="00573824"/>
    <w:rsid w:val="00573BE4"/>
    <w:rsid w:val="00574B5C"/>
    <w:rsid w:val="005757CF"/>
    <w:rsid w:val="00575C11"/>
    <w:rsid w:val="00576397"/>
    <w:rsid w:val="005766FE"/>
    <w:rsid w:val="00577359"/>
    <w:rsid w:val="00577BE3"/>
    <w:rsid w:val="00577C1F"/>
    <w:rsid w:val="00577F57"/>
    <w:rsid w:val="00580015"/>
    <w:rsid w:val="00580D38"/>
    <w:rsid w:val="00581568"/>
    <w:rsid w:val="00582EC4"/>
    <w:rsid w:val="00583648"/>
    <w:rsid w:val="005850ED"/>
    <w:rsid w:val="00586787"/>
    <w:rsid w:val="005869D8"/>
    <w:rsid w:val="0058714B"/>
    <w:rsid w:val="00587A59"/>
    <w:rsid w:val="00587E9B"/>
    <w:rsid w:val="00590560"/>
    <w:rsid w:val="00590A9F"/>
    <w:rsid w:val="00593950"/>
    <w:rsid w:val="0059421B"/>
    <w:rsid w:val="00595258"/>
    <w:rsid w:val="005953E8"/>
    <w:rsid w:val="00595CBD"/>
    <w:rsid w:val="00596089"/>
    <w:rsid w:val="005A2343"/>
    <w:rsid w:val="005A24EA"/>
    <w:rsid w:val="005A28BC"/>
    <w:rsid w:val="005A2BA7"/>
    <w:rsid w:val="005A362E"/>
    <w:rsid w:val="005A3961"/>
    <w:rsid w:val="005A3F55"/>
    <w:rsid w:val="005A46FD"/>
    <w:rsid w:val="005A4945"/>
    <w:rsid w:val="005A4EFF"/>
    <w:rsid w:val="005A5B4D"/>
    <w:rsid w:val="005A6B03"/>
    <w:rsid w:val="005A6EB3"/>
    <w:rsid w:val="005B0149"/>
    <w:rsid w:val="005B0E99"/>
    <w:rsid w:val="005B0EDC"/>
    <w:rsid w:val="005B1844"/>
    <w:rsid w:val="005B1B1E"/>
    <w:rsid w:val="005B1E27"/>
    <w:rsid w:val="005B1F6F"/>
    <w:rsid w:val="005B23F9"/>
    <w:rsid w:val="005B2455"/>
    <w:rsid w:val="005B2B8F"/>
    <w:rsid w:val="005B3F61"/>
    <w:rsid w:val="005B42CC"/>
    <w:rsid w:val="005B52E1"/>
    <w:rsid w:val="005B572D"/>
    <w:rsid w:val="005B585C"/>
    <w:rsid w:val="005B6039"/>
    <w:rsid w:val="005B63B5"/>
    <w:rsid w:val="005B6D7C"/>
    <w:rsid w:val="005B7141"/>
    <w:rsid w:val="005C0288"/>
    <w:rsid w:val="005C067C"/>
    <w:rsid w:val="005C0707"/>
    <w:rsid w:val="005C0AC1"/>
    <w:rsid w:val="005C0BAD"/>
    <w:rsid w:val="005C1531"/>
    <w:rsid w:val="005C17B4"/>
    <w:rsid w:val="005C209D"/>
    <w:rsid w:val="005C247B"/>
    <w:rsid w:val="005C2A3C"/>
    <w:rsid w:val="005C2F23"/>
    <w:rsid w:val="005C34C4"/>
    <w:rsid w:val="005C3997"/>
    <w:rsid w:val="005C3C11"/>
    <w:rsid w:val="005C3EA8"/>
    <w:rsid w:val="005C4D2A"/>
    <w:rsid w:val="005C5654"/>
    <w:rsid w:val="005C57B7"/>
    <w:rsid w:val="005C5B53"/>
    <w:rsid w:val="005C5EAF"/>
    <w:rsid w:val="005C74E2"/>
    <w:rsid w:val="005D0422"/>
    <w:rsid w:val="005D102A"/>
    <w:rsid w:val="005D1226"/>
    <w:rsid w:val="005D1517"/>
    <w:rsid w:val="005D1D5E"/>
    <w:rsid w:val="005D1D9B"/>
    <w:rsid w:val="005D3527"/>
    <w:rsid w:val="005D35FE"/>
    <w:rsid w:val="005D375A"/>
    <w:rsid w:val="005D391A"/>
    <w:rsid w:val="005D3ECD"/>
    <w:rsid w:val="005D4FD6"/>
    <w:rsid w:val="005D737D"/>
    <w:rsid w:val="005E10F5"/>
    <w:rsid w:val="005E120B"/>
    <w:rsid w:val="005E14AA"/>
    <w:rsid w:val="005E1693"/>
    <w:rsid w:val="005E38FD"/>
    <w:rsid w:val="005E394E"/>
    <w:rsid w:val="005E3992"/>
    <w:rsid w:val="005E4EF2"/>
    <w:rsid w:val="005E4EF6"/>
    <w:rsid w:val="005E65E5"/>
    <w:rsid w:val="005E7E51"/>
    <w:rsid w:val="005E7E5D"/>
    <w:rsid w:val="005F017C"/>
    <w:rsid w:val="005F0223"/>
    <w:rsid w:val="005F067E"/>
    <w:rsid w:val="005F0E87"/>
    <w:rsid w:val="005F1451"/>
    <w:rsid w:val="005F14ED"/>
    <w:rsid w:val="005F1EDF"/>
    <w:rsid w:val="005F2A17"/>
    <w:rsid w:val="005F2BB7"/>
    <w:rsid w:val="005F5633"/>
    <w:rsid w:val="005F6F81"/>
    <w:rsid w:val="005F7B31"/>
    <w:rsid w:val="005F7CAA"/>
    <w:rsid w:val="00600B14"/>
    <w:rsid w:val="00600CE6"/>
    <w:rsid w:val="00600E82"/>
    <w:rsid w:val="00601225"/>
    <w:rsid w:val="006026C5"/>
    <w:rsid w:val="006041A0"/>
    <w:rsid w:val="00604AE2"/>
    <w:rsid w:val="0060547A"/>
    <w:rsid w:val="006065E6"/>
    <w:rsid w:val="00606C6D"/>
    <w:rsid w:val="006074CC"/>
    <w:rsid w:val="00610D15"/>
    <w:rsid w:val="00610F51"/>
    <w:rsid w:val="00610F59"/>
    <w:rsid w:val="00612CB8"/>
    <w:rsid w:val="00612ECA"/>
    <w:rsid w:val="00613F5E"/>
    <w:rsid w:val="006145A5"/>
    <w:rsid w:val="006146D0"/>
    <w:rsid w:val="006165A1"/>
    <w:rsid w:val="00620107"/>
    <w:rsid w:val="006202DA"/>
    <w:rsid w:val="0062037E"/>
    <w:rsid w:val="00620E3C"/>
    <w:rsid w:val="00622193"/>
    <w:rsid w:val="00622454"/>
    <w:rsid w:val="006225F6"/>
    <w:rsid w:val="00622E7C"/>
    <w:rsid w:val="00623E75"/>
    <w:rsid w:val="00623FC1"/>
    <w:rsid w:val="00624B7D"/>
    <w:rsid w:val="00624B89"/>
    <w:rsid w:val="00625BAD"/>
    <w:rsid w:val="00626237"/>
    <w:rsid w:val="00626D9C"/>
    <w:rsid w:val="006275E5"/>
    <w:rsid w:val="006301F5"/>
    <w:rsid w:val="0063030C"/>
    <w:rsid w:val="006307E8"/>
    <w:rsid w:val="006308CF"/>
    <w:rsid w:val="006320F7"/>
    <w:rsid w:val="0063256E"/>
    <w:rsid w:val="00632AC0"/>
    <w:rsid w:val="00632F5C"/>
    <w:rsid w:val="00633275"/>
    <w:rsid w:val="00633DA0"/>
    <w:rsid w:val="0063546C"/>
    <w:rsid w:val="00635986"/>
    <w:rsid w:val="00636DFA"/>
    <w:rsid w:val="00636ED0"/>
    <w:rsid w:val="006374BB"/>
    <w:rsid w:val="00640659"/>
    <w:rsid w:val="006406BD"/>
    <w:rsid w:val="006407B2"/>
    <w:rsid w:val="00640FF0"/>
    <w:rsid w:val="0064102C"/>
    <w:rsid w:val="0064150D"/>
    <w:rsid w:val="00641F32"/>
    <w:rsid w:val="006420D0"/>
    <w:rsid w:val="00642380"/>
    <w:rsid w:val="00643323"/>
    <w:rsid w:val="00645EB9"/>
    <w:rsid w:val="00647134"/>
    <w:rsid w:val="00650559"/>
    <w:rsid w:val="0065382C"/>
    <w:rsid w:val="0065418F"/>
    <w:rsid w:val="0065458D"/>
    <w:rsid w:val="00654627"/>
    <w:rsid w:val="006550DD"/>
    <w:rsid w:val="006553B5"/>
    <w:rsid w:val="006567B6"/>
    <w:rsid w:val="00656A20"/>
    <w:rsid w:val="006572A4"/>
    <w:rsid w:val="00657429"/>
    <w:rsid w:val="00657627"/>
    <w:rsid w:val="00657A67"/>
    <w:rsid w:val="00657E0D"/>
    <w:rsid w:val="00660DED"/>
    <w:rsid w:val="00661207"/>
    <w:rsid w:val="0066133C"/>
    <w:rsid w:val="00661E6E"/>
    <w:rsid w:val="006627E9"/>
    <w:rsid w:val="00662D0F"/>
    <w:rsid w:val="00662F16"/>
    <w:rsid w:val="00663216"/>
    <w:rsid w:val="00663430"/>
    <w:rsid w:val="0066353F"/>
    <w:rsid w:val="00663BCF"/>
    <w:rsid w:val="00663E31"/>
    <w:rsid w:val="00664C68"/>
    <w:rsid w:val="006662A4"/>
    <w:rsid w:val="00666FB2"/>
    <w:rsid w:val="00667BB5"/>
    <w:rsid w:val="006701B8"/>
    <w:rsid w:val="006704E1"/>
    <w:rsid w:val="00670C97"/>
    <w:rsid w:val="0067178A"/>
    <w:rsid w:val="00671A29"/>
    <w:rsid w:val="00671C49"/>
    <w:rsid w:val="00671DB2"/>
    <w:rsid w:val="006734BB"/>
    <w:rsid w:val="006757D1"/>
    <w:rsid w:val="00675A66"/>
    <w:rsid w:val="006770EB"/>
    <w:rsid w:val="006815F7"/>
    <w:rsid w:val="006823FA"/>
    <w:rsid w:val="006827B8"/>
    <w:rsid w:val="00683AD5"/>
    <w:rsid w:val="00683C1B"/>
    <w:rsid w:val="006856F2"/>
    <w:rsid w:val="00686FF8"/>
    <w:rsid w:val="00687872"/>
    <w:rsid w:val="006879AB"/>
    <w:rsid w:val="00687DB7"/>
    <w:rsid w:val="00690769"/>
    <w:rsid w:val="00690A5D"/>
    <w:rsid w:val="00690B9F"/>
    <w:rsid w:val="00690BA1"/>
    <w:rsid w:val="0069103A"/>
    <w:rsid w:val="0069105C"/>
    <w:rsid w:val="0069116B"/>
    <w:rsid w:val="00691AAA"/>
    <w:rsid w:val="00691E89"/>
    <w:rsid w:val="006936B9"/>
    <w:rsid w:val="0069385A"/>
    <w:rsid w:val="00693E75"/>
    <w:rsid w:val="006949AE"/>
    <w:rsid w:val="00694A8D"/>
    <w:rsid w:val="00696931"/>
    <w:rsid w:val="00697B6D"/>
    <w:rsid w:val="006A05A4"/>
    <w:rsid w:val="006A0884"/>
    <w:rsid w:val="006A12A9"/>
    <w:rsid w:val="006A2287"/>
    <w:rsid w:val="006A2401"/>
    <w:rsid w:val="006A257E"/>
    <w:rsid w:val="006A3307"/>
    <w:rsid w:val="006A37B6"/>
    <w:rsid w:val="006A3841"/>
    <w:rsid w:val="006A3BE5"/>
    <w:rsid w:val="006A40E7"/>
    <w:rsid w:val="006A46CD"/>
    <w:rsid w:val="006A4A24"/>
    <w:rsid w:val="006A5282"/>
    <w:rsid w:val="006A5953"/>
    <w:rsid w:val="006A5B60"/>
    <w:rsid w:val="006A62D1"/>
    <w:rsid w:val="006A64F0"/>
    <w:rsid w:val="006A6A46"/>
    <w:rsid w:val="006B0DB1"/>
    <w:rsid w:val="006B1252"/>
    <w:rsid w:val="006B16DF"/>
    <w:rsid w:val="006B192E"/>
    <w:rsid w:val="006B31BE"/>
    <w:rsid w:val="006B4425"/>
    <w:rsid w:val="006B4A87"/>
    <w:rsid w:val="006B5C07"/>
    <w:rsid w:val="006B5F6F"/>
    <w:rsid w:val="006B68B1"/>
    <w:rsid w:val="006B7387"/>
    <w:rsid w:val="006B77F8"/>
    <w:rsid w:val="006B7C09"/>
    <w:rsid w:val="006B7C85"/>
    <w:rsid w:val="006C0C5F"/>
    <w:rsid w:val="006C181C"/>
    <w:rsid w:val="006C1B5C"/>
    <w:rsid w:val="006C1EC7"/>
    <w:rsid w:val="006C2A17"/>
    <w:rsid w:val="006C2B5D"/>
    <w:rsid w:val="006C2C6F"/>
    <w:rsid w:val="006C2ECB"/>
    <w:rsid w:val="006C2EE6"/>
    <w:rsid w:val="006C34B9"/>
    <w:rsid w:val="006C79BE"/>
    <w:rsid w:val="006D0CFE"/>
    <w:rsid w:val="006D1AB9"/>
    <w:rsid w:val="006D2B48"/>
    <w:rsid w:val="006D2D8A"/>
    <w:rsid w:val="006D2F4E"/>
    <w:rsid w:val="006D3220"/>
    <w:rsid w:val="006D36DA"/>
    <w:rsid w:val="006D3A60"/>
    <w:rsid w:val="006D3F79"/>
    <w:rsid w:val="006D4E6B"/>
    <w:rsid w:val="006D5D13"/>
    <w:rsid w:val="006D642F"/>
    <w:rsid w:val="006D73AC"/>
    <w:rsid w:val="006E0669"/>
    <w:rsid w:val="006E0FFC"/>
    <w:rsid w:val="006E136E"/>
    <w:rsid w:val="006E1C31"/>
    <w:rsid w:val="006E1E0B"/>
    <w:rsid w:val="006E1FAA"/>
    <w:rsid w:val="006E2281"/>
    <w:rsid w:val="006E2587"/>
    <w:rsid w:val="006E2B02"/>
    <w:rsid w:val="006E3A6D"/>
    <w:rsid w:val="006E3F8E"/>
    <w:rsid w:val="006E42CB"/>
    <w:rsid w:val="006E6F59"/>
    <w:rsid w:val="006F09AE"/>
    <w:rsid w:val="006F0CE1"/>
    <w:rsid w:val="006F0EB8"/>
    <w:rsid w:val="006F2CF3"/>
    <w:rsid w:val="006F3ADB"/>
    <w:rsid w:val="006F43D5"/>
    <w:rsid w:val="006F45C4"/>
    <w:rsid w:val="006F5B7F"/>
    <w:rsid w:val="006F6EA0"/>
    <w:rsid w:val="006F6F96"/>
    <w:rsid w:val="006F700C"/>
    <w:rsid w:val="00703143"/>
    <w:rsid w:val="00703526"/>
    <w:rsid w:val="00703FB4"/>
    <w:rsid w:val="00704464"/>
    <w:rsid w:val="0070483C"/>
    <w:rsid w:val="00705088"/>
    <w:rsid w:val="00705230"/>
    <w:rsid w:val="0070530F"/>
    <w:rsid w:val="00705BBD"/>
    <w:rsid w:val="00705CB9"/>
    <w:rsid w:val="00706164"/>
    <w:rsid w:val="0070799D"/>
    <w:rsid w:val="007104B0"/>
    <w:rsid w:val="0071057D"/>
    <w:rsid w:val="00710AC0"/>
    <w:rsid w:val="00710B5E"/>
    <w:rsid w:val="00710D5F"/>
    <w:rsid w:val="007111D3"/>
    <w:rsid w:val="007111FD"/>
    <w:rsid w:val="00711810"/>
    <w:rsid w:val="00711CC6"/>
    <w:rsid w:val="0071285B"/>
    <w:rsid w:val="00712B0E"/>
    <w:rsid w:val="0071386C"/>
    <w:rsid w:val="00713A9B"/>
    <w:rsid w:val="007153EB"/>
    <w:rsid w:val="00715A5E"/>
    <w:rsid w:val="007178EB"/>
    <w:rsid w:val="00717A1D"/>
    <w:rsid w:val="007201E0"/>
    <w:rsid w:val="00720766"/>
    <w:rsid w:val="007215B3"/>
    <w:rsid w:val="007217C5"/>
    <w:rsid w:val="00721E2D"/>
    <w:rsid w:val="00722C0A"/>
    <w:rsid w:val="00722C5A"/>
    <w:rsid w:val="00723642"/>
    <w:rsid w:val="00723720"/>
    <w:rsid w:val="00724061"/>
    <w:rsid w:val="00726CB9"/>
    <w:rsid w:val="0073095C"/>
    <w:rsid w:val="00730F47"/>
    <w:rsid w:val="00730F6C"/>
    <w:rsid w:val="0073124A"/>
    <w:rsid w:val="0073198B"/>
    <w:rsid w:val="00731FFE"/>
    <w:rsid w:val="007331B8"/>
    <w:rsid w:val="00734A74"/>
    <w:rsid w:val="0073591A"/>
    <w:rsid w:val="00735EAF"/>
    <w:rsid w:val="00736AF9"/>
    <w:rsid w:val="00737BA0"/>
    <w:rsid w:val="007404FD"/>
    <w:rsid w:val="007417DE"/>
    <w:rsid w:val="007418C4"/>
    <w:rsid w:val="00741E9E"/>
    <w:rsid w:val="00743549"/>
    <w:rsid w:val="007435D6"/>
    <w:rsid w:val="00743EED"/>
    <w:rsid w:val="0074474D"/>
    <w:rsid w:val="007463D0"/>
    <w:rsid w:val="00747463"/>
    <w:rsid w:val="00747708"/>
    <w:rsid w:val="00750272"/>
    <w:rsid w:val="007508ED"/>
    <w:rsid w:val="007510EA"/>
    <w:rsid w:val="007517AF"/>
    <w:rsid w:val="00751803"/>
    <w:rsid w:val="00753DFC"/>
    <w:rsid w:val="00754829"/>
    <w:rsid w:val="00754FAB"/>
    <w:rsid w:val="00755349"/>
    <w:rsid w:val="00755B25"/>
    <w:rsid w:val="00755F31"/>
    <w:rsid w:val="00756426"/>
    <w:rsid w:val="00757154"/>
    <w:rsid w:val="00757BCE"/>
    <w:rsid w:val="007604E3"/>
    <w:rsid w:val="00762E7B"/>
    <w:rsid w:val="00762F33"/>
    <w:rsid w:val="00764CC6"/>
    <w:rsid w:val="00765A7A"/>
    <w:rsid w:val="007662AB"/>
    <w:rsid w:val="00767E42"/>
    <w:rsid w:val="007705F9"/>
    <w:rsid w:val="00771B88"/>
    <w:rsid w:val="007721A5"/>
    <w:rsid w:val="007724C3"/>
    <w:rsid w:val="00772B4B"/>
    <w:rsid w:val="00773084"/>
    <w:rsid w:val="0077353D"/>
    <w:rsid w:val="0077482A"/>
    <w:rsid w:val="00774F4F"/>
    <w:rsid w:val="007752CA"/>
    <w:rsid w:val="00776725"/>
    <w:rsid w:val="007767B7"/>
    <w:rsid w:val="00776E65"/>
    <w:rsid w:val="007770C6"/>
    <w:rsid w:val="00781D78"/>
    <w:rsid w:val="0078359C"/>
    <w:rsid w:val="007838FA"/>
    <w:rsid w:val="007838FC"/>
    <w:rsid w:val="007839A6"/>
    <w:rsid w:val="0078401F"/>
    <w:rsid w:val="0078478B"/>
    <w:rsid w:val="00785495"/>
    <w:rsid w:val="007854A8"/>
    <w:rsid w:val="00785E46"/>
    <w:rsid w:val="0079088D"/>
    <w:rsid w:val="00790D0A"/>
    <w:rsid w:val="00790EA1"/>
    <w:rsid w:val="00790F78"/>
    <w:rsid w:val="0079190B"/>
    <w:rsid w:val="00791E88"/>
    <w:rsid w:val="00794B03"/>
    <w:rsid w:val="007950D9"/>
    <w:rsid w:val="00797132"/>
    <w:rsid w:val="007971B8"/>
    <w:rsid w:val="007972B6"/>
    <w:rsid w:val="007976C8"/>
    <w:rsid w:val="00797E39"/>
    <w:rsid w:val="007A0134"/>
    <w:rsid w:val="007A079E"/>
    <w:rsid w:val="007A0A9A"/>
    <w:rsid w:val="007A190B"/>
    <w:rsid w:val="007A1A6D"/>
    <w:rsid w:val="007A1E91"/>
    <w:rsid w:val="007A207F"/>
    <w:rsid w:val="007A3211"/>
    <w:rsid w:val="007A34E0"/>
    <w:rsid w:val="007A495B"/>
    <w:rsid w:val="007A4F8A"/>
    <w:rsid w:val="007A4F9D"/>
    <w:rsid w:val="007A590A"/>
    <w:rsid w:val="007A7283"/>
    <w:rsid w:val="007A7548"/>
    <w:rsid w:val="007A7B1A"/>
    <w:rsid w:val="007A7C7F"/>
    <w:rsid w:val="007B093D"/>
    <w:rsid w:val="007B0AFF"/>
    <w:rsid w:val="007B1B44"/>
    <w:rsid w:val="007B2A0C"/>
    <w:rsid w:val="007B2D6F"/>
    <w:rsid w:val="007B519D"/>
    <w:rsid w:val="007B676C"/>
    <w:rsid w:val="007B6DE3"/>
    <w:rsid w:val="007B7C0F"/>
    <w:rsid w:val="007B7E20"/>
    <w:rsid w:val="007C0538"/>
    <w:rsid w:val="007C0B4F"/>
    <w:rsid w:val="007C19E2"/>
    <w:rsid w:val="007C26CE"/>
    <w:rsid w:val="007C3900"/>
    <w:rsid w:val="007C39DB"/>
    <w:rsid w:val="007C40B5"/>
    <w:rsid w:val="007C43EE"/>
    <w:rsid w:val="007C4C1F"/>
    <w:rsid w:val="007C4C7B"/>
    <w:rsid w:val="007C5344"/>
    <w:rsid w:val="007C56F5"/>
    <w:rsid w:val="007C5955"/>
    <w:rsid w:val="007C5BA6"/>
    <w:rsid w:val="007C69D6"/>
    <w:rsid w:val="007D1713"/>
    <w:rsid w:val="007D2A93"/>
    <w:rsid w:val="007D31D3"/>
    <w:rsid w:val="007D3B70"/>
    <w:rsid w:val="007D4583"/>
    <w:rsid w:val="007D5327"/>
    <w:rsid w:val="007D7928"/>
    <w:rsid w:val="007E04F5"/>
    <w:rsid w:val="007E07B9"/>
    <w:rsid w:val="007E1ADF"/>
    <w:rsid w:val="007E1AE4"/>
    <w:rsid w:val="007E1D4B"/>
    <w:rsid w:val="007E2177"/>
    <w:rsid w:val="007E25D8"/>
    <w:rsid w:val="007E2D0A"/>
    <w:rsid w:val="007E2E6D"/>
    <w:rsid w:val="007E44FC"/>
    <w:rsid w:val="007E7492"/>
    <w:rsid w:val="007E776E"/>
    <w:rsid w:val="007E7BE3"/>
    <w:rsid w:val="007E7F93"/>
    <w:rsid w:val="007F007A"/>
    <w:rsid w:val="007F1519"/>
    <w:rsid w:val="007F1F07"/>
    <w:rsid w:val="007F2059"/>
    <w:rsid w:val="007F210C"/>
    <w:rsid w:val="007F270D"/>
    <w:rsid w:val="007F2713"/>
    <w:rsid w:val="007F3388"/>
    <w:rsid w:val="007F3DB0"/>
    <w:rsid w:val="007F41EE"/>
    <w:rsid w:val="007F438B"/>
    <w:rsid w:val="007F4480"/>
    <w:rsid w:val="007F4CDB"/>
    <w:rsid w:val="007F503A"/>
    <w:rsid w:val="007F587E"/>
    <w:rsid w:val="007F663A"/>
    <w:rsid w:val="007F6803"/>
    <w:rsid w:val="00800592"/>
    <w:rsid w:val="00800C1F"/>
    <w:rsid w:val="00801DB7"/>
    <w:rsid w:val="00803454"/>
    <w:rsid w:val="00803EF8"/>
    <w:rsid w:val="00803F12"/>
    <w:rsid w:val="008048EA"/>
    <w:rsid w:val="00804D73"/>
    <w:rsid w:val="00805F37"/>
    <w:rsid w:val="00806773"/>
    <w:rsid w:val="00806B54"/>
    <w:rsid w:val="0081021E"/>
    <w:rsid w:val="0081075C"/>
    <w:rsid w:val="00810CF0"/>
    <w:rsid w:val="0081106E"/>
    <w:rsid w:val="0081176B"/>
    <w:rsid w:val="00812665"/>
    <w:rsid w:val="00813F01"/>
    <w:rsid w:val="008141FA"/>
    <w:rsid w:val="008148BD"/>
    <w:rsid w:val="00814BA0"/>
    <w:rsid w:val="00815159"/>
    <w:rsid w:val="00815191"/>
    <w:rsid w:val="0081542A"/>
    <w:rsid w:val="0081684E"/>
    <w:rsid w:val="00816C8C"/>
    <w:rsid w:val="008174E3"/>
    <w:rsid w:val="00820007"/>
    <w:rsid w:val="0082058C"/>
    <w:rsid w:val="0082067D"/>
    <w:rsid w:val="008207A7"/>
    <w:rsid w:val="00820B3E"/>
    <w:rsid w:val="00823046"/>
    <w:rsid w:val="00823F31"/>
    <w:rsid w:val="00824214"/>
    <w:rsid w:val="00824350"/>
    <w:rsid w:val="00824913"/>
    <w:rsid w:val="00824D17"/>
    <w:rsid w:val="008259FD"/>
    <w:rsid w:val="00825A6B"/>
    <w:rsid w:val="00826171"/>
    <w:rsid w:val="00826331"/>
    <w:rsid w:val="008265D0"/>
    <w:rsid w:val="0083051F"/>
    <w:rsid w:val="00830C09"/>
    <w:rsid w:val="00831012"/>
    <w:rsid w:val="0083157D"/>
    <w:rsid w:val="00831C4E"/>
    <w:rsid w:val="0083286E"/>
    <w:rsid w:val="00833795"/>
    <w:rsid w:val="00835E47"/>
    <w:rsid w:val="00837446"/>
    <w:rsid w:val="008400E7"/>
    <w:rsid w:val="00840645"/>
    <w:rsid w:val="00840B5A"/>
    <w:rsid w:val="00841791"/>
    <w:rsid w:val="00843903"/>
    <w:rsid w:val="00843A6B"/>
    <w:rsid w:val="00844138"/>
    <w:rsid w:val="008449E1"/>
    <w:rsid w:val="008457C1"/>
    <w:rsid w:val="00845FED"/>
    <w:rsid w:val="00850A97"/>
    <w:rsid w:val="00850CD4"/>
    <w:rsid w:val="00851A83"/>
    <w:rsid w:val="00851DEA"/>
    <w:rsid w:val="00852384"/>
    <w:rsid w:val="00852559"/>
    <w:rsid w:val="008531EE"/>
    <w:rsid w:val="00853548"/>
    <w:rsid w:val="0085388B"/>
    <w:rsid w:val="00853B90"/>
    <w:rsid w:val="00853DBB"/>
    <w:rsid w:val="00853F1D"/>
    <w:rsid w:val="0085544F"/>
    <w:rsid w:val="008555CE"/>
    <w:rsid w:val="00855C82"/>
    <w:rsid w:val="0085706A"/>
    <w:rsid w:val="008572F1"/>
    <w:rsid w:val="00860071"/>
    <w:rsid w:val="00860FCB"/>
    <w:rsid w:val="0086152F"/>
    <w:rsid w:val="00862410"/>
    <w:rsid w:val="00862947"/>
    <w:rsid w:val="008630E4"/>
    <w:rsid w:val="008637B1"/>
    <w:rsid w:val="00863977"/>
    <w:rsid w:val="00864C00"/>
    <w:rsid w:val="00865564"/>
    <w:rsid w:val="008659FB"/>
    <w:rsid w:val="00865C81"/>
    <w:rsid w:val="00867BA8"/>
    <w:rsid w:val="00867F7A"/>
    <w:rsid w:val="00870543"/>
    <w:rsid w:val="00871744"/>
    <w:rsid w:val="00871B5D"/>
    <w:rsid w:val="00871C05"/>
    <w:rsid w:val="008726CD"/>
    <w:rsid w:val="00872EB1"/>
    <w:rsid w:val="008733CD"/>
    <w:rsid w:val="0087396D"/>
    <w:rsid w:val="00873CB1"/>
    <w:rsid w:val="008742DF"/>
    <w:rsid w:val="008743AC"/>
    <w:rsid w:val="00880674"/>
    <w:rsid w:val="0088118B"/>
    <w:rsid w:val="00881570"/>
    <w:rsid w:val="00881CD3"/>
    <w:rsid w:val="00882806"/>
    <w:rsid w:val="008830CE"/>
    <w:rsid w:val="0088351D"/>
    <w:rsid w:val="008849A8"/>
    <w:rsid w:val="00884B78"/>
    <w:rsid w:val="00885DF1"/>
    <w:rsid w:val="00885FFC"/>
    <w:rsid w:val="00886483"/>
    <w:rsid w:val="00886CC1"/>
    <w:rsid w:val="008873D1"/>
    <w:rsid w:val="0088775A"/>
    <w:rsid w:val="00887DC9"/>
    <w:rsid w:val="008910E4"/>
    <w:rsid w:val="00891297"/>
    <w:rsid w:val="00892770"/>
    <w:rsid w:val="0089319E"/>
    <w:rsid w:val="00893E34"/>
    <w:rsid w:val="00894395"/>
    <w:rsid w:val="008944CC"/>
    <w:rsid w:val="0089480C"/>
    <w:rsid w:val="00894AF3"/>
    <w:rsid w:val="00895C8F"/>
    <w:rsid w:val="00896A9E"/>
    <w:rsid w:val="00897903"/>
    <w:rsid w:val="008A120C"/>
    <w:rsid w:val="008A1AE3"/>
    <w:rsid w:val="008A1BFA"/>
    <w:rsid w:val="008A2254"/>
    <w:rsid w:val="008A2596"/>
    <w:rsid w:val="008A322B"/>
    <w:rsid w:val="008A381F"/>
    <w:rsid w:val="008A44A1"/>
    <w:rsid w:val="008A5586"/>
    <w:rsid w:val="008A6643"/>
    <w:rsid w:val="008A75D2"/>
    <w:rsid w:val="008B04AF"/>
    <w:rsid w:val="008B07CE"/>
    <w:rsid w:val="008B0A95"/>
    <w:rsid w:val="008B18B8"/>
    <w:rsid w:val="008B18DF"/>
    <w:rsid w:val="008B1A55"/>
    <w:rsid w:val="008B31A8"/>
    <w:rsid w:val="008B42A1"/>
    <w:rsid w:val="008B52F0"/>
    <w:rsid w:val="008B6FD2"/>
    <w:rsid w:val="008B7ABE"/>
    <w:rsid w:val="008C0CD1"/>
    <w:rsid w:val="008C1730"/>
    <w:rsid w:val="008C22A9"/>
    <w:rsid w:val="008C2366"/>
    <w:rsid w:val="008C2595"/>
    <w:rsid w:val="008C285A"/>
    <w:rsid w:val="008C3152"/>
    <w:rsid w:val="008C66C2"/>
    <w:rsid w:val="008C7E00"/>
    <w:rsid w:val="008D0130"/>
    <w:rsid w:val="008D050D"/>
    <w:rsid w:val="008D13B8"/>
    <w:rsid w:val="008D1C08"/>
    <w:rsid w:val="008D28C5"/>
    <w:rsid w:val="008D2E5F"/>
    <w:rsid w:val="008D34E5"/>
    <w:rsid w:val="008D3C4E"/>
    <w:rsid w:val="008D555E"/>
    <w:rsid w:val="008D5AF7"/>
    <w:rsid w:val="008E0264"/>
    <w:rsid w:val="008E05A8"/>
    <w:rsid w:val="008E07FF"/>
    <w:rsid w:val="008E0AFB"/>
    <w:rsid w:val="008E0BFE"/>
    <w:rsid w:val="008E40AD"/>
    <w:rsid w:val="008E50EB"/>
    <w:rsid w:val="008E5F22"/>
    <w:rsid w:val="008E621A"/>
    <w:rsid w:val="008E6E85"/>
    <w:rsid w:val="008E7493"/>
    <w:rsid w:val="008E7633"/>
    <w:rsid w:val="008F0066"/>
    <w:rsid w:val="008F0EC1"/>
    <w:rsid w:val="008F2802"/>
    <w:rsid w:val="008F2FF4"/>
    <w:rsid w:val="008F31B3"/>
    <w:rsid w:val="008F459D"/>
    <w:rsid w:val="008F4812"/>
    <w:rsid w:val="008F54FD"/>
    <w:rsid w:val="008F5A1E"/>
    <w:rsid w:val="008F5BA2"/>
    <w:rsid w:val="008F6215"/>
    <w:rsid w:val="008F682F"/>
    <w:rsid w:val="008F6A30"/>
    <w:rsid w:val="008F7C16"/>
    <w:rsid w:val="0090020C"/>
    <w:rsid w:val="00901250"/>
    <w:rsid w:val="00901B39"/>
    <w:rsid w:val="00901B5B"/>
    <w:rsid w:val="00902923"/>
    <w:rsid w:val="00902F12"/>
    <w:rsid w:val="00903222"/>
    <w:rsid w:val="009036C5"/>
    <w:rsid w:val="00903971"/>
    <w:rsid w:val="00903B0E"/>
    <w:rsid w:val="00903E59"/>
    <w:rsid w:val="009051AC"/>
    <w:rsid w:val="009060DA"/>
    <w:rsid w:val="00907661"/>
    <w:rsid w:val="00907B80"/>
    <w:rsid w:val="0091075A"/>
    <w:rsid w:val="00910827"/>
    <w:rsid w:val="00910B3E"/>
    <w:rsid w:val="00910BA0"/>
    <w:rsid w:val="00910DD1"/>
    <w:rsid w:val="00910E18"/>
    <w:rsid w:val="0091107B"/>
    <w:rsid w:val="0091175C"/>
    <w:rsid w:val="00911C92"/>
    <w:rsid w:val="0091229A"/>
    <w:rsid w:val="00912CA5"/>
    <w:rsid w:val="009130FB"/>
    <w:rsid w:val="009139E4"/>
    <w:rsid w:val="00913A2C"/>
    <w:rsid w:val="00913B07"/>
    <w:rsid w:val="0091456A"/>
    <w:rsid w:val="0091469E"/>
    <w:rsid w:val="00914FB1"/>
    <w:rsid w:val="00915803"/>
    <w:rsid w:val="00917D91"/>
    <w:rsid w:val="00920D40"/>
    <w:rsid w:val="0092141F"/>
    <w:rsid w:val="00921581"/>
    <w:rsid w:val="00921A7A"/>
    <w:rsid w:val="00923DCA"/>
    <w:rsid w:val="0092412B"/>
    <w:rsid w:val="00924D53"/>
    <w:rsid w:val="00925BE8"/>
    <w:rsid w:val="00925CB7"/>
    <w:rsid w:val="00927802"/>
    <w:rsid w:val="0092782B"/>
    <w:rsid w:val="00927BEE"/>
    <w:rsid w:val="00927C37"/>
    <w:rsid w:val="00927CD1"/>
    <w:rsid w:val="00927DE1"/>
    <w:rsid w:val="00927F6F"/>
    <w:rsid w:val="00931990"/>
    <w:rsid w:val="00931D91"/>
    <w:rsid w:val="00931EDB"/>
    <w:rsid w:val="00932308"/>
    <w:rsid w:val="009326AD"/>
    <w:rsid w:val="00932AC7"/>
    <w:rsid w:val="009335F5"/>
    <w:rsid w:val="009336E4"/>
    <w:rsid w:val="00933BA6"/>
    <w:rsid w:val="00933FB8"/>
    <w:rsid w:val="00934DF1"/>
    <w:rsid w:val="009350E7"/>
    <w:rsid w:val="00935B16"/>
    <w:rsid w:val="0093770D"/>
    <w:rsid w:val="00941566"/>
    <w:rsid w:val="00941D0C"/>
    <w:rsid w:val="00942C62"/>
    <w:rsid w:val="00942CAF"/>
    <w:rsid w:val="009433E3"/>
    <w:rsid w:val="00943B86"/>
    <w:rsid w:val="00943EA5"/>
    <w:rsid w:val="00944786"/>
    <w:rsid w:val="00944845"/>
    <w:rsid w:val="00944DDA"/>
    <w:rsid w:val="00944F9D"/>
    <w:rsid w:val="00945659"/>
    <w:rsid w:val="0094632F"/>
    <w:rsid w:val="009464B6"/>
    <w:rsid w:val="00946B43"/>
    <w:rsid w:val="00946E30"/>
    <w:rsid w:val="00946F82"/>
    <w:rsid w:val="00950282"/>
    <w:rsid w:val="009517B0"/>
    <w:rsid w:val="0095201E"/>
    <w:rsid w:val="00952E89"/>
    <w:rsid w:val="009534C8"/>
    <w:rsid w:val="009540AE"/>
    <w:rsid w:val="009550A1"/>
    <w:rsid w:val="0095521B"/>
    <w:rsid w:val="00955439"/>
    <w:rsid w:val="00955F99"/>
    <w:rsid w:val="009603B7"/>
    <w:rsid w:val="00962B34"/>
    <w:rsid w:val="00962BD7"/>
    <w:rsid w:val="00962F88"/>
    <w:rsid w:val="0096365E"/>
    <w:rsid w:val="00963D65"/>
    <w:rsid w:val="00964053"/>
    <w:rsid w:val="00964F99"/>
    <w:rsid w:val="00965369"/>
    <w:rsid w:val="009673D0"/>
    <w:rsid w:val="0096751E"/>
    <w:rsid w:val="00967DF9"/>
    <w:rsid w:val="00967F0F"/>
    <w:rsid w:val="009712B8"/>
    <w:rsid w:val="009717B1"/>
    <w:rsid w:val="00972054"/>
    <w:rsid w:val="009721A9"/>
    <w:rsid w:val="0097333F"/>
    <w:rsid w:val="0097353B"/>
    <w:rsid w:val="00973F31"/>
    <w:rsid w:val="00974198"/>
    <w:rsid w:val="00974F3B"/>
    <w:rsid w:val="00976016"/>
    <w:rsid w:val="00976DA9"/>
    <w:rsid w:val="00977B0C"/>
    <w:rsid w:val="00980133"/>
    <w:rsid w:val="0098071D"/>
    <w:rsid w:val="00980E25"/>
    <w:rsid w:val="00981EC6"/>
    <w:rsid w:val="00982159"/>
    <w:rsid w:val="009824D7"/>
    <w:rsid w:val="00982D33"/>
    <w:rsid w:val="00982EE3"/>
    <w:rsid w:val="00983523"/>
    <w:rsid w:val="009855A4"/>
    <w:rsid w:val="00986C85"/>
    <w:rsid w:val="00987818"/>
    <w:rsid w:val="00987AFA"/>
    <w:rsid w:val="00987B96"/>
    <w:rsid w:val="009902B8"/>
    <w:rsid w:val="0099064B"/>
    <w:rsid w:val="00990B13"/>
    <w:rsid w:val="009913F2"/>
    <w:rsid w:val="0099154D"/>
    <w:rsid w:val="0099188B"/>
    <w:rsid w:val="00991B00"/>
    <w:rsid w:val="00991FA0"/>
    <w:rsid w:val="0099263A"/>
    <w:rsid w:val="00994E91"/>
    <w:rsid w:val="0099652F"/>
    <w:rsid w:val="009967BC"/>
    <w:rsid w:val="00997305"/>
    <w:rsid w:val="0099759F"/>
    <w:rsid w:val="00997B7A"/>
    <w:rsid w:val="009A0BB9"/>
    <w:rsid w:val="009A1D8C"/>
    <w:rsid w:val="009A20CB"/>
    <w:rsid w:val="009A3096"/>
    <w:rsid w:val="009A353C"/>
    <w:rsid w:val="009A3B44"/>
    <w:rsid w:val="009A3EE0"/>
    <w:rsid w:val="009A408F"/>
    <w:rsid w:val="009A4CA2"/>
    <w:rsid w:val="009A4FFC"/>
    <w:rsid w:val="009A66D7"/>
    <w:rsid w:val="009A6CA1"/>
    <w:rsid w:val="009A6FB4"/>
    <w:rsid w:val="009B163E"/>
    <w:rsid w:val="009B1A05"/>
    <w:rsid w:val="009B1D70"/>
    <w:rsid w:val="009B2C9D"/>
    <w:rsid w:val="009B3063"/>
    <w:rsid w:val="009B396E"/>
    <w:rsid w:val="009B3BA6"/>
    <w:rsid w:val="009B4B52"/>
    <w:rsid w:val="009B56B3"/>
    <w:rsid w:val="009B6CF1"/>
    <w:rsid w:val="009B7E3A"/>
    <w:rsid w:val="009B7F12"/>
    <w:rsid w:val="009C0170"/>
    <w:rsid w:val="009C045B"/>
    <w:rsid w:val="009C0A9E"/>
    <w:rsid w:val="009C0DDD"/>
    <w:rsid w:val="009C1106"/>
    <w:rsid w:val="009C1B16"/>
    <w:rsid w:val="009C1B19"/>
    <w:rsid w:val="009C323A"/>
    <w:rsid w:val="009C375A"/>
    <w:rsid w:val="009C587C"/>
    <w:rsid w:val="009C5D53"/>
    <w:rsid w:val="009C60CE"/>
    <w:rsid w:val="009C7027"/>
    <w:rsid w:val="009C76BE"/>
    <w:rsid w:val="009C7849"/>
    <w:rsid w:val="009D04D0"/>
    <w:rsid w:val="009D056D"/>
    <w:rsid w:val="009D10DB"/>
    <w:rsid w:val="009D1D90"/>
    <w:rsid w:val="009D3C14"/>
    <w:rsid w:val="009D4024"/>
    <w:rsid w:val="009D5CA5"/>
    <w:rsid w:val="009D5F18"/>
    <w:rsid w:val="009D66ED"/>
    <w:rsid w:val="009D6921"/>
    <w:rsid w:val="009D7E3C"/>
    <w:rsid w:val="009E06C6"/>
    <w:rsid w:val="009E0BFB"/>
    <w:rsid w:val="009E11D9"/>
    <w:rsid w:val="009E1226"/>
    <w:rsid w:val="009E13C8"/>
    <w:rsid w:val="009E314A"/>
    <w:rsid w:val="009E3782"/>
    <w:rsid w:val="009E3836"/>
    <w:rsid w:val="009E4734"/>
    <w:rsid w:val="009E4961"/>
    <w:rsid w:val="009E4BA0"/>
    <w:rsid w:val="009E4FC2"/>
    <w:rsid w:val="009E5C08"/>
    <w:rsid w:val="009E622B"/>
    <w:rsid w:val="009E6A68"/>
    <w:rsid w:val="009E76FA"/>
    <w:rsid w:val="009E7DDE"/>
    <w:rsid w:val="009F04E7"/>
    <w:rsid w:val="009F0A4E"/>
    <w:rsid w:val="009F0C07"/>
    <w:rsid w:val="009F1186"/>
    <w:rsid w:val="009F30B1"/>
    <w:rsid w:val="009F3F7F"/>
    <w:rsid w:val="009F4515"/>
    <w:rsid w:val="009F5219"/>
    <w:rsid w:val="009F5C8D"/>
    <w:rsid w:val="009F650E"/>
    <w:rsid w:val="009F6814"/>
    <w:rsid w:val="009F68E4"/>
    <w:rsid w:val="009F6A9F"/>
    <w:rsid w:val="009F7199"/>
    <w:rsid w:val="009F796C"/>
    <w:rsid w:val="009F7F5C"/>
    <w:rsid w:val="00A0149E"/>
    <w:rsid w:val="00A01619"/>
    <w:rsid w:val="00A019B0"/>
    <w:rsid w:val="00A0292B"/>
    <w:rsid w:val="00A04B4C"/>
    <w:rsid w:val="00A04C7B"/>
    <w:rsid w:val="00A050EC"/>
    <w:rsid w:val="00A053D1"/>
    <w:rsid w:val="00A0768C"/>
    <w:rsid w:val="00A100EA"/>
    <w:rsid w:val="00A10682"/>
    <w:rsid w:val="00A109D7"/>
    <w:rsid w:val="00A11838"/>
    <w:rsid w:val="00A11977"/>
    <w:rsid w:val="00A122B0"/>
    <w:rsid w:val="00A126D6"/>
    <w:rsid w:val="00A1417E"/>
    <w:rsid w:val="00A1448D"/>
    <w:rsid w:val="00A1477F"/>
    <w:rsid w:val="00A14D36"/>
    <w:rsid w:val="00A14FCA"/>
    <w:rsid w:val="00A1584C"/>
    <w:rsid w:val="00A161E3"/>
    <w:rsid w:val="00A16DF8"/>
    <w:rsid w:val="00A171DA"/>
    <w:rsid w:val="00A178FF"/>
    <w:rsid w:val="00A20360"/>
    <w:rsid w:val="00A203E6"/>
    <w:rsid w:val="00A23417"/>
    <w:rsid w:val="00A238FA"/>
    <w:rsid w:val="00A241DF"/>
    <w:rsid w:val="00A24801"/>
    <w:rsid w:val="00A26562"/>
    <w:rsid w:val="00A2660F"/>
    <w:rsid w:val="00A2662C"/>
    <w:rsid w:val="00A2795E"/>
    <w:rsid w:val="00A315F4"/>
    <w:rsid w:val="00A33F3C"/>
    <w:rsid w:val="00A34811"/>
    <w:rsid w:val="00A35677"/>
    <w:rsid w:val="00A358FE"/>
    <w:rsid w:val="00A3614F"/>
    <w:rsid w:val="00A368E7"/>
    <w:rsid w:val="00A36F43"/>
    <w:rsid w:val="00A403A0"/>
    <w:rsid w:val="00A41A0E"/>
    <w:rsid w:val="00A4271D"/>
    <w:rsid w:val="00A42B07"/>
    <w:rsid w:val="00A444A2"/>
    <w:rsid w:val="00A444B1"/>
    <w:rsid w:val="00A44643"/>
    <w:rsid w:val="00A454BF"/>
    <w:rsid w:val="00A457D7"/>
    <w:rsid w:val="00A45C3C"/>
    <w:rsid w:val="00A46B3E"/>
    <w:rsid w:val="00A47DDA"/>
    <w:rsid w:val="00A50051"/>
    <w:rsid w:val="00A505F3"/>
    <w:rsid w:val="00A50A40"/>
    <w:rsid w:val="00A50C85"/>
    <w:rsid w:val="00A5103C"/>
    <w:rsid w:val="00A51443"/>
    <w:rsid w:val="00A52051"/>
    <w:rsid w:val="00A5206D"/>
    <w:rsid w:val="00A53A38"/>
    <w:rsid w:val="00A5407A"/>
    <w:rsid w:val="00A54BC1"/>
    <w:rsid w:val="00A54C64"/>
    <w:rsid w:val="00A550DF"/>
    <w:rsid w:val="00A564CE"/>
    <w:rsid w:val="00A569E9"/>
    <w:rsid w:val="00A56B70"/>
    <w:rsid w:val="00A57E6B"/>
    <w:rsid w:val="00A603F6"/>
    <w:rsid w:val="00A608B1"/>
    <w:rsid w:val="00A60EE1"/>
    <w:rsid w:val="00A6319D"/>
    <w:rsid w:val="00A6379C"/>
    <w:rsid w:val="00A6422B"/>
    <w:rsid w:val="00A64D2E"/>
    <w:rsid w:val="00A64EC7"/>
    <w:rsid w:val="00A652B3"/>
    <w:rsid w:val="00A661A8"/>
    <w:rsid w:val="00A6683B"/>
    <w:rsid w:val="00A705A3"/>
    <w:rsid w:val="00A70F4D"/>
    <w:rsid w:val="00A724DF"/>
    <w:rsid w:val="00A728AF"/>
    <w:rsid w:val="00A73F44"/>
    <w:rsid w:val="00A74D0E"/>
    <w:rsid w:val="00A74D70"/>
    <w:rsid w:val="00A7561F"/>
    <w:rsid w:val="00A76577"/>
    <w:rsid w:val="00A76630"/>
    <w:rsid w:val="00A76890"/>
    <w:rsid w:val="00A772B2"/>
    <w:rsid w:val="00A779F0"/>
    <w:rsid w:val="00A813A8"/>
    <w:rsid w:val="00A822B0"/>
    <w:rsid w:val="00A82A1E"/>
    <w:rsid w:val="00A82B4D"/>
    <w:rsid w:val="00A83020"/>
    <w:rsid w:val="00A83A54"/>
    <w:rsid w:val="00A84772"/>
    <w:rsid w:val="00A84EB5"/>
    <w:rsid w:val="00A85AF1"/>
    <w:rsid w:val="00A86E8F"/>
    <w:rsid w:val="00A87D4C"/>
    <w:rsid w:val="00A87E53"/>
    <w:rsid w:val="00A91036"/>
    <w:rsid w:val="00A913A3"/>
    <w:rsid w:val="00A91505"/>
    <w:rsid w:val="00A916FB"/>
    <w:rsid w:val="00A91869"/>
    <w:rsid w:val="00A92E92"/>
    <w:rsid w:val="00A93A37"/>
    <w:rsid w:val="00A93B7B"/>
    <w:rsid w:val="00A94747"/>
    <w:rsid w:val="00A94B10"/>
    <w:rsid w:val="00A94C99"/>
    <w:rsid w:val="00A96422"/>
    <w:rsid w:val="00A974C0"/>
    <w:rsid w:val="00AA0E3C"/>
    <w:rsid w:val="00AA1820"/>
    <w:rsid w:val="00AA1B00"/>
    <w:rsid w:val="00AA2D9D"/>
    <w:rsid w:val="00AA3EAE"/>
    <w:rsid w:val="00AA41C3"/>
    <w:rsid w:val="00AA4686"/>
    <w:rsid w:val="00AA4974"/>
    <w:rsid w:val="00AA528A"/>
    <w:rsid w:val="00AA576B"/>
    <w:rsid w:val="00AA590F"/>
    <w:rsid w:val="00AA69B6"/>
    <w:rsid w:val="00AA7638"/>
    <w:rsid w:val="00AA7B0F"/>
    <w:rsid w:val="00AA7CB9"/>
    <w:rsid w:val="00AB05AE"/>
    <w:rsid w:val="00AB0A59"/>
    <w:rsid w:val="00AB212A"/>
    <w:rsid w:val="00AB230B"/>
    <w:rsid w:val="00AB3F4D"/>
    <w:rsid w:val="00AB4173"/>
    <w:rsid w:val="00AB41F8"/>
    <w:rsid w:val="00AB4BFE"/>
    <w:rsid w:val="00AB5DBF"/>
    <w:rsid w:val="00AB697C"/>
    <w:rsid w:val="00AB787D"/>
    <w:rsid w:val="00AB7E01"/>
    <w:rsid w:val="00AB7F34"/>
    <w:rsid w:val="00AC063C"/>
    <w:rsid w:val="00AC1BB3"/>
    <w:rsid w:val="00AC361D"/>
    <w:rsid w:val="00AC3899"/>
    <w:rsid w:val="00AC40B4"/>
    <w:rsid w:val="00AC411F"/>
    <w:rsid w:val="00AC54C5"/>
    <w:rsid w:val="00AC6029"/>
    <w:rsid w:val="00AC65EA"/>
    <w:rsid w:val="00AC72CC"/>
    <w:rsid w:val="00AD1045"/>
    <w:rsid w:val="00AD1C47"/>
    <w:rsid w:val="00AD1CEF"/>
    <w:rsid w:val="00AD25E4"/>
    <w:rsid w:val="00AD404A"/>
    <w:rsid w:val="00AD589F"/>
    <w:rsid w:val="00AD607D"/>
    <w:rsid w:val="00AD6D5C"/>
    <w:rsid w:val="00AD739A"/>
    <w:rsid w:val="00AD77CF"/>
    <w:rsid w:val="00AE16C7"/>
    <w:rsid w:val="00AE1D8A"/>
    <w:rsid w:val="00AE2476"/>
    <w:rsid w:val="00AE3251"/>
    <w:rsid w:val="00AE3A68"/>
    <w:rsid w:val="00AE3EA4"/>
    <w:rsid w:val="00AE467E"/>
    <w:rsid w:val="00AE4CD2"/>
    <w:rsid w:val="00AE569A"/>
    <w:rsid w:val="00AE5A67"/>
    <w:rsid w:val="00AE5F3F"/>
    <w:rsid w:val="00AE5F77"/>
    <w:rsid w:val="00AE6362"/>
    <w:rsid w:val="00AE66D6"/>
    <w:rsid w:val="00AE73E5"/>
    <w:rsid w:val="00AF03D2"/>
    <w:rsid w:val="00AF0699"/>
    <w:rsid w:val="00AF178E"/>
    <w:rsid w:val="00AF1B52"/>
    <w:rsid w:val="00AF1C0D"/>
    <w:rsid w:val="00AF1D21"/>
    <w:rsid w:val="00AF3089"/>
    <w:rsid w:val="00AF346F"/>
    <w:rsid w:val="00AF3A6B"/>
    <w:rsid w:val="00AF3C06"/>
    <w:rsid w:val="00AF4C79"/>
    <w:rsid w:val="00AF5975"/>
    <w:rsid w:val="00AF59E6"/>
    <w:rsid w:val="00AF5A9E"/>
    <w:rsid w:val="00AF5D32"/>
    <w:rsid w:val="00AF5DA9"/>
    <w:rsid w:val="00AF6179"/>
    <w:rsid w:val="00AF637F"/>
    <w:rsid w:val="00AF6CC1"/>
    <w:rsid w:val="00AF74DF"/>
    <w:rsid w:val="00AF7B60"/>
    <w:rsid w:val="00B00439"/>
    <w:rsid w:val="00B00768"/>
    <w:rsid w:val="00B01842"/>
    <w:rsid w:val="00B01E57"/>
    <w:rsid w:val="00B02153"/>
    <w:rsid w:val="00B0320C"/>
    <w:rsid w:val="00B046D5"/>
    <w:rsid w:val="00B051CA"/>
    <w:rsid w:val="00B06153"/>
    <w:rsid w:val="00B063A0"/>
    <w:rsid w:val="00B06CB2"/>
    <w:rsid w:val="00B07698"/>
    <w:rsid w:val="00B11022"/>
    <w:rsid w:val="00B112B4"/>
    <w:rsid w:val="00B11515"/>
    <w:rsid w:val="00B1184B"/>
    <w:rsid w:val="00B11C83"/>
    <w:rsid w:val="00B11DF1"/>
    <w:rsid w:val="00B125FD"/>
    <w:rsid w:val="00B13551"/>
    <w:rsid w:val="00B13BD9"/>
    <w:rsid w:val="00B13C1E"/>
    <w:rsid w:val="00B147DB"/>
    <w:rsid w:val="00B14812"/>
    <w:rsid w:val="00B14EAC"/>
    <w:rsid w:val="00B150C0"/>
    <w:rsid w:val="00B15D71"/>
    <w:rsid w:val="00B16095"/>
    <w:rsid w:val="00B176B0"/>
    <w:rsid w:val="00B213CF"/>
    <w:rsid w:val="00B21AC8"/>
    <w:rsid w:val="00B21C43"/>
    <w:rsid w:val="00B21E7D"/>
    <w:rsid w:val="00B2213D"/>
    <w:rsid w:val="00B22192"/>
    <w:rsid w:val="00B2285E"/>
    <w:rsid w:val="00B2449E"/>
    <w:rsid w:val="00B305AD"/>
    <w:rsid w:val="00B30D52"/>
    <w:rsid w:val="00B323A9"/>
    <w:rsid w:val="00B331C4"/>
    <w:rsid w:val="00B331CC"/>
    <w:rsid w:val="00B349CA"/>
    <w:rsid w:val="00B34C4B"/>
    <w:rsid w:val="00B34C5B"/>
    <w:rsid w:val="00B36260"/>
    <w:rsid w:val="00B40050"/>
    <w:rsid w:val="00B41054"/>
    <w:rsid w:val="00B42427"/>
    <w:rsid w:val="00B437F8"/>
    <w:rsid w:val="00B439C4"/>
    <w:rsid w:val="00B43B40"/>
    <w:rsid w:val="00B43EC7"/>
    <w:rsid w:val="00B4432D"/>
    <w:rsid w:val="00B4500F"/>
    <w:rsid w:val="00B4545F"/>
    <w:rsid w:val="00B4653D"/>
    <w:rsid w:val="00B47035"/>
    <w:rsid w:val="00B47FB0"/>
    <w:rsid w:val="00B5007E"/>
    <w:rsid w:val="00B50934"/>
    <w:rsid w:val="00B51269"/>
    <w:rsid w:val="00B51DB8"/>
    <w:rsid w:val="00B52AC3"/>
    <w:rsid w:val="00B52D4F"/>
    <w:rsid w:val="00B53ADB"/>
    <w:rsid w:val="00B55C03"/>
    <w:rsid w:val="00B55C80"/>
    <w:rsid w:val="00B56A98"/>
    <w:rsid w:val="00B57495"/>
    <w:rsid w:val="00B600DB"/>
    <w:rsid w:val="00B605C9"/>
    <w:rsid w:val="00B610B5"/>
    <w:rsid w:val="00B6126E"/>
    <w:rsid w:val="00B6137A"/>
    <w:rsid w:val="00B61B69"/>
    <w:rsid w:val="00B61EB4"/>
    <w:rsid w:val="00B623E5"/>
    <w:rsid w:val="00B62A3E"/>
    <w:rsid w:val="00B62F81"/>
    <w:rsid w:val="00B63013"/>
    <w:rsid w:val="00B63845"/>
    <w:rsid w:val="00B63B2E"/>
    <w:rsid w:val="00B6620F"/>
    <w:rsid w:val="00B66C45"/>
    <w:rsid w:val="00B67D78"/>
    <w:rsid w:val="00B704C5"/>
    <w:rsid w:val="00B70FA8"/>
    <w:rsid w:val="00B71DED"/>
    <w:rsid w:val="00B72554"/>
    <w:rsid w:val="00B72ABE"/>
    <w:rsid w:val="00B73629"/>
    <w:rsid w:val="00B73B4B"/>
    <w:rsid w:val="00B744C9"/>
    <w:rsid w:val="00B75206"/>
    <w:rsid w:val="00B75E18"/>
    <w:rsid w:val="00B7738F"/>
    <w:rsid w:val="00B77D9F"/>
    <w:rsid w:val="00B81369"/>
    <w:rsid w:val="00B818EE"/>
    <w:rsid w:val="00B82515"/>
    <w:rsid w:val="00B84611"/>
    <w:rsid w:val="00B84A8B"/>
    <w:rsid w:val="00B85380"/>
    <w:rsid w:val="00B853BA"/>
    <w:rsid w:val="00B86230"/>
    <w:rsid w:val="00B878BA"/>
    <w:rsid w:val="00B905C4"/>
    <w:rsid w:val="00B906DB"/>
    <w:rsid w:val="00B9125B"/>
    <w:rsid w:val="00B91852"/>
    <w:rsid w:val="00B921E5"/>
    <w:rsid w:val="00B92236"/>
    <w:rsid w:val="00B9294A"/>
    <w:rsid w:val="00B9376C"/>
    <w:rsid w:val="00B93E36"/>
    <w:rsid w:val="00B94BAF"/>
    <w:rsid w:val="00B94D8C"/>
    <w:rsid w:val="00B955F4"/>
    <w:rsid w:val="00B9614F"/>
    <w:rsid w:val="00B970FF"/>
    <w:rsid w:val="00B97C1D"/>
    <w:rsid w:val="00B97DC4"/>
    <w:rsid w:val="00BA006A"/>
    <w:rsid w:val="00BA0B3C"/>
    <w:rsid w:val="00BA1026"/>
    <w:rsid w:val="00BA1D54"/>
    <w:rsid w:val="00BA287A"/>
    <w:rsid w:val="00BA29A6"/>
    <w:rsid w:val="00BA3276"/>
    <w:rsid w:val="00BA4359"/>
    <w:rsid w:val="00BA495D"/>
    <w:rsid w:val="00BA5AA5"/>
    <w:rsid w:val="00BA5D3F"/>
    <w:rsid w:val="00BA600D"/>
    <w:rsid w:val="00BA64A5"/>
    <w:rsid w:val="00BA6790"/>
    <w:rsid w:val="00BA794C"/>
    <w:rsid w:val="00BA7EB0"/>
    <w:rsid w:val="00BB01EA"/>
    <w:rsid w:val="00BB0C57"/>
    <w:rsid w:val="00BB0E05"/>
    <w:rsid w:val="00BB0FD7"/>
    <w:rsid w:val="00BB285F"/>
    <w:rsid w:val="00BB2F4C"/>
    <w:rsid w:val="00BB39CC"/>
    <w:rsid w:val="00BB5E34"/>
    <w:rsid w:val="00BB756E"/>
    <w:rsid w:val="00BC0464"/>
    <w:rsid w:val="00BC0CDD"/>
    <w:rsid w:val="00BC237B"/>
    <w:rsid w:val="00BC4E25"/>
    <w:rsid w:val="00BC53C1"/>
    <w:rsid w:val="00BC5B9E"/>
    <w:rsid w:val="00BC5FFF"/>
    <w:rsid w:val="00BC6722"/>
    <w:rsid w:val="00BC71E9"/>
    <w:rsid w:val="00BC731A"/>
    <w:rsid w:val="00BC734C"/>
    <w:rsid w:val="00BC78E6"/>
    <w:rsid w:val="00BC7C55"/>
    <w:rsid w:val="00BD1D06"/>
    <w:rsid w:val="00BD25F0"/>
    <w:rsid w:val="00BD29CE"/>
    <w:rsid w:val="00BD2B6E"/>
    <w:rsid w:val="00BD2E26"/>
    <w:rsid w:val="00BD3876"/>
    <w:rsid w:val="00BD4017"/>
    <w:rsid w:val="00BD44BA"/>
    <w:rsid w:val="00BD4AEE"/>
    <w:rsid w:val="00BD6EFD"/>
    <w:rsid w:val="00BD75B3"/>
    <w:rsid w:val="00BE0C5D"/>
    <w:rsid w:val="00BE2326"/>
    <w:rsid w:val="00BE2E70"/>
    <w:rsid w:val="00BE39E8"/>
    <w:rsid w:val="00BE4905"/>
    <w:rsid w:val="00BE50CF"/>
    <w:rsid w:val="00BE57D3"/>
    <w:rsid w:val="00BE5D06"/>
    <w:rsid w:val="00BE72A7"/>
    <w:rsid w:val="00BE7686"/>
    <w:rsid w:val="00BE7988"/>
    <w:rsid w:val="00BF0537"/>
    <w:rsid w:val="00BF0883"/>
    <w:rsid w:val="00BF100D"/>
    <w:rsid w:val="00BF127E"/>
    <w:rsid w:val="00BF12EB"/>
    <w:rsid w:val="00BF20A5"/>
    <w:rsid w:val="00BF303E"/>
    <w:rsid w:val="00BF3A8C"/>
    <w:rsid w:val="00BF4F39"/>
    <w:rsid w:val="00BF5BFE"/>
    <w:rsid w:val="00BF61FF"/>
    <w:rsid w:val="00BF6978"/>
    <w:rsid w:val="00C007E4"/>
    <w:rsid w:val="00C021C6"/>
    <w:rsid w:val="00C0478B"/>
    <w:rsid w:val="00C048B3"/>
    <w:rsid w:val="00C04B12"/>
    <w:rsid w:val="00C0527E"/>
    <w:rsid w:val="00C05DCC"/>
    <w:rsid w:val="00C06127"/>
    <w:rsid w:val="00C06AEE"/>
    <w:rsid w:val="00C06BDD"/>
    <w:rsid w:val="00C077D6"/>
    <w:rsid w:val="00C07A0F"/>
    <w:rsid w:val="00C07C2B"/>
    <w:rsid w:val="00C07E59"/>
    <w:rsid w:val="00C07E85"/>
    <w:rsid w:val="00C10068"/>
    <w:rsid w:val="00C10375"/>
    <w:rsid w:val="00C10C99"/>
    <w:rsid w:val="00C11012"/>
    <w:rsid w:val="00C12082"/>
    <w:rsid w:val="00C13229"/>
    <w:rsid w:val="00C137B4"/>
    <w:rsid w:val="00C1477C"/>
    <w:rsid w:val="00C15647"/>
    <w:rsid w:val="00C166A1"/>
    <w:rsid w:val="00C1716B"/>
    <w:rsid w:val="00C17281"/>
    <w:rsid w:val="00C179E0"/>
    <w:rsid w:val="00C209C7"/>
    <w:rsid w:val="00C20C0C"/>
    <w:rsid w:val="00C2276E"/>
    <w:rsid w:val="00C243EB"/>
    <w:rsid w:val="00C24441"/>
    <w:rsid w:val="00C24743"/>
    <w:rsid w:val="00C24784"/>
    <w:rsid w:val="00C254B4"/>
    <w:rsid w:val="00C25639"/>
    <w:rsid w:val="00C265FE"/>
    <w:rsid w:val="00C26B9F"/>
    <w:rsid w:val="00C2727D"/>
    <w:rsid w:val="00C27391"/>
    <w:rsid w:val="00C27F77"/>
    <w:rsid w:val="00C31027"/>
    <w:rsid w:val="00C3120C"/>
    <w:rsid w:val="00C31B53"/>
    <w:rsid w:val="00C31C51"/>
    <w:rsid w:val="00C329DE"/>
    <w:rsid w:val="00C340D2"/>
    <w:rsid w:val="00C34355"/>
    <w:rsid w:val="00C34A5B"/>
    <w:rsid w:val="00C34B29"/>
    <w:rsid w:val="00C350E9"/>
    <w:rsid w:val="00C35466"/>
    <w:rsid w:val="00C36242"/>
    <w:rsid w:val="00C36392"/>
    <w:rsid w:val="00C37132"/>
    <w:rsid w:val="00C379BF"/>
    <w:rsid w:val="00C37DDB"/>
    <w:rsid w:val="00C37F80"/>
    <w:rsid w:val="00C40414"/>
    <w:rsid w:val="00C415BE"/>
    <w:rsid w:val="00C42BB1"/>
    <w:rsid w:val="00C4428B"/>
    <w:rsid w:val="00C450AC"/>
    <w:rsid w:val="00C5172A"/>
    <w:rsid w:val="00C51ACD"/>
    <w:rsid w:val="00C51B47"/>
    <w:rsid w:val="00C5249E"/>
    <w:rsid w:val="00C55071"/>
    <w:rsid w:val="00C55957"/>
    <w:rsid w:val="00C55EA2"/>
    <w:rsid w:val="00C5633E"/>
    <w:rsid w:val="00C56500"/>
    <w:rsid w:val="00C571A8"/>
    <w:rsid w:val="00C57C44"/>
    <w:rsid w:val="00C61005"/>
    <w:rsid w:val="00C636BC"/>
    <w:rsid w:val="00C654F5"/>
    <w:rsid w:val="00C656D0"/>
    <w:rsid w:val="00C66629"/>
    <w:rsid w:val="00C669A6"/>
    <w:rsid w:val="00C66E44"/>
    <w:rsid w:val="00C701A6"/>
    <w:rsid w:val="00C70946"/>
    <w:rsid w:val="00C72622"/>
    <w:rsid w:val="00C7312C"/>
    <w:rsid w:val="00C736F4"/>
    <w:rsid w:val="00C745FD"/>
    <w:rsid w:val="00C74B25"/>
    <w:rsid w:val="00C74F5F"/>
    <w:rsid w:val="00C75F8D"/>
    <w:rsid w:val="00C76CA7"/>
    <w:rsid w:val="00C77304"/>
    <w:rsid w:val="00C801EC"/>
    <w:rsid w:val="00C80B54"/>
    <w:rsid w:val="00C81156"/>
    <w:rsid w:val="00C826D4"/>
    <w:rsid w:val="00C82BE8"/>
    <w:rsid w:val="00C837F4"/>
    <w:rsid w:val="00C83B0F"/>
    <w:rsid w:val="00C84144"/>
    <w:rsid w:val="00C8462A"/>
    <w:rsid w:val="00C84C51"/>
    <w:rsid w:val="00C86A96"/>
    <w:rsid w:val="00C873CA"/>
    <w:rsid w:val="00C90986"/>
    <w:rsid w:val="00C911CC"/>
    <w:rsid w:val="00C91741"/>
    <w:rsid w:val="00C91D6B"/>
    <w:rsid w:val="00C92015"/>
    <w:rsid w:val="00C922DD"/>
    <w:rsid w:val="00C92664"/>
    <w:rsid w:val="00C92728"/>
    <w:rsid w:val="00C93237"/>
    <w:rsid w:val="00C93255"/>
    <w:rsid w:val="00C93BF4"/>
    <w:rsid w:val="00C94502"/>
    <w:rsid w:val="00C9577B"/>
    <w:rsid w:val="00C95D77"/>
    <w:rsid w:val="00C96939"/>
    <w:rsid w:val="00C97D89"/>
    <w:rsid w:val="00CA165E"/>
    <w:rsid w:val="00CA20A2"/>
    <w:rsid w:val="00CA540D"/>
    <w:rsid w:val="00CA560D"/>
    <w:rsid w:val="00CA5849"/>
    <w:rsid w:val="00CA62F3"/>
    <w:rsid w:val="00CA6BD8"/>
    <w:rsid w:val="00CA73FE"/>
    <w:rsid w:val="00CA7F34"/>
    <w:rsid w:val="00CB1E8E"/>
    <w:rsid w:val="00CB215A"/>
    <w:rsid w:val="00CB3CD5"/>
    <w:rsid w:val="00CB3DF9"/>
    <w:rsid w:val="00CB3EED"/>
    <w:rsid w:val="00CB3F3F"/>
    <w:rsid w:val="00CB45F8"/>
    <w:rsid w:val="00CB486E"/>
    <w:rsid w:val="00CB4C04"/>
    <w:rsid w:val="00CB4CD3"/>
    <w:rsid w:val="00CB5753"/>
    <w:rsid w:val="00CB7B5B"/>
    <w:rsid w:val="00CC01EB"/>
    <w:rsid w:val="00CC4D41"/>
    <w:rsid w:val="00CC52B2"/>
    <w:rsid w:val="00CC5947"/>
    <w:rsid w:val="00CC6D85"/>
    <w:rsid w:val="00CC73E1"/>
    <w:rsid w:val="00CD0356"/>
    <w:rsid w:val="00CD1CF7"/>
    <w:rsid w:val="00CD338F"/>
    <w:rsid w:val="00CD39C3"/>
    <w:rsid w:val="00CD61F6"/>
    <w:rsid w:val="00CD7498"/>
    <w:rsid w:val="00CD7D7E"/>
    <w:rsid w:val="00CE0384"/>
    <w:rsid w:val="00CE0D20"/>
    <w:rsid w:val="00CE0DFE"/>
    <w:rsid w:val="00CE1F4E"/>
    <w:rsid w:val="00CE2352"/>
    <w:rsid w:val="00CE2C99"/>
    <w:rsid w:val="00CE2FDA"/>
    <w:rsid w:val="00CE3C27"/>
    <w:rsid w:val="00CE5755"/>
    <w:rsid w:val="00CE5E99"/>
    <w:rsid w:val="00CE715D"/>
    <w:rsid w:val="00CF079F"/>
    <w:rsid w:val="00CF134A"/>
    <w:rsid w:val="00CF2939"/>
    <w:rsid w:val="00CF2B37"/>
    <w:rsid w:val="00CF2F75"/>
    <w:rsid w:val="00CF30E1"/>
    <w:rsid w:val="00CF3CF1"/>
    <w:rsid w:val="00CF630E"/>
    <w:rsid w:val="00CF6855"/>
    <w:rsid w:val="00CF6C03"/>
    <w:rsid w:val="00D00CC0"/>
    <w:rsid w:val="00D016A7"/>
    <w:rsid w:val="00D01881"/>
    <w:rsid w:val="00D01C36"/>
    <w:rsid w:val="00D0249F"/>
    <w:rsid w:val="00D02AEC"/>
    <w:rsid w:val="00D02BBE"/>
    <w:rsid w:val="00D03850"/>
    <w:rsid w:val="00D04029"/>
    <w:rsid w:val="00D048E8"/>
    <w:rsid w:val="00D0798A"/>
    <w:rsid w:val="00D079CE"/>
    <w:rsid w:val="00D10221"/>
    <w:rsid w:val="00D10A6F"/>
    <w:rsid w:val="00D113FD"/>
    <w:rsid w:val="00D1198B"/>
    <w:rsid w:val="00D11BF1"/>
    <w:rsid w:val="00D11CCF"/>
    <w:rsid w:val="00D125D1"/>
    <w:rsid w:val="00D12F3A"/>
    <w:rsid w:val="00D1355A"/>
    <w:rsid w:val="00D14B99"/>
    <w:rsid w:val="00D14CC1"/>
    <w:rsid w:val="00D14EB8"/>
    <w:rsid w:val="00D15187"/>
    <w:rsid w:val="00D15287"/>
    <w:rsid w:val="00D15BCD"/>
    <w:rsid w:val="00D15CB7"/>
    <w:rsid w:val="00D16E04"/>
    <w:rsid w:val="00D20956"/>
    <w:rsid w:val="00D21241"/>
    <w:rsid w:val="00D2287D"/>
    <w:rsid w:val="00D23023"/>
    <w:rsid w:val="00D236B9"/>
    <w:rsid w:val="00D23A2F"/>
    <w:rsid w:val="00D23DC5"/>
    <w:rsid w:val="00D2483F"/>
    <w:rsid w:val="00D24FE1"/>
    <w:rsid w:val="00D25EFA"/>
    <w:rsid w:val="00D264D2"/>
    <w:rsid w:val="00D27818"/>
    <w:rsid w:val="00D307F2"/>
    <w:rsid w:val="00D32C34"/>
    <w:rsid w:val="00D33238"/>
    <w:rsid w:val="00D3352E"/>
    <w:rsid w:val="00D34387"/>
    <w:rsid w:val="00D34D4C"/>
    <w:rsid w:val="00D35172"/>
    <w:rsid w:val="00D36133"/>
    <w:rsid w:val="00D370F8"/>
    <w:rsid w:val="00D40E5A"/>
    <w:rsid w:val="00D4189E"/>
    <w:rsid w:val="00D43B60"/>
    <w:rsid w:val="00D43CA4"/>
    <w:rsid w:val="00D447AD"/>
    <w:rsid w:val="00D44B08"/>
    <w:rsid w:val="00D454F3"/>
    <w:rsid w:val="00D45F9C"/>
    <w:rsid w:val="00D46919"/>
    <w:rsid w:val="00D46F20"/>
    <w:rsid w:val="00D47601"/>
    <w:rsid w:val="00D4782A"/>
    <w:rsid w:val="00D500A9"/>
    <w:rsid w:val="00D503FC"/>
    <w:rsid w:val="00D509D7"/>
    <w:rsid w:val="00D50E85"/>
    <w:rsid w:val="00D518DC"/>
    <w:rsid w:val="00D53923"/>
    <w:rsid w:val="00D53F8A"/>
    <w:rsid w:val="00D540DE"/>
    <w:rsid w:val="00D5475F"/>
    <w:rsid w:val="00D5519F"/>
    <w:rsid w:val="00D5655A"/>
    <w:rsid w:val="00D6057E"/>
    <w:rsid w:val="00D605BD"/>
    <w:rsid w:val="00D6089F"/>
    <w:rsid w:val="00D62044"/>
    <w:rsid w:val="00D621B7"/>
    <w:rsid w:val="00D628D9"/>
    <w:rsid w:val="00D63998"/>
    <w:rsid w:val="00D6496E"/>
    <w:rsid w:val="00D64A88"/>
    <w:rsid w:val="00D652FE"/>
    <w:rsid w:val="00D65857"/>
    <w:rsid w:val="00D65C0B"/>
    <w:rsid w:val="00D66A18"/>
    <w:rsid w:val="00D66CE3"/>
    <w:rsid w:val="00D674C1"/>
    <w:rsid w:val="00D72177"/>
    <w:rsid w:val="00D7238C"/>
    <w:rsid w:val="00D7399F"/>
    <w:rsid w:val="00D73FC7"/>
    <w:rsid w:val="00D74729"/>
    <w:rsid w:val="00D74F46"/>
    <w:rsid w:val="00D755E1"/>
    <w:rsid w:val="00D7635C"/>
    <w:rsid w:val="00D76C6E"/>
    <w:rsid w:val="00D80BE1"/>
    <w:rsid w:val="00D80CA6"/>
    <w:rsid w:val="00D813E2"/>
    <w:rsid w:val="00D820DF"/>
    <w:rsid w:val="00D82391"/>
    <w:rsid w:val="00D82649"/>
    <w:rsid w:val="00D8281F"/>
    <w:rsid w:val="00D8301D"/>
    <w:rsid w:val="00D83E4E"/>
    <w:rsid w:val="00D83F01"/>
    <w:rsid w:val="00D8431C"/>
    <w:rsid w:val="00D84391"/>
    <w:rsid w:val="00D85E10"/>
    <w:rsid w:val="00D863A3"/>
    <w:rsid w:val="00D86DFB"/>
    <w:rsid w:val="00D87882"/>
    <w:rsid w:val="00D87A3B"/>
    <w:rsid w:val="00D91B78"/>
    <w:rsid w:val="00D92114"/>
    <w:rsid w:val="00D927CB"/>
    <w:rsid w:val="00D930A4"/>
    <w:rsid w:val="00D93930"/>
    <w:rsid w:val="00D939A8"/>
    <w:rsid w:val="00D96C2D"/>
    <w:rsid w:val="00DA0347"/>
    <w:rsid w:val="00DA0BAB"/>
    <w:rsid w:val="00DA0DA1"/>
    <w:rsid w:val="00DA1CED"/>
    <w:rsid w:val="00DA205D"/>
    <w:rsid w:val="00DA2D01"/>
    <w:rsid w:val="00DA3E38"/>
    <w:rsid w:val="00DA4430"/>
    <w:rsid w:val="00DA49C5"/>
    <w:rsid w:val="00DA51B8"/>
    <w:rsid w:val="00DA51C6"/>
    <w:rsid w:val="00DA5427"/>
    <w:rsid w:val="00DA5CCF"/>
    <w:rsid w:val="00DA65B2"/>
    <w:rsid w:val="00DA6951"/>
    <w:rsid w:val="00DA6F08"/>
    <w:rsid w:val="00DA7A83"/>
    <w:rsid w:val="00DB08F7"/>
    <w:rsid w:val="00DB1467"/>
    <w:rsid w:val="00DB161C"/>
    <w:rsid w:val="00DB20DE"/>
    <w:rsid w:val="00DB26EA"/>
    <w:rsid w:val="00DB29F2"/>
    <w:rsid w:val="00DB32BA"/>
    <w:rsid w:val="00DB3BCC"/>
    <w:rsid w:val="00DC14B7"/>
    <w:rsid w:val="00DC304E"/>
    <w:rsid w:val="00DC4D7D"/>
    <w:rsid w:val="00DC51C2"/>
    <w:rsid w:val="00DC65A4"/>
    <w:rsid w:val="00DC7A6C"/>
    <w:rsid w:val="00DC7E75"/>
    <w:rsid w:val="00DD2115"/>
    <w:rsid w:val="00DD3B06"/>
    <w:rsid w:val="00DD4043"/>
    <w:rsid w:val="00DD5E8E"/>
    <w:rsid w:val="00DD63CA"/>
    <w:rsid w:val="00DD6627"/>
    <w:rsid w:val="00DD6745"/>
    <w:rsid w:val="00DD752D"/>
    <w:rsid w:val="00DD78B4"/>
    <w:rsid w:val="00DE2010"/>
    <w:rsid w:val="00DE239A"/>
    <w:rsid w:val="00DE2C66"/>
    <w:rsid w:val="00DE3603"/>
    <w:rsid w:val="00DE47CB"/>
    <w:rsid w:val="00DE4E41"/>
    <w:rsid w:val="00DE4F46"/>
    <w:rsid w:val="00DE53C9"/>
    <w:rsid w:val="00DE5BD0"/>
    <w:rsid w:val="00DE6218"/>
    <w:rsid w:val="00DE68B3"/>
    <w:rsid w:val="00DF13F0"/>
    <w:rsid w:val="00DF27D3"/>
    <w:rsid w:val="00DF29C5"/>
    <w:rsid w:val="00DF2BDC"/>
    <w:rsid w:val="00DF2FE3"/>
    <w:rsid w:val="00DF3F8F"/>
    <w:rsid w:val="00DF466E"/>
    <w:rsid w:val="00DF5E04"/>
    <w:rsid w:val="00DF6156"/>
    <w:rsid w:val="00DF6654"/>
    <w:rsid w:val="00DF6A13"/>
    <w:rsid w:val="00DF70CC"/>
    <w:rsid w:val="00DF7917"/>
    <w:rsid w:val="00E00B8C"/>
    <w:rsid w:val="00E00BF0"/>
    <w:rsid w:val="00E02AF2"/>
    <w:rsid w:val="00E02C50"/>
    <w:rsid w:val="00E03472"/>
    <w:rsid w:val="00E037BA"/>
    <w:rsid w:val="00E04B35"/>
    <w:rsid w:val="00E05CDA"/>
    <w:rsid w:val="00E05E17"/>
    <w:rsid w:val="00E06B4B"/>
    <w:rsid w:val="00E07A4A"/>
    <w:rsid w:val="00E07AFB"/>
    <w:rsid w:val="00E10B97"/>
    <w:rsid w:val="00E10F97"/>
    <w:rsid w:val="00E11D05"/>
    <w:rsid w:val="00E131C0"/>
    <w:rsid w:val="00E1438A"/>
    <w:rsid w:val="00E15266"/>
    <w:rsid w:val="00E15F15"/>
    <w:rsid w:val="00E16C6B"/>
    <w:rsid w:val="00E220AB"/>
    <w:rsid w:val="00E239F0"/>
    <w:rsid w:val="00E23E09"/>
    <w:rsid w:val="00E24245"/>
    <w:rsid w:val="00E246CB"/>
    <w:rsid w:val="00E25114"/>
    <w:rsid w:val="00E266F8"/>
    <w:rsid w:val="00E27066"/>
    <w:rsid w:val="00E27A8D"/>
    <w:rsid w:val="00E27E4B"/>
    <w:rsid w:val="00E30297"/>
    <w:rsid w:val="00E303DC"/>
    <w:rsid w:val="00E30B33"/>
    <w:rsid w:val="00E3318F"/>
    <w:rsid w:val="00E331F7"/>
    <w:rsid w:val="00E34143"/>
    <w:rsid w:val="00E35035"/>
    <w:rsid w:val="00E35963"/>
    <w:rsid w:val="00E36372"/>
    <w:rsid w:val="00E36E8E"/>
    <w:rsid w:val="00E37687"/>
    <w:rsid w:val="00E40426"/>
    <w:rsid w:val="00E44B76"/>
    <w:rsid w:val="00E46391"/>
    <w:rsid w:val="00E5021D"/>
    <w:rsid w:val="00E506B0"/>
    <w:rsid w:val="00E508F7"/>
    <w:rsid w:val="00E5093A"/>
    <w:rsid w:val="00E516EB"/>
    <w:rsid w:val="00E53501"/>
    <w:rsid w:val="00E537BB"/>
    <w:rsid w:val="00E539B7"/>
    <w:rsid w:val="00E54320"/>
    <w:rsid w:val="00E5452E"/>
    <w:rsid w:val="00E54946"/>
    <w:rsid w:val="00E54C3B"/>
    <w:rsid w:val="00E5569E"/>
    <w:rsid w:val="00E55A12"/>
    <w:rsid w:val="00E56132"/>
    <w:rsid w:val="00E56289"/>
    <w:rsid w:val="00E564AB"/>
    <w:rsid w:val="00E616F6"/>
    <w:rsid w:val="00E622FD"/>
    <w:rsid w:val="00E628B4"/>
    <w:rsid w:val="00E62FCF"/>
    <w:rsid w:val="00E631C7"/>
    <w:rsid w:val="00E638A5"/>
    <w:rsid w:val="00E63E48"/>
    <w:rsid w:val="00E645DB"/>
    <w:rsid w:val="00E6525D"/>
    <w:rsid w:val="00E652EB"/>
    <w:rsid w:val="00E66129"/>
    <w:rsid w:val="00E6640F"/>
    <w:rsid w:val="00E67763"/>
    <w:rsid w:val="00E711D8"/>
    <w:rsid w:val="00E71B46"/>
    <w:rsid w:val="00E72A23"/>
    <w:rsid w:val="00E73272"/>
    <w:rsid w:val="00E73364"/>
    <w:rsid w:val="00E73799"/>
    <w:rsid w:val="00E73A66"/>
    <w:rsid w:val="00E73ED4"/>
    <w:rsid w:val="00E73F52"/>
    <w:rsid w:val="00E74F69"/>
    <w:rsid w:val="00E75207"/>
    <w:rsid w:val="00E752F0"/>
    <w:rsid w:val="00E75C4A"/>
    <w:rsid w:val="00E80F49"/>
    <w:rsid w:val="00E81A56"/>
    <w:rsid w:val="00E81E43"/>
    <w:rsid w:val="00E83F02"/>
    <w:rsid w:val="00E83F35"/>
    <w:rsid w:val="00E844ED"/>
    <w:rsid w:val="00E8485E"/>
    <w:rsid w:val="00E85206"/>
    <w:rsid w:val="00E86D06"/>
    <w:rsid w:val="00E873BB"/>
    <w:rsid w:val="00E87935"/>
    <w:rsid w:val="00E87E5D"/>
    <w:rsid w:val="00E90699"/>
    <w:rsid w:val="00E9079D"/>
    <w:rsid w:val="00E90AFD"/>
    <w:rsid w:val="00E91D25"/>
    <w:rsid w:val="00E91F50"/>
    <w:rsid w:val="00E926E4"/>
    <w:rsid w:val="00E93795"/>
    <w:rsid w:val="00E95522"/>
    <w:rsid w:val="00E95A58"/>
    <w:rsid w:val="00E97223"/>
    <w:rsid w:val="00EA08BF"/>
    <w:rsid w:val="00EA0A1A"/>
    <w:rsid w:val="00EA0DD1"/>
    <w:rsid w:val="00EA1B38"/>
    <w:rsid w:val="00EA1D69"/>
    <w:rsid w:val="00EA2199"/>
    <w:rsid w:val="00EA3FEE"/>
    <w:rsid w:val="00EA4F66"/>
    <w:rsid w:val="00EA52BA"/>
    <w:rsid w:val="00EA5E0A"/>
    <w:rsid w:val="00EA6755"/>
    <w:rsid w:val="00EA6CD2"/>
    <w:rsid w:val="00EB1007"/>
    <w:rsid w:val="00EB18C5"/>
    <w:rsid w:val="00EB2D92"/>
    <w:rsid w:val="00EB312E"/>
    <w:rsid w:val="00EB543F"/>
    <w:rsid w:val="00EB55CA"/>
    <w:rsid w:val="00EB5B53"/>
    <w:rsid w:val="00EB72E4"/>
    <w:rsid w:val="00EB72F2"/>
    <w:rsid w:val="00EB7F06"/>
    <w:rsid w:val="00EC0524"/>
    <w:rsid w:val="00EC11E8"/>
    <w:rsid w:val="00EC1B1A"/>
    <w:rsid w:val="00EC212D"/>
    <w:rsid w:val="00EC2532"/>
    <w:rsid w:val="00EC6413"/>
    <w:rsid w:val="00EC6444"/>
    <w:rsid w:val="00EC68A5"/>
    <w:rsid w:val="00EC68B9"/>
    <w:rsid w:val="00EC754F"/>
    <w:rsid w:val="00EC7D5C"/>
    <w:rsid w:val="00ED0524"/>
    <w:rsid w:val="00ED08E6"/>
    <w:rsid w:val="00ED1203"/>
    <w:rsid w:val="00ED16C3"/>
    <w:rsid w:val="00ED1A11"/>
    <w:rsid w:val="00ED1B42"/>
    <w:rsid w:val="00ED2162"/>
    <w:rsid w:val="00ED271C"/>
    <w:rsid w:val="00ED378B"/>
    <w:rsid w:val="00ED44CD"/>
    <w:rsid w:val="00ED4DBB"/>
    <w:rsid w:val="00ED52A0"/>
    <w:rsid w:val="00ED7149"/>
    <w:rsid w:val="00EE1B85"/>
    <w:rsid w:val="00EE26C0"/>
    <w:rsid w:val="00EE28CE"/>
    <w:rsid w:val="00EE315E"/>
    <w:rsid w:val="00EE44B6"/>
    <w:rsid w:val="00EE478E"/>
    <w:rsid w:val="00EE492F"/>
    <w:rsid w:val="00EE5045"/>
    <w:rsid w:val="00EE513F"/>
    <w:rsid w:val="00EE5971"/>
    <w:rsid w:val="00EE6401"/>
    <w:rsid w:val="00EE6BD1"/>
    <w:rsid w:val="00EE7A37"/>
    <w:rsid w:val="00EF0431"/>
    <w:rsid w:val="00EF058F"/>
    <w:rsid w:val="00EF1D22"/>
    <w:rsid w:val="00EF2C9D"/>
    <w:rsid w:val="00EF31F6"/>
    <w:rsid w:val="00EF33C1"/>
    <w:rsid w:val="00EF3DB0"/>
    <w:rsid w:val="00EF3DC6"/>
    <w:rsid w:val="00EF741F"/>
    <w:rsid w:val="00F00E81"/>
    <w:rsid w:val="00F00F47"/>
    <w:rsid w:val="00F04A7C"/>
    <w:rsid w:val="00F04E74"/>
    <w:rsid w:val="00F06821"/>
    <w:rsid w:val="00F06B92"/>
    <w:rsid w:val="00F07EEA"/>
    <w:rsid w:val="00F10D97"/>
    <w:rsid w:val="00F11968"/>
    <w:rsid w:val="00F12444"/>
    <w:rsid w:val="00F12E83"/>
    <w:rsid w:val="00F13C25"/>
    <w:rsid w:val="00F144C4"/>
    <w:rsid w:val="00F15C40"/>
    <w:rsid w:val="00F166DA"/>
    <w:rsid w:val="00F17F80"/>
    <w:rsid w:val="00F21B65"/>
    <w:rsid w:val="00F233F7"/>
    <w:rsid w:val="00F2388D"/>
    <w:rsid w:val="00F23B60"/>
    <w:rsid w:val="00F258F5"/>
    <w:rsid w:val="00F25CF3"/>
    <w:rsid w:val="00F26485"/>
    <w:rsid w:val="00F265FC"/>
    <w:rsid w:val="00F26649"/>
    <w:rsid w:val="00F26768"/>
    <w:rsid w:val="00F30E0B"/>
    <w:rsid w:val="00F3159D"/>
    <w:rsid w:val="00F32116"/>
    <w:rsid w:val="00F33175"/>
    <w:rsid w:val="00F35F85"/>
    <w:rsid w:val="00F37F77"/>
    <w:rsid w:val="00F410F9"/>
    <w:rsid w:val="00F422E6"/>
    <w:rsid w:val="00F43891"/>
    <w:rsid w:val="00F44AC4"/>
    <w:rsid w:val="00F453F7"/>
    <w:rsid w:val="00F45CC4"/>
    <w:rsid w:val="00F46323"/>
    <w:rsid w:val="00F469AE"/>
    <w:rsid w:val="00F47156"/>
    <w:rsid w:val="00F47BAA"/>
    <w:rsid w:val="00F50545"/>
    <w:rsid w:val="00F5127D"/>
    <w:rsid w:val="00F52FCC"/>
    <w:rsid w:val="00F5393E"/>
    <w:rsid w:val="00F53983"/>
    <w:rsid w:val="00F54491"/>
    <w:rsid w:val="00F5497E"/>
    <w:rsid w:val="00F55827"/>
    <w:rsid w:val="00F5590B"/>
    <w:rsid w:val="00F55978"/>
    <w:rsid w:val="00F56A1B"/>
    <w:rsid w:val="00F56ED8"/>
    <w:rsid w:val="00F5747E"/>
    <w:rsid w:val="00F60099"/>
    <w:rsid w:val="00F60244"/>
    <w:rsid w:val="00F60663"/>
    <w:rsid w:val="00F61D6E"/>
    <w:rsid w:val="00F6216B"/>
    <w:rsid w:val="00F64C9F"/>
    <w:rsid w:val="00F65E2E"/>
    <w:rsid w:val="00F66389"/>
    <w:rsid w:val="00F66677"/>
    <w:rsid w:val="00F66DF3"/>
    <w:rsid w:val="00F701F0"/>
    <w:rsid w:val="00F707EC"/>
    <w:rsid w:val="00F728D3"/>
    <w:rsid w:val="00F731D7"/>
    <w:rsid w:val="00F7374B"/>
    <w:rsid w:val="00F73BA4"/>
    <w:rsid w:val="00F746C8"/>
    <w:rsid w:val="00F75125"/>
    <w:rsid w:val="00F76127"/>
    <w:rsid w:val="00F7631F"/>
    <w:rsid w:val="00F76456"/>
    <w:rsid w:val="00F7797E"/>
    <w:rsid w:val="00F77D95"/>
    <w:rsid w:val="00F77DBA"/>
    <w:rsid w:val="00F80063"/>
    <w:rsid w:val="00F80272"/>
    <w:rsid w:val="00F802BD"/>
    <w:rsid w:val="00F81652"/>
    <w:rsid w:val="00F819F3"/>
    <w:rsid w:val="00F82251"/>
    <w:rsid w:val="00F8281E"/>
    <w:rsid w:val="00F830B3"/>
    <w:rsid w:val="00F83295"/>
    <w:rsid w:val="00F83684"/>
    <w:rsid w:val="00F83B62"/>
    <w:rsid w:val="00F83BBB"/>
    <w:rsid w:val="00F84434"/>
    <w:rsid w:val="00F84E2F"/>
    <w:rsid w:val="00F855CB"/>
    <w:rsid w:val="00F86CD3"/>
    <w:rsid w:val="00F903B5"/>
    <w:rsid w:val="00F912D9"/>
    <w:rsid w:val="00F92782"/>
    <w:rsid w:val="00F92CB7"/>
    <w:rsid w:val="00F92CDA"/>
    <w:rsid w:val="00F93355"/>
    <w:rsid w:val="00F93B20"/>
    <w:rsid w:val="00F93D18"/>
    <w:rsid w:val="00F94010"/>
    <w:rsid w:val="00F948B1"/>
    <w:rsid w:val="00F9494B"/>
    <w:rsid w:val="00F95075"/>
    <w:rsid w:val="00F959D1"/>
    <w:rsid w:val="00F95D3D"/>
    <w:rsid w:val="00F969D9"/>
    <w:rsid w:val="00F97C04"/>
    <w:rsid w:val="00F97F2E"/>
    <w:rsid w:val="00FA008B"/>
    <w:rsid w:val="00FA03DC"/>
    <w:rsid w:val="00FA069D"/>
    <w:rsid w:val="00FA2401"/>
    <w:rsid w:val="00FA2F2B"/>
    <w:rsid w:val="00FA30EE"/>
    <w:rsid w:val="00FA36FC"/>
    <w:rsid w:val="00FA3E16"/>
    <w:rsid w:val="00FA4156"/>
    <w:rsid w:val="00FA4AE3"/>
    <w:rsid w:val="00FA50AC"/>
    <w:rsid w:val="00FA6124"/>
    <w:rsid w:val="00FA6E30"/>
    <w:rsid w:val="00FA7064"/>
    <w:rsid w:val="00FB09A7"/>
    <w:rsid w:val="00FB0DD1"/>
    <w:rsid w:val="00FB135B"/>
    <w:rsid w:val="00FB13C2"/>
    <w:rsid w:val="00FB22CA"/>
    <w:rsid w:val="00FB232A"/>
    <w:rsid w:val="00FB30AC"/>
    <w:rsid w:val="00FB552C"/>
    <w:rsid w:val="00FB59E5"/>
    <w:rsid w:val="00FB749C"/>
    <w:rsid w:val="00FB7C8E"/>
    <w:rsid w:val="00FC0A30"/>
    <w:rsid w:val="00FC1037"/>
    <w:rsid w:val="00FC24BF"/>
    <w:rsid w:val="00FC2518"/>
    <w:rsid w:val="00FC2ACE"/>
    <w:rsid w:val="00FC3163"/>
    <w:rsid w:val="00FC3246"/>
    <w:rsid w:val="00FC353E"/>
    <w:rsid w:val="00FC3DB8"/>
    <w:rsid w:val="00FC40D3"/>
    <w:rsid w:val="00FC4153"/>
    <w:rsid w:val="00FC4228"/>
    <w:rsid w:val="00FC45B6"/>
    <w:rsid w:val="00FC4802"/>
    <w:rsid w:val="00FC7632"/>
    <w:rsid w:val="00FD0D22"/>
    <w:rsid w:val="00FD11D8"/>
    <w:rsid w:val="00FD20E9"/>
    <w:rsid w:val="00FD25E0"/>
    <w:rsid w:val="00FD29A6"/>
    <w:rsid w:val="00FD2B3F"/>
    <w:rsid w:val="00FD2DEF"/>
    <w:rsid w:val="00FD30E6"/>
    <w:rsid w:val="00FD3BBF"/>
    <w:rsid w:val="00FD3CD2"/>
    <w:rsid w:val="00FD4469"/>
    <w:rsid w:val="00FD4879"/>
    <w:rsid w:val="00FD5200"/>
    <w:rsid w:val="00FD5D05"/>
    <w:rsid w:val="00FD6A46"/>
    <w:rsid w:val="00FE003F"/>
    <w:rsid w:val="00FE0076"/>
    <w:rsid w:val="00FE042D"/>
    <w:rsid w:val="00FE1025"/>
    <w:rsid w:val="00FE18A4"/>
    <w:rsid w:val="00FE1D5C"/>
    <w:rsid w:val="00FE20C7"/>
    <w:rsid w:val="00FE255F"/>
    <w:rsid w:val="00FE33A6"/>
    <w:rsid w:val="00FE3BA2"/>
    <w:rsid w:val="00FE416F"/>
    <w:rsid w:val="00FE586E"/>
    <w:rsid w:val="00FE5950"/>
    <w:rsid w:val="00FE626E"/>
    <w:rsid w:val="00FE7B5A"/>
    <w:rsid w:val="00FF0FA4"/>
    <w:rsid w:val="00FF1B4A"/>
    <w:rsid w:val="00FF3F4C"/>
    <w:rsid w:val="00FF410C"/>
    <w:rsid w:val="00FF4F49"/>
    <w:rsid w:val="00FF60FA"/>
    <w:rsid w:val="00FF668F"/>
    <w:rsid w:val="00FF68BC"/>
    <w:rsid w:val="00FF6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7B856"/>
  <w15:docId w15:val="{361F5ADA-0E15-488A-8E91-1796AB666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466E"/>
    <w:rPr>
      <w:rFonts w:eastAsiaTheme="minorEastAsia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6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66E"/>
    <w:rPr>
      <w:rFonts w:ascii="Tahoma" w:eastAsiaTheme="minorEastAsia" w:hAnsi="Tahoma" w:cs="Tahoma"/>
      <w:sz w:val="16"/>
      <w:szCs w:val="16"/>
      <w:lang w:eastAsia="ja-JP"/>
    </w:rPr>
  </w:style>
  <w:style w:type="paragraph" w:styleId="a5">
    <w:name w:val="header"/>
    <w:basedOn w:val="a"/>
    <w:link w:val="a6"/>
    <w:uiPriority w:val="99"/>
    <w:semiHidden/>
    <w:unhideWhenUsed/>
    <w:rsid w:val="007C69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C69D6"/>
    <w:rPr>
      <w:rFonts w:eastAsiaTheme="minorEastAsia"/>
      <w:lang w:eastAsia="ja-JP"/>
    </w:rPr>
  </w:style>
  <w:style w:type="paragraph" w:styleId="a7">
    <w:name w:val="footer"/>
    <w:basedOn w:val="a"/>
    <w:link w:val="a8"/>
    <w:uiPriority w:val="99"/>
    <w:semiHidden/>
    <w:unhideWhenUsed/>
    <w:rsid w:val="007C69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C69D6"/>
    <w:rPr>
      <w:rFonts w:eastAsiaTheme="minorEastAsia"/>
      <w:lang w:eastAsia="ja-JP"/>
    </w:rPr>
  </w:style>
  <w:style w:type="paragraph" w:styleId="a9">
    <w:name w:val="List Paragraph"/>
    <w:basedOn w:val="a"/>
    <w:uiPriority w:val="34"/>
    <w:qFormat/>
    <w:rsid w:val="005F7B31"/>
    <w:pPr>
      <w:ind w:left="720"/>
      <w:contextualSpacing/>
    </w:pPr>
  </w:style>
  <w:style w:type="paragraph" w:styleId="aa">
    <w:name w:val="No Spacing"/>
    <w:uiPriority w:val="1"/>
    <w:qFormat/>
    <w:rsid w:val="003E2F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</w:style>
  <w:style w:type="character" w:styleId="ab">
    <w:name w:val="Hyperlink"/>
    <w:basedOn w:val="a0"/>
    <w:uiPriority w:val="99"/>
    <w:unhideWhenUsed/>
    <w:rsid w:val="008743AC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A241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oint">
    <w:name w:val="point"/>
    <w:basedOn w:val="a"/>
    <w:rsid w:val="00BA1D5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CA6BD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512D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86A40-97F8-49FF-AB87-8B800DF01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322</Words>
  <Characters>1323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ore</cp:lastModifiedBy>
  <cp:revision>4</cp:revision>
  <cp:lastPrinted>2019-11-28T10:42:00Z</cp:lastPrinted>
  <dcterms:created xsi:type="dcterms:W3CDTF">2020-08-21T05:29:00Z</dcterms:created>
  <dcterms:modified xsi:type="dcterms:W3CDTF">2020-08-21T06:53:00Z</dcterms:modified>
</cp:coreProperties>
</file>